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4D7F" w14:textId="7D5DDE95" w:rsidR="006C4655" w:rsidRPr="00816591" w:rsidRDefault="004E5A9E" w:rsidP="00B83806">
      <w:pPr>
        <w:autoSpaceDE w:val="0"/>
        <w:autoSpaceDN w:val="0"/>
        <w:adjustRightInd w:val="0"/>
        <w:jc w:val="center"/>
        <w:rPr>
          <w:rFonts w:ascii="BLotus" w:eastAsia="Times New Roman"/>
          <w:sz w:val="26"/>
          <w:rtl/>
          <w:lang w:bidi="ar-BH"/>
        </w:rPr>
      </w:pPr>
      <w:bookmarkStart w:id="0" w:name="_Hlk83759315"/>
      <w:bookmarkStart w:id="1" w:name="_Toc185067475"/>
      <w:r>
        <w:rPr>
          <w:noProof/>
        </w:rPr>
        <w:drawing>
          <wp:inline distT="0" distB="0" distL="0" distR="0" wp14:anchorId="01DF82A1" wp14:editId="468BA3DF">
            <wp:extent cx="2526030" cy="2037121"/>
            <wp:effectExtent l="0" t="0" r="7620" b="1270"/>
            <wp:docPr id="521" name="Picture 521" descr="P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P3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r="19031" b="21523"/>
                    <a:stretch/>
                  </pic:blipFill>
                  <pic:spPr bwMode="auto">
                    <a:xfrm>
                      <a:off x="0" y="0"/>
                      <a:ext cx="2529092" cy="20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B523" w14:textId="5ED369E1" w:rsidR="006C4655" w:rsidRDefault="006C4655" w:rsidP="00B83806">
      <w:pPr>
        <w:autoSpaceDE w:val="0"/>
        <w:autoSpaceDN w:val="0"/>
        <w:adjustRightInd w:val="0"/>
        <w:jc w:val="center"/>
        <w:rPr>
          <w:rFonts w:ascii="BLotus" w:eastAsia="Times New Roman"/>
          <w:sz w:val="26"/>
          <w:rtl/>
          <w:lang w:bidi="ar-BH"/>
        </w:rPr>
      </w:pPr>
    </w:p>
    <w:p w14:paraId="6F91BCF2" w14:textId="77777777" w:rsidR="004B5DED" w:rsidRPr="00816591" w:rsidRDefault="004B5DED" w:rsidP="00B83806">
      <w:pPr>
        <w:autoSpaceDE w:val="0"/>
        <w:autoSpaceDN w:val="0"/>
        <w:adjustRightInd w:val="0"/>
        <w:jc w:val="center"/>
        <w:rPr>
          <w:rFonts w:ascii="BLotus" w:eastAsia="Times New Roman"/>
          <w:sz w:val="26"/>
          <w:rtl/>
          <w:lang w:bidi="ar-BH"/>
        </w:rPr>
      </w:pPr>
    </w:p>
    <w:p w14:paraId="4A1118B7" w14:textId="59BBDEBA" w:rsidR="00B13797" w:rsidRPr="004B5DED" w:rsidRDefault="004B5DED" w:rsidP="00E10AFF">
      <w:pPr>
        <w:spacing w:after="160" w:line="360" w:lineRule="auto"/>
        <w:jc w:val="center"/>
        <w:rPr>
          <w:rFonts w:eastAsiaTheme="minorHAnsi"/>
          <w:bCs/>
          <w:i/>
          <w:iCs/>
          <w:noProof/>
          <w:color w:val="0070C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B5DED">
        <w:rPr>
          <w:rFonts w:eastAsiaTheme="minorHAnsi" w:hint="cs"/>
          <w:bCs/>
          <w:i/>
          <w:iCs/>
          <w:noProof/>
          <w:color w:val="0070C0"/>
          <w:sz w:val="56"/>
          <w:szCs w:val="5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پردازش تصاویر دیجیتال</w:t>
      </w:r>
    </w:p>
    <w:p w14:paraId="46EF96B4" w14:textId="77777777" w:rsidR="00B83806" w:rsidRDefault="00B83806" w:rsidP="00B83806">
      <w:pPr>
        <w:jc w:val="center"/>
        <w:rPr>
          <w:rFonts w:ascii="BLotus" w:eastAsia="Times New Roman" w:cs="B Titr"/>
          <w:sz w:val="32"/>
          <w:szCs w:val="32"/>
          <w:rtl/>
          <w:lang w:bidi="ar-SA"/>
        </w:rPr>
      </w:pPr>
    </w:p>
    <w:p w14:paraId="0A849952" w14:textId="76341096" w:rsidR="00E10AFF" w:rsidRDefault="004B5DED" w:rsidP="00E10AFF">
      <w:pPr>
        <w:spacing w:line="360" w:lineRule="auto"/>
        <w:jc w:val="center"/>
        <w:rPr>
          <w:bCs/>
          <w:color w:val="FF0000"/>
          <w:sz w:val="44"/>
          <w:szCs w:val="44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01824118"/>
      <w:r>
        <w:rPr>
          <w:rFonts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گزارش تمرین</w:t>
      </w:r>
      <w:r w:rsidR="007D7DD0">
        <w:rPr>
          <w:rFonts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82B">
        <w:rPr>
          <w:rFonts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چهار</w:t>
      </w:r>
      <w:r w:rsidR="007D7DD0">
        <w:rPr>
          <w:rFonts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E10AFF" w:rsidRPr="00E10AFF">
        <w:rPr>
          <w:rFonts w:hint="cs"/>
          <w:bCs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AFF" w:rsidRPr="00E10AFF">
        <w:rPr>
          <w:rFonts w:hint="cs"/>
          <w:bCs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4082B">
        <w:rPr>
          <w:rFonts w:hint="cs"/>
          <w:bCs/>
          <w:color w:val="FF0000"/>
          <w:sz w:val="44"/>
          <w:szCs w:val="44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شنای</w:t>
      </w:r>
      <w:r w:rsidR="00EE4142">
        <w:rPr>
          <w:rFonts w:hint="cs"/>
          <w:bCs/>
          <w:color w:val="FF0000"/>
          <w:sz w:val="44"/>
          <w:szCs w:val="44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94082B">
        <w:rPr>
          <w:rFonts w:hint="cs"/>
          <w:bCs/>
          <w:color w:val="FF0000"/>
          <w:sz w:val="44"/>
          <w:szCs w:val="44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 پردازش تصاویر در حوزه فرکانس</w:t>
      </w:r>
    </w:p>
    <w:p w14:paraId="5FD17533" w14:textId="092904C4" w:rsidR="004B5DED" w:rsidRDefault="004B5DED" w:rsidP="00E10AFF">
      <w:pPr>
        <w:spacing w:line="360" w:lineRule="auto"/>
        <w:jc w:val="center"/>
        <w:rPr>
          <w:bCs/>
          <w:color w:val="FF0000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DB4B4" w14:textId="7DF2C28E" w:rsidR="004B5DED" w:rsidRPr="00B83806" w:rsidRDefault="004B5DED" w:rsidP="004B5DED">
      <w:pPr>
        <w:spacing w:line="360" w:lineRule="auto"/>
        <w:jc w:val="center"/>
        <w:rPr>
          <w:rFonts w:ascii="BLotus" w:eastAsia="Times New Roman"/>
          <w:sz w:val="32"/>
          <w:szCs w:val="32"/>
          <w:rtl/>
          <w:lang w:bidi="ar-SA"/>
        </w:rPr>
      </w:pPr>
      <w:r w:rsidRPr="00E10AFF">
        <w:rPr>
          <w:rFonts w:ascii="BLotus" w:eastAsia="Times New Roman" w:hint="cs"/>
          <w:b/>
          <w:bCs/>
          <w:sz w:val="32"/>
          <w:szCs w:val="32"/>
          <w:rtl/>
          <w:lang w:bidi="ar-SA"/>
        </w:rPr>
        <w:t xml:space="preserve">نام </w:t>
      </w:r>
      <w:r>
        <w:rPr>
          <w:rFonts w:ascii="BLotus" w:eastAsia="Times New Roman" w:hint="cs"/>
          <w:b/>
          <w:bCs/>
          <w:sz w:val="32"/>
          <w:szCs w:val="32"/>
          <w:rtl/>
          <w:lang w:bidi="ar-SA"/>
        </w:rPr>
        <w:t xml:space="preserve">استاد درس </w:t>
      </w:r>
      <w:r w:rsidRPr="00E10AFF">
        <w:rPr>
          <w:rFonts w:ascii="BLotus" w:eastAsia="Times New Roman" w:hint="cs"/>
          <w:b/>
          <w:bCs/>
          <w:sz w:val="32"/>
          <w:szCs w:val="32"/>
          <w:rtl/>
          <w:lang w:bidi="ar-SA"/>
        </w:rPr>
        <w:t>:</w:t>
      </w:r>
      <w:r>
        <w:rPr>
          <w:rFonts w:ascii="BLotus" w:eastAsia="Times New Roman" w:cs="B Titr" w:hint="cs"/>
          <w:sz w:val="32"/>
          <w:szCs w:val="32"/>
          <w:rtl/>
          <w:lang w:bidi="ar-SA"/>
        </w:rPr>
        <w:t xml:space="preserve"> </w:t>
      </w:r>
      <w:r>
        <w:rPr>
          <w:rFonts w:ascii="BLotus" w:eastAsia="Times New Roman" w:hint="cs"/>
          <w:sz w:val="32"/>
          <w:szCs w:val="32"/>
          <w:rtl/>
          <w:lang w:bidi="ar-SA"/>
        </w:rPr>
        <w:t>دکتر حامد آذرنوش</w:t>
      </w:r>
    </w:p>
    <w:p w14:paraId="05A88988" w14:textId="77777777" w:rsidR="004B5DED" w:rsidRPr="00E10AFF" w:rsidRDefault="004B5DED" w:rsidP="00E10AFF">
      <w:pPr>
        <w:spacing w:line="360" w:lineRule="auto"/>
        <w:jc w:val="center"/>
        <w:rPr>
          <w:bCs/>
          <w:color w:val="FF0000"/>
          <w:rtl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"/>
    <w:p w14:paraId="465E6125" w14:textId="44686B30" w:rsidR="00B83806" w:rsidRPr="004B5DED" w:rsidRDefault="00E10AFF" w:rsidP="00E10AFF">
      <w:pPr>
        <w:spacing w:line="360" w:lineRule="auto"/>
        <w:jc w:val="center"/>
        <w:rPr>
          <w:rFonts w:ascii="BLotus" w:eastAsia="Times New Roman"/>
          <w:sz w:val="34"/>
          <w:szCs w:val="36"/>
          <w:rtl/>
          <w:lang w:bidi="ar-SA"/>
        </w:rPr>
      </w:pPr>
      <w:r w:rsidRPr="004B5DED">
        <w:rPr>
          <w:rFonts w:ascii="BLotus" w:eastAsia="Times New Roman" w:hint="cs"/>
          <w:b/>
          <w:bCs/>
          <w:sz w:val="34"/>
          <w:szCs w:val="36"/>
          <w:rtl/>
          <w:lang w:bidi="ar-SA"/>
        </w:rPr>
        <w:t xml:space="preserve">نام </w:t>
      </w:r>
      <w:r w:rsidR="004B5DED">
        <w:rPr>
          <w:rFonts w:ascii="BLotus" w:eastAsia="Times New Roman" w:hint="cs"/>
          <w:b/>
          <w:bCs/>
          <w:sz w:val="34"/>
          <w:szCs w:val="36"/>
          <w:rtl/>
          <w:lang w:bidi="ar-SA"/>
        </w:rPr>
        <w:t xml:space="preserve">و شماره دانشجویی </w:t>
      </w:r>
      <w:r w:rsidR="004B5DED" w:rsidRPr="004B5DED">
        <w:rPr>
          <w:rFonts w:ascii="BLotus" w:eastAsia="Times New Roman" w:hint="cs"/>
          <w:b/>
          <w:bCs/>
          <w:sz w:val="34"/>
          <w:szCs w:val="36"/>
          <w:rtl/>
          <w:lang w:bidi="ar-SA"/>
        </w:rPr>
        <w:t>دانشجو</w:t>
      </w:r>
      <w:r w:rsidR="009A34AE" w:rsidRPr="004B5DED">
        <w:rPr>
          <w:rFonts w:ascii="BLotus" w:eastAsia="Times New Roman" w:hint="cs"/>
          <w:b/>
          <w:bCs/>
          <w:sz w:val="34"/>
          <w:szCs w:val="36"/>
          <w:rtl/>
          <w:lang w:bidi="ar-SA"/>
        </w:rPr>
        <w:t xml:space="preserve"> </w:t>
      </w:r>
      <w:r w:rsidR="00B83806" w:rsidRPr="004B5DED">
        <w:rPr>
          <w:rFonts w:ascii="BLotus" w:eastAsia="Times New Roman" w:hint="cs"/>
          <w:b/>
          <w:bCs/>
          <w:sz w:val="34"/>
          <w:szCs w:val="36"/>
          <w:rtl/>
          <w:lang w:bidi="ar-SA"/>
        </w:rPr>
        <w:t>:</w:t>
      </w:r>
      <w:r w:rsidRPr="004B5DED">
        <w:rPr>
          <w:rFonts w:ascii="BLotus" w:eastAsia="Times New Roman" w:cs="B Titr" w:hint="cs"/>
          <w:sz w:val="34"/>
          <w:szCs w:val="36"/>
          <w:rtl/>
          <w:lang w:bidi="ar-SA"/>
        </w:rPr>
        <w:t xml:space="preserve"> </w:t>
      </w:r>
      <w:r w:rsidR="00B83806" w:rsidRPr="004B5DED">
        <w:rPr>
          <w:rFonts w:ascii="BLotus" w:eastAsia="Times New Roman" w:hint="cs"/>
          <w:sz w:val="34"/>
          <w:szCs w:val="36"/>
          <w:rtl/>
          <w:lang w:bidi="ar-SA"/>
        </w:rPr>
        <w:t>سپهر کلانکی</w:t>
      </w:r>
      <w:r w:rsidRPr="004B5DED">
        <w:rPr>
          <w:rFonts w:ascii="BLotus" w:eastAsia="Times New Roman" w:hint="cs"/>
          <w:sz w:val="34"/>
          <w:szCs w:val="36"/>
          <w:rtl/>
          <w:lang w:bidi="ar-SA"/>
        </w:rPr>
        <w:t xml:space="preserve"> - ۹۸۳۳۰۵۸</w:t>
      </w:r>
    </w:p>
    <w:p w14:paraId="57113725" w14:textId="532F8513" w:rsidR="007C3CEA" w:rsidRPr="00311E0E" w:rsidRDefault="007C3CEA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rtl/>
          <w:lang w:bidi="ar-BH"/>
        </w:rPr>
      </w:pPr>
    </w:p>
    <w:p w14:paraId="1ACEDEFE" w14:textId="0D4D7704" w:rsidR="00B83806" w:rsidRDefault="00B83806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rtl/>
          <w:lang w:bidi="ar-BH"/>
        </w:rPr>
      </w:pPr>
    </w:p>
    <w:p w14:paraId="6FDB8587" w14:textId="539E8B45" w:rsidR="00B83806" w:rsidRDefault="00B83806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rtl/>
          <w:lang w:bidi="ar-BH"/>
        </w:rPr>
      </w:pPr>
    </w:p>
    <w:p w14:paraId="3C69DBF8" w14:textId="53358121" w:rsidR="00E10AFF" w:rsidRPr="00E10AFF" w:rsidRDefault="00E10AFF" w:rsidP="009A34AE">
      <w:pPr>
        <w:autoSpaceDE w:val="0"/>
        <w:autoSpaceDN w:val="0"/>
        <w:adjustRightInd w:val="0"/>
        <w:spacing w:line="360" w:lineRule="auto"/>
        <w:jc w:val="center"/>
        <w:rPr>
          <w:rFonts w:ascii="BLotus" w:eastAsia="Times New Roman"/>
          <w:b/>
          <w:bCs/>
          <w:sz w:val="32"/>
          <w:szCs w:val="32"/>
          <w:rtl/>
        </w:rPr>
      </w:pPr>
      <w:r w:rsidRPr="00E10AFF">
        <w:rPr>
          <w:rFonts w:ascii="BLotus" w:eastAsia="Times New Roman" w:hint="cs"/>
          <w:b/>
          <w:bCs/>
          <w:sz w:val="32"/>
          <w:szCs w:val="32"/>
          <w:rtl/>
          <w:lang w:bidi="ar-SA"/>
        </w:rPr>
        <w:t xml:space="preserve">تاریخ تحویل </w:t>
      </w:r>
      <w:r w:rsidR="004B5DED">
        <w:rPr>
          <w:rFonts w:ascii="BLotus" w:eastAsia="Times New Roman" w:hint="cs"/>
          <w:b/>
          <w:bCs/>
          <w:sz w:val="32"/>
          <w:szCs w:val="32"/>
          <w:rtl/>
          <w:lang w:bidi="ar-SA"/>
        </w:rPr>
        <w:t>تمرین</w:t>
      </w:r>
      <w:r w:rsidRPr="00E10AFF">
        <w:rPr>
          <w:rFonts w:ascii="BLotus" w:eastAsia="Times New Roman" w:hint="cs"/>
          <w:b/>
          <w:bCs/>
          <w:sz w:val="32"/>
          <w:szCs w:val="32"/>
          <w:rtl/>
          <w:lang w:bidi="ar-SA"/>
        </w:rPr>
        <w:t xml:space="preserve"> :</w:t>
      </w:r>
      <w:r w:rsidRPr="009A34AE">
        <w:rPr>
          <w:rFonts w:ascii="BLotus" w:eastAsia="Times New Roman" w:hint="cs"/>
          <w:sz w:val="32"/>
          <w:szCs w:val="32"/>
          <w:rtl/>
          <w:lang w:bidi="ar-SA"/>
        </w:rPr>
        <w:t xml:space="preserve"> </w:t>
      </w:r>
      <w:r w:rsidR="0094082B">
        <w:rPr>
          <w:rFonts w:ascii="BLotus" w:eastAsia="Times New Roman" w:hint="cs"/>
          <w:sz w:val="32"/>
          <w:szCs w:val="32"/>
          <w:rtl/>
          <w:lang w:bidi="ar-SA"/>
        </w:rPr>
        <w:t>۲۴</w:t>
      </w:r>
      <w:r w:rsidRPr="009A34AE">
        <w:rPr>
          <w:rFonts w:ascii="BLotus" w:eastAsia="Times New Roman" w:hint="cs"/>
          <w:sz w:val="32"/>
          <w:szCs w:val="32"/>
          <w:rtl/>
          <w:lang w:bidi="ar-SA"/>
        </w:rPr>
        <w:t>/</w:t>
      </w:r>
      <w:r w:rsidR="00EE4142">
        <w:rPr>
          <w:rFonts w:ascii="BLotus" w:eastAsia="Times New Roman" w:hint="cs"/>
          <w:sz w:val="32"/>
          <w:szCs w:val="32"/>
          <w:rtl/>
          <w:lang w:bidi="ar-SA"/>
        </w:rPr>
        <w:t>۹</w:t>
      </w:r>
      <w:r w:rsidRPr="009A34AE">
        <w:rPr>
          <w:rFonts w:ascii="BLotus" w:eastAsia="Times New Roman" w:hint="cs"/>
          <w:sz w:val="32"/>
          <w:szCs w:val="32"/>
          <w:rtl/>
          <w:lang w:bidi="ar-SA"/>
        </w:rPr>
        <w:t>/۱۴۰۱</w:t>
      </w:r>
      <w:r w:rsidR="004C7094">
        <w:rPr>
          <w:rFonts w:ascii="BLotus" w:eastAsia="Times New Roman"/>
          <w:b/>
          <w:bCs/>
          <w:sz w:val="32"/>
          <w:szCs w:val="32"/>
          <w:rtl/>
        </w:rPr>
        <w:br/>
      </w:r>
    </w:p>
    <w:p w14:paraId="1370F1FB" w14:textId="77777777" w:rsidR="00B83806" w:rsidRDefault="00B83806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rtl/>
          <w:lang w:bidi="ar-BH"/>
        </w:rPr>
      </w:pPr>
    </w:p>
    <w:p w14:paraId="4C193152" w14:textId="1F131A23" w:rsidR="007C3CEA" w:rsidRDefault="007C3CEA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lang w:bidi="ar-BH"/>
        </w:rPr>
      </w:pPr>
    </w:p>
    <w:p w14:paraId="3ADE62B1" w14:textId="77777777" w:rsidR="00C8031D" w:rsidRDefault="00C8031D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lang w:bidi="ar-BH"/>
        </w:rPr>
      </w:pPr>
    </w:p>
    <w:p w14:paraId="785EDFD9" w14:textId="77777777" w:rsidR="00C8031D" w:rsidRDefault="00C8031D" w:rsidP="00816591">
      <w:pPr>
        <w:autoSpaceDE w:val="0"/>
        <w:autoSpaceDN w:val="0"/>
        <w:adjustRightInd w:val="0"/>
        <w:jc w:val="center"/>
        <w:rPr>
          <w:rFonts w:ascii="BLotus" w:eastAsia="Times New Roman"/>
          <w:szCs w:val="24"/>
          <w:rtl/>
          <w:lang w:bidi="ar-BH"/>
        </w:rPr>
      </w:pPr>
    </w:p>
    <w:p w14:paraId="1B67D483" w14:textId="77777777" w:rsidR="00B84F9D" w:rsidRPr="00816591" w:rsidRDefault="00B84F9D" w:rsidP="00816591">
      <w:pPr>
        <w:jc w:val="center"/>
        <w:rPr>
          <w:b/>
          <w:bCs/>
          <w:sz w:val="36"/>
          <w:szCs w:val="36"/>
          <w:rtl/>
          <w:lang w:bidi="ar-BH"/>
        </w:rPr>
      </w:pPr>
      <w:bookmarkStart w:id="3" w:name="OLE_LINK3"/>
      <w:bookmarkStart w:id="4" w:name="OLE_LINK2"/>
      <w:bookmarkEnd w:id="0"/>
      <w:r w:rsidRPr="00816591">
        <w:rPr>
          <w:b/>
          <w:bCs/>
          <w:sz w:val="36"/>
          <w:szCs w:val="36"/>
          <w:rtl/>
          <w:lang w:bidi="ar-BH"/>
        </w:rPr>
        <w:t>فهرست مطالب</w:t>
      </w:r>
    </w:p>
    <w:tbl>
      <w:tblPr>
        <w:bidiVisual/>
        <w:tblW w:w="9540" w:type="dxa"/>
        <w:tblInd w:w="12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5139"/>
      </w:tblGrid>
      <w:tr w:rsidR="00B84F9D" w:rsidRPr="00816591" w14:paraId="68F83B81" w14:textId="77777777" w:rsidTr="00975DC3">
        <w:tc>
          <w:tcPr>
            <w:tcW w:w="4401" w:type="dxa"/>
            <w:tcBorders>
              <w:bottom w:val="single" w:sz="4" w:space="0" w:color="auto"/>
            </w:tcBorders>
          </w:tcPr>
          <w:p w14:paraId="79506CD8" w14:textId="77777777" w:rsidR="00B84F9D" w:rsidRPr="00816591" w:rsidRDefault="00B84F9D" w:rsidP="00816591">
            <w:pPr>
              <w:rPr>
                <w:rFonts w:eastAsia="Times New Roman"/>
                <w:b/>
                <w:bCs/>
                <w:sz w:val="32"/>
                <w:szCs w:val="32"/>
                <w:rtl/>
                <w:lang w:bidi="ar-BH"/>
              </w:rPr>
            </w:pPr>
            <w:r w:rsidRPr="00816591">
              <w:rPr>
                <w:rFonts w:eastAsia="Times New Roman"/>
                <w:b/>
                <w:bCs/>
                <w:sz w:val="32"/>
                <w:szCs w:val="32"/>
                <w:rtl/>
                <w:lang w:bidi="ar-BH"/>
              </w:rPr>
              <w:t>عنوان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D6C90B5" w14:textId="77777777" w:rsidR="00B84F9D" w:rsidRPr="00816591" w:rsidRDefault="00B84F9D" w:rsidP="00816591">
            <w:pPr>
              <w:jc w:val="right"/>
              <w:rPr>
                <w:rFonts w:eastAsia="Times New Roman"/>
                <w:b/>
                <w:bCs/>
                <w:sz w:val="32"/>
                <w:szCs w:val="32"/>
                <w:rtl/>
                <w:lang w:bidi="ar-BH"/>
              </w:rPr>
            </w:pPr>
            <w:r w:rsidRPr="00816591">
              <w:rPr>
                <w:rFonts w:eastAsia="Times New Roman"/>
                <w:b/>
                <w:bCs/>
                <w:sz w:val="32"/>
                <w:szCs w:val="32"/>
                <w:rtl/>
                <w:lang w:bidi="ar-BH"/>
              </w:rPr>
              <w:t>صفحه</w:t>
            </w:r>
          </w:p>
        </w:tc>
      </w:tr>
    </w:tbl>
    <w:bookmarkEnd w:id="4" w:displacedByCustomXml="next"/>
    <w:bookmarkEnd w:id="3" w:displacedByCustomXml="next"/>
    <w:sdt>
      <w:sdtPr>
        <w:rPr>
          <w:rFonts w:cs="B Nazanin"/>
          <w:sz w:val="22"/>
          <w:szCs w:val="28"/>
          <w:rtl/>
        </w:rPr>
        <w:id w:val="-329919856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  <w:sz w:val="20"/>
          <w:szCs w:val="24"/>
        </w:rPr>
      </w:sdtEndPr>
      <w:sdtContent>
        <w:p w14:paraId="70EA7615" w14:textId="4A255EBC" w:rsidR="00EE4142" w:rsidRDefault="008E66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  <w:lang w:bidi="ar-SA"/>
            </w:rPr>
          </w:pPr>
          <w:r w:rsidRPr="008E66DD">
            <w:rPr>
              <w:rFonts w:cs="B Nazanin"/>
              <w:b w:val="0"/>
              <w:bCs w:val="0"/>
              <w:sz w:val="40"/>
              <w:szCs w:val="40"/>
              <w:lang w:bidi="ar-BH"/>
            </w:rPr>
            <w:fldChar w:fldCharType="begin"/>
          </w:r>
          <w:r w:rsidRPr="008E66DD">
            <w:rPr>
              <w:rFonts w:cs="B Nazanin"/>
              <w:b w:val="0"/>
              <w:bCs w:val="0"/>
              <w:sz w:val="40"/>
              <w:szCs w:val="40"/>
              <w:lang w:bidi="ar-BH"/>
            </w:rPr>
            <w:instrText xml:space="preserve"> TOC \o "1-3" \h \z \u </w:instrText>
          </w:r>
          <w:r w:rsidRPr="008E66DD">
            <w:rPr>
              <w:rFonts w:cs="B Nazanin"/>
              <w:b w:val="0"/>
              <w:bCs w:val="0"/>
              <w:sz w:val="40"/>
              <w:szCs w:val="40"/>
              <w:lang w:bidi="ar-BH"/>
            </w:rPr>
            <w:fldChar w:fldCharType="separate"/>
          </w:r>
          <w:hyperlink w:anchor="_Toc121004805" w:history="1">
            <w:r w:rsidR="00EE4142" w:rsidRPr="00BF0E0D">
              <w:rPr>
                <w:rStyle w:val="Hyperlink"/>
                <w:noProof/>
                <w:rtl/>
              </w:rPr>
              <w:t>سوال اول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05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1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DC0F897" w14:textId="4146B11B" w:rsidR="00EE4142" w:rsidRDefault="00933E8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  <w:lang w:bidi="ar-SA"/>
            </w:rPr>
          </w:pPr>
          <w:hyperlink w:anchor="_Toc121004806" w:history="1">
            <w:r w:rsidR="00EE4142" w:rsidRPr="00BF0E0D">
              <w:rPr>
                <w:rStyle w:val="Hyperlink"/>
                <w:noProof/>
                <w:rtl/>
              </w:rPr>
              <w:t>سوال دوم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06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2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1F0DA787" w14:textId="38D17DBA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07" w:history="1">
            <w:r w:rsidR="00EE4142" w:rsidRPr="00BF0E0D">
              <w:rPr>
                <w:rStyle w:val="Hyperlink"/>
                <w:noProof/>
                <w:rtl/>
              </w:rPr>
              <w:t>آ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07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2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9E0A475" w14:textId="57E81E92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08" w:history="1">
            <w:r w:rsidR="00EE4142" w:rsidRPr="00BF0E0D">
              <w:rPr>
                <w:rStyle w:val="Hyperlink"/>
                <w:noProof/>
                <w:rtl/>
              </w:rPr>
              <w:t>ب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08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2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A12021B" w14:textId="6F5A888E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09" w:history="1">
            <w:r w:rsidR="00EE4142" w:rsidRPr="00BF0E0D">
              <w:rPr>
                <w:rStyle w:val="Hyperlink"/>
                <w:noProof/>
                <w:rtl/>
              </w:rPr>
              <w:t>ج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09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3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4FE7AB56" w14:textId="0DC67FA6" w:rsidR="00EE4142" w:rsidRDefault="00933E8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  <w:lang w:bidi="ar-SA"/>
            </w:rPr>
          </w:pPr>
          <w:hyperlink w:anchor="_Toc121004810" w:history="1">
            <w:r w:rsidR="00EE4142" w:rsidRPr="00BF0E0D">
              <w:rPr>
                <w:rStyle w:val="Hyperlink"/>
                <w:noProof/>
                <w:rtl/>
              </w:rPr>
              <w:t>سوال سوم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0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4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05A4E0CE" w14:textId="1CD5CEE1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1" w:history="1">
            <w:r w:rsidR="00EE4142" w:rsidRPr="00BF0E0D">
              <w:rPr>
                <w:rStyle w:val="Hyperlink"/>
                <w:noProof/>
                <w:rtl/>
              </w:rPr>
              <w:t>آ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1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4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2150FB28" w14:textId="4012D6F9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2" w:history="1">
            <w:r w:rsidR="00EE4142" w:rsidRPr="00BF0E0D">
              <w:rPr>
                <w:rStyle w:val="Hyperlink"/>
                <w:noProof/>
                <w:rtl/>
              </w:rPr>
              <w:t>ب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2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4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3ABFE979" w14:textId="32B3FDE9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3" w:history="1">
            <w:r w:rsidR="00EE4142" w:rsidRPr="00BF0E0D">
              <w:rPr>
                <w:rStyle w:val="Hyperlink"/>
                <w:noProof/>
                <w:rtl/>
              </w:rPr>
              <w:t>ج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3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5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F6CACC8" w14:textId="3250B38A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4" w:history="1">
            <w:r w:rsidR="00EE4142" w:rsidRPr="00BF0E0D">
              <w:rPr>
                <w:rStyle w:val="Hyperlink"/>
                <w:noProof/>
                <w:rtl/>
              </w:rPr>
              <w:t>د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4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5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372D6F17" w14:textId="76FEFE25" w:rsidR="00EE4142" w:rsidRDefault="00933E8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  <w:lang w:bidi="ar-SA"/>
            </w:rPr>
          </w:pPr>
          <w:hyperlink w:anchor="_Toc121004815" w:history="1">
            <w:r w:rsidR="00EE4142" w:rsidRPr="00BF0E0D">
              <w:rPr>
                <w:rStyle w:val="Hyperlink"/>
                <w:noProof/>
                <w:rtl/>
              </w:rPr>
              <w:t>سوال چهارم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5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7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50B97B3" w14:textId="14B42AEB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6" w:history="1">
            <w:r w:rsidR="00EE4142" w:rsidRPr="00BF0E0D">
              <w:rPr>
                <w:rStyle w:val="Hyperlink"/>
                <w:noProof/>
                <w:rtl/>
              </w:rPr>
              <w:t>آ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6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7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08C79FC6" w14:textId="16FD633F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7" w:history="1">
            <w:r w:rsidR="00EE4142" w:rsidRPr="00BF0E0D">
              <w:rPr>
                <w:rStyle w:val="Hyperlink"/>
                <w:noProof/>
                <w:rtl/>
              </w:rPr>
              <w:t>ب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7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8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D491810" w14:textId="6DD7F434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8" w:history="1">
            <w:r w:rsidR="00EE4142" w:rsidRPr="00BF0E0D">
              <w:rPr>
                <w:rStyle w:val="Hyperlink"/>
                <w:noProof/>
                <w:rtl/>
              </w:rPr>
              <w:t>ج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8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9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282D134D" w14:textId="5179D09E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19" w:history="1">
            <w:r w:rsidR="00EE4142" w:rsidRPr="00BF0E0D">
              <w:rPr>
                <w:rStyle w:val="Hyperlink"/>
                <w:noProof/>
                <w:rtl/>
              </w:rPr>
              <w:t>د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19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10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644A439E" w14:textId="77371396" w:rsidR="00EE4142" w:rsidRDefault="00933E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  <w:lang w:bidi="ar-SA"/>
            </w:rPr>
          </w:pPr>
          <w:hyperlink w:anchor="_Toc121004820" w:history="1">
            <w:r w:rsidR="00EE4142" w:rsidRPr="00BF0E0D">
              <w:rPr>
                <w:rStyle w:val="Hyperlink"/>
                <w:noProof/>
                <w:rtl/>
              </w:rPr>
              <w:t>ه)</w:t>
            </w:r>
            <w:r w:rsidR="00EE4142">
              <w:rPr>
                <w:noProof/>
                <w:webHidden/>
                <w:rtl/>
              </w:rPr>
              <w:tab/>
            </w:r>
            <w:r w:rsidR="00EE4142">
              <w:rPr>
                <w:noProof/>
                <w:webHidden/>
                <w:rtl/>
              </w:rPr>
              <w:fldChar w:fldCharType="begin"/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</w:rPr>
              <w:instrText>PAGEREF</w:instrText>
            </w:r>
            <w:r w:rsidR="00EE4142">
              <w:rPr>
                <w:noProof/>
                <w:webHidden/>
                <w:rtl/>
              </w:rPr>
              <w:instrText xml:space="preserve"> _</w:instrText>
            </w:r>
            <w:r w:rsidR="00EE4142">
              <w:rPr>
                <w:noProof/>
                <w:webHidden/>
              </w:rPr>
              <w:instrText>Toc121004820 \h</w:instrText>
            </w:r>
            <w:r w:rsidR="00EE4142">
              <w:rPr>
                <w:noProof/>
                <w:webHidden/>
                <w:rtl/>
              </w:rPr>
              <w:instrText xml:space="preserve"> </w:instrText>
            </w:r>
            <w:r w:rsidR="00EE4142">
              <w:rPr>
                <w:noProof/>
                <w:webHidden/>
                <w:rtl/>
              </w:rPr>
            </w:r>
            <w:r w:rsidR="00EE4142">
              <w:rPr>
                <w:noProof/>
                <w:webHidden/>
                <w:rtl/>
              </w:rPr>
              <w:fldChar w:fldCharType="separate"/>
            </w:r>
            <w:r w:rsidR="00EE4142">
              <w:rPr>
                <w:noProof/>
                <w:webHidden/>
                <w:rtl/>
              </w:rPr>
              <w:t>11</w:t>
            </w:r>
            <w:r w:rsidR="00EE4142">
              <w:rPr>
                <w:noProof/>
                <w:webHidden/>
                <w:rtl/>
              </w:rPr>
              <w:fldChar w:fldCharType="end"/>
            </w:r>
          </w:hyperlink>
        </w:p>
        <w:p w14:paraId="0EE86923" w14:textId="1010EBA7" w:rsidR="00395937" w:rsidRDefault="008E66DD" w:rsidP="008E66DD">
          <w:pPr>
            <w:pStyle w:val="TOC1"/>
            <w:tabs>
              <w:tab w:val="right" w:leader="dot" w:pos="9350"/>
            </w:tabs>
          </w:pPr>
          <w:r w:rsidRPr="008E66DD">
            <w:rPr>
              <w:rFonts w:cs="B Nazanin"/>
              <w:b w:val="0"/>
              <w:bCs w:val="0"/>
              <w:sz w:val="40"/>
              <w:szCs w:val="40"/>
              <w:lang w:bidi="ar-BH"/>
            </w:rPr>
            <w:fldChar w:fldCharType="end"/>
          </w:r>
        </w:p>
      </w:sdtContent>
    </w:sdt>
    <w:p w14:paraId="59302743" w14:textId="3FBA548C" w:rsidR="00E55494" w:rsidRPr="00816591" w:rsidRDefault="00E55494" w:rsidP="00581FD3">
      <w:pPr>
        <w:jc w:val="center"/>
        <w:rPr>
          <w:rtl/>
          <w:lang w:bidi="ar-BH"/>
        </w:rPr>
        <w:sectPr w:rsidR="00E55494" w:rsidRPr="00816591" w:rsidSect="00311E0E">
          <w:footerReference w:type="default" r:id="rId9"/>
          <w:pgSz w:w="12240" w:h="15840"/>
          <w:pgMar w:top="117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 w:start="1"/>
          <w:cols w:space="720"/>
          <w:bidi/>
          <w:docGrid w:linePitch="360"/>
        </w:sectPr>
      </w:pPr>
    </w:p>
    <w:p w14:paraId="169181A6" w14:textId="07CD08A7" w:rsidR="002F07DC" w:rsidRDefault="004B5DED" w:rsidP="00FD2949">
      <w:pPr>
        <w:pStyle w:val="Heading1"/>
        <w:rPr>
          <w:rtl/>
        </w:rPr>
      </w:pPr>
      <w:bookmarkStart w:id="5" w:name="_Toc121004805"/>
      <w:bookmarkStart w:id="6" w:name="OLE_LINK9"/>
      <w:bookmarkStart w:id="7" w:name="OLE_LINK8"/>
      <w:bookmarkStart w:id="8" w:name="OLE_LINK7"/>
      <w:bookmarkStart w:id="9" w:name="OLE_LINK6"/>
      <w:bookmarkEnd w:id="1"/>
      <w:r>
        <w:rPr>
          <w:rFonts w:hint="cs"/>
          <w:rtl/>
        </w:rPr>
        <w:lastRenderedPageBreak/>
        <w:t>سوال اول</w:t>
      </w:r>
      <w:bookmarkEnd w:id="5"/>
    </w:p>
    <w:p w14:paraId="5FD19BB3" w14:textId="4040ED17" w:rsidR="005010FD" w:rsidRPr="005010FD" w:rsidRDefault="0046068A" w:rsidP="005010FD">
      <w:pPr>
        <w:rPr>
          <w:rtl/>
          <w:lang w:val="x-none" w:eastAsia="x-none" w:bidi="ar-SA"/>
        </w:rPr>
      </w:pPr>
      <w:r>
        <w:rPr>
          <w:noProof/>
          <w:lang w:val="x-none" w:eastAsia="x-non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E12BB1" wp14:editId="13ABB5F3">
                <wp:simplePos x="0" y="0"/>
                <wp:positionH relativeFrom="column">
                  <wp:posOffset>5089639</wp:posOffset>
                </wp:positionH>
                <wp:positionV relativeFrom="paragraph">
                  <wp:posOffset>6170440</wp:posOffset>
                </wp:positionV>
                <wp:extent cx="601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8995" id="Straight Connector 1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485.85pt" to="405.5pt,4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" strokecolor="#bc4542 [3045]"/>
            </w:pict>
          </mc:Fallback>
        </mc:AlternateContent>
      </w:r>
    </w:p>
    <w:p w14:paraId="7EF3250E" w14:textId="70A375B4" w:rsidR="004B5DED" w:rsidRDefault="004B5DED" w:rsidP="00FD2949">
      <w:pPr>
        <w:pStyle w:val="Heading1"/>
        <w:rPr>
          <w:rtl/>
        </w:rPr>
      </w:pPr>
      <w:bookmarkStart w:id="10" w:name="_Toc121004806"/>
      <w:r>
        <w:rPr>
          <w:rFonts w:hint="cs"/>
          <w:rtl/>
        </w:rPr>
        <w:lastRenderedPageBreak/>
        <w:t>سوال دوم</w:t>
      </w:r>
      <w:bookmarkEnd w:id="10"/>
    </w:p>
    <w:p w14:paraId="49E7641D" w14:textId="7722D650" w:rsidR="00221B42" w:rsidRDefault="00221B42" w:rsidP="00FD2949">
      <w:pPr>
        <w:pStyle w:val="Heading2"/>
        <w:rPr>
          <w:rtl/>
        </w:rPr>
      </w:pPr>
      <w:bookmarkStart w:id="11" w:name="_Toc121004807"/>
      <w:r>
        <w:rPr>
          <w:rFonts w:hint="cs"/>
          <w:rtl/>
        </w:rPr>
        <w:t>آ)</w:t>
      </w:r>
      <w:bookmarkEnd w:id="11"/>
    </w:p>
    <w:p w14:paraId="653A91AA" w14:textId="3EF4612E" w:rsidR="003F5370" w:rsidRPr="003F5370" w:rsidRDefault="00803D09" w:rsidP="00933E8F">
      <w:pPr>
        <w:rPr>
          <w:rFonts w:asciiTheme="minorHAnsi" w:hAnsiTheme="minorHAnsi"/>
          <w:rtl/>
          <w:lang w:eastAsia="x-none"/>
        </w:rPr>
      </w:pPr>
      <w:r>
        <w:rPr>
          <w:rFonts w:asciiTheme="minorHAnsi" w:hAnsiTheme="minorHAnsi" w:hint="cs"/>
          <w:rtl/>
          <w:lang w:eastAsia="x-none" w:bidi="ar-SA"/>
        </w:rPr>
        <w:t xml:space="preserve">فیلتر میانه نویز های نمک و فلفل (ضربه‌ای یا ایمپالسی )را حذف میکند و فیلتر میانگین، </w:t>
      </w:r>
      <w:r>
        <w:rPr>
          <w:rFonts w:asciiTheme="minorHAnsi" w:hAnsiTheme="minorHAnsi" w:hint="cs"/>
          <w:rtl/>
          <w:lang w:eastAsia="x-none"/>
        </w:rPr>
        <w:t xml:space="preserve">هم </w:t>
      </w:r>
      <w:proofErr w:type="spellStart"/>
      <w:r>
        <w:rPr>
          <w:rFonts w:asciiTheme="minorHAnsi" w:hAnsiTheme="minorHAnsi" w:hint="cs"/>
          <w:rtl/>
          <w:lang w:eastAsia="x-none"/>
        </w:rPr>
        <w:t>نویز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های </w:t>
      </w:r>
      <w:proofErr w:type="spellStart"/>
      <w:r>
        <w:rPr>
          <w:rFonts w:asciiTheme="minorHAnsi" w:hAnsiTheme="minorHAnsi" w:hint="cs"/>
          <w:rtl/>
          <w:lang w:eastAsia="x-none"/>
        </w:rPr>
        <w:t>پله‌ای</w:t>
      </w:r>
      <w:proofErr w:type="spellEnd"/>
    </w:p>
    <w:p w14:paraId="2F62670A" w14:textId="08F2E793" w:rsidR="004B5DED" w:rsidRDefault="004B5DED" w:rsidP="00FD2949">
      <w:pPr>
        <w:pStyle w:val="Heading1"/>
        <w:rPr>
          <w:rtl/>
        </w:rPr>
      </w:pPr>
      <w:bookmarkStart w:id="12" w:name="_Toc121004810"/>
      <w:r>
        <w:rPr>
          <w:rFonts w:hint="cs"/>
          <w:rtl/>
        </w:rPr>
        <w:lastRenderedPageBreak/>
        <w:t>سوال سوم</w:t>
      </w:r>
      <w:bookmarkEnd w:id="12"/>
    </w:p>
    <w:p w14:paraId="3DD3CC8C" w14:textId="2C857657" w:rsidR="004B5DED" w:rsidRPr="000F7146" w:rsidRDefault="0094082B" w:rsidP="00FD2949">
      <w:pPr>
        <w:pStyle w:val="Heading2"/>
        <w:rPr>
          <w:rFonts w:asciiTheme="minorHAnsi" w:hAnsiTheme="minorHAnsi"/>
          <w:lang w:val="en-US"/>
        </w:rPr>
      </w:pPr>
      <w:bookmarkStart w:id="13" w:name="_Toc121004811"/>
      <w:r>
        <w:rPr>
          <w:rFonts w:hint="cs"/>
          <w:rtl/>
        </w:rPr>
        <w:t>۱</w:t>
      </w:r>
      <w:r w:rsidR="004B5DED">
        <w:rPr>
          <w:rFonts w:hint="cs"/>
          <w:rtl/>
        </w:rPr>
        <w:t>)</w:t>
      </w:r>
      <w:bookmarkEnd w:id="13"/>
    </w:p>
    <w:p w14:paraId="2DDA90E2" w14:textId="7FA3EE6C" w:rsidR="003F5370" w:rsidRPr="00D77160" w:rsidRDefault="0094082B" w:rsidP="003F5370">
      <w:pPr>
        <w:rPr>
          <w:rFonts w:asciiTheme="minorHAnsi" w:hAnsiTheme="minorHAnsi"/>
          <w:rtl/>
          <w:lang w:eastAsia="x-none"/>
        </w:rPr>
      </w:pPr>
      <w:r>
        <w:rPr>
          <w:rFonts w:asciiTheme="minorHAnsi" w:hAnsiTheme="minorHAnsi" w:hint="cs"/>
          <w:rtl/>
          <w:lang w:eastAsia="x-none"/>
        </w:rPr>
        <w:t>مستطیل با ابعاد ۴۰ در ۸۰ ساختم.</w:t>
      </w:r>
    </w:p>
    <w:p w14:paraId="2A1AFBC5" w14:textId="4EFEA61C" w:rsidR="00AA4A61" w:rsidRDefault="0094082B" w:rsidP="00FD2949">
      <w:pPr>
        <w:pStyle w:val="Heading2"/>
        <w:rPr>
          <w:rtl/>
        </w:rPr>
      </w:pPr>
      <w:bookmarkStart w:id="14" w:name="_Toc121004812"/>
      <w:r>
        <w:rPr>
          <w:rFonts w:hint="cs"/>
          <w:rtl/>
        </w:rPr>
        <w:t>۲</w:t>
      </w:r>
      <w:r w:rsidR="00AA4A61">
        <w:rPr>
          <w:rFonts w:hint="cs"/>
          <w:rtl/>
        </w:rPr>
        <w:t>)</w:t>
      </w:r>
      <w:bookmarkEnd w:id="14"/>
    </w:p>
    <w:p w14:paraId="1A376A33" w14:textId="293F143E" w:rsidR="0094082B" w:rsidRDefault="0094082B" w:rsidP="0094082B">
      <w:pPr>
        <w:rPr>
          <w:rFonts w:asciiTheme="minorHAnsi" w:hAnsiTheme="minorHAnsi"/>
          <w:rtl/>
          <w:lang w:eastAsia="x-none"/>
        </w:rPr>
      </w:pPr>
      <w:r>
        <w:rPr>
          <w:rFonts w:hint="cs"/>
          <w:rtl/>
          <w:lang w:val="x-none" w:eastAsia="x-none" w:bidi="ar-SA"/>
        </w:rPr>
        <w:t xml:space="preserve">در هنگام استفاده از تابع </w:t>
      </w:r>
      <w:r>
        <w:rPr>
          <w:rFonts w:asciiTheme="minorHAnsi" w:hAnsiTheme="minorHAnsi"/>
          <w:lang w:eastAsia="x-none" w:bidi="ar-SA"/>
        </w:rPr>
        <w:t>wrap affine</w:t>
      </w:r>
      <w:r>
        <w:rPr>
          <w:rFonts w:asciiTheme="minorHAnsi" w:hAnsiTheme="minorHAnsi" w:hint="cs"/>
          <w:rtl/>
          <w:lang w:eastAsia="x-none"/>
        </w:rPr>
        <w:t xml:space="preserve"> از </w:t>
      </w:r>
      <w:r>
        <w:rPr>
          <w:rFonts w:asciiTheme="minorHAnsi" w:hAnsiTheme="minorHAnsi"/>
          <w:lang w:eastAsia="x-none"/>
        </w:rPr>
        <w:t>Open CV</w:t>
      </w:r>
      <w:r>
        <w:rPr>
          <w:rFonts w:asciiTheme="minorHAnsi" w:hAnsiTheme="minorHAnsi" w:hint="cs"/>
          <w:rtl/>
          <w:lang w:eastAsia="x-none"/>
        </w:rPr>
        <w:t xml:space="preserve"> فقط باید به این نکته توجه داشته باشیم که جهت مختصات </w:t>
      </w:r>
      <w:r>
        <w:rPr>
          <w:rFonts w:asciiTheme="minorHAnsi" w:hAnsiTheme="minorHAnsi"/>
          <w:lang w:eastAsia="x-none"/>
        </w:rPr>
        <w:t>x</w:t>
      </w:r>
      <w:r>
        <w:rPr>
          <w:rFonts w:asciiTheme="minorHAnsi" w:hAnsiTheme="minorHAnsi" w:hint="cs"/>
          <w:rtl/>
          <w:lang w:eastAsia="x-none"/>
        </w:rPr>
        <w:t xml:space="preserve"> و </w:t>
      </w:r>
      <w:r>
        <w:rPr>
          <w:rFonts w:asciiTheme="minorHAnsi" w:hAnsiTheme="minorHAnsi"/>
          <w:lang w:eastAsia="x-none"/>
        </w:rPr>
        <w:t>y</w:t>
      </w:r>
      <w:r>
        <w:rPr>
          <w:rFonts w:asciiTheme="minorHAnsi" w:hAnsiTheme="minorHAnsi" w:hint="cs"/>
          <w:rtl/>
          <w:lang w:eastAsia="x-none"/>
        </w:rPr>
        <w:t xml:space="preserve"> در </w:t>
      </w:r>
      <w:proofErr w:type="spellStart"/>
      <w:r>
        <w:rPr>
          <w:rFonts w:asciiTheme="minorHAnsi" w:hAnsiTheme="minorHAnsi"/>
          <w:lang w:eastAsia="x-none"/>
        </w:rPr>
        <w:t>numpy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و </w:t>
      </w:r>
      <w:r>
        <w:rPr>
          <w:rFonts w:asciiTheme="minorHAnsi" w:hAnsiTheme="minorHAnsi"/>
          <w:lang w:eastAsia="x-none"/>
        </w:rPr>
        <w:t>Open CV</w:t>
      </w:r>
      <w:r>
        <w:rPr>
          <w:rFonts w:asciiTheme="minorHAnsi" w:hAnsiTheme="minorHAnsi" w:hint="cs"/>
          <w:rtl/>
          <w:lang w:eastAsia="x-none"/>
        </w:rPr>
        <w:t xml:space="preserve"> باهم فرق دارند!</w:t>
      </w:r>
    </w:p>
    <w:p w14:paraId="73F85EEB" w14:textId="78FD1353" w:rsidR="0094082B" w:rsidRPr="0094082B" w:rsidRDefault="0094082B" w:rsidP="0094082B">
      <w:pPr>
        <w:rPr>
          <w:rFonts w:asciiTheme="minorHAnsi" w:hAnsiTheme="minorHAnsi" w:cs="Arial" w:hint="cs"/>
          <w:lang w:eastAsia="x-none"/>
        </w:rPr>
      </w:pPr>
      <w:r>
        <w:rPr>
          <w:rFonts w:asciiTheme="minorHAnsi" w:hAnsiTheme="minorHAnsi" w:hint="cs"/>
          <w:rtl/>
          <w:lang w:eastAsia="x-none"/>
        </w:rPr>
        <w:t xml:space="preserve">حالا اینجا چون تصویر </w:t>
      </w:r>
      <w:proofErr w:type="spellStart"/>
      <w:r>
        <w:rPr>
          <w:rFonts w:asciiTheme="minorHAnsi" w:hAnsiTheme="minorHAnsi" w:hint="cs"/>
          <w:rtl/>
          <w:lang w:eastAsia="x-none"/>
        </w:rPr>
        <w:t>اصلیمون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یک تصویر </w:t>
      </w:r>
      <w:proofErr w:type="spellStart"/>
      <w:r>
        <w:rPr>
          <w:rFonts w:asciiTheme="minorHAnsi" w:hAnsiTheme="minorHAnsi" w:hint="cs"/>
          <w:rtl/>
          <w:lang w:eastAsia="x-none"/>
        </w:rPr>
        <w:t>مربعی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۲۰۰ در ۲۰۰ بود تفاوتی ایجاد نمیکرد.</w:t>
      </w:r>
    </w:p>
    <w:p w14:paraId="009DBA0A" w14:textId="1FDB3EEE" w:rsidR="00AA4A61" w:rsidRDefault="0094082B" w:rsidP="00FD2949">
      <w:pPr>
        <w:pStyle w:val="Heading2"/>
      </w:pPr>
      <w:bookmarkStart w:id="15" w:name="_Toc121004813"/>
      <w:r>
        <w:rPr>
          <w:rFonts w:hint="cs"/>
          <w:rtl/>
        </w:rPr>
        <w:t>۳</w:t>
      </w:r>
      <w:r w:rsidR="00AA4A61">
        <w:rPr>
          <w:rFonts w:hint="cs"/>
          <w:rtl/>
        </w:rPr>
        <w:t>)</w:t>
      </w:r>
      <w:bookmarkEnd w:id="15"/>
    </w:p>
    <w:p w14:paraId="3909F9F7" w14:textId="1F4E7E95" w:rsidR="0094082B" w:rsidRDefault="0094082B" w:rsidP="0094082B">
      <w:pPr>
        <w:rPr>
          <w:lang w:val="x-none" w:eastAsia="x-none" w:bidi="ar-SA"/>
        </w:rPr>
      </w:pPr>
      <w:r w:rsidRPr="0094082B">
        <w:rPr>
          <w:rtl/>
          <w:lang w:val="x-none" w:eastAsia="x-none" w:bidi="ar-SA"/>
        </w:rPr>
        <w:drawing>
          <wp:inline distT="0" distB="0" distL="0" distR="0" wp14:anchorId="334C5E87" wp14:editId="500D0A3C">
            <wp:extent cx="588645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EB5A" w14:textId="7F0E346D" w:rsidR="0094082B" w:rsidRDefault="0094082B" w:rsidP="0094082B">
      <w:pPr>
        <w:rPr>
          <w:lang w:val="x-none" w:eastAsia="x-none" w:bidi="ar-SA"/>
        </w:rPr>
      </w:pPr>
      <w:r w:rsidRPr="0094082B">
        <w:rPr>
          <w:rtl/>
          <w:lang w:val="x-none" w:eastAsia="x-none" w:bidi="ar-SA"/>
        </w:rPr>
        <w:drawing>
          <wp:inline distT="0" distB="0" distL="0" distR="0" wp14:anchorId="7F053A20" wp14:editId="595DD055">
            <wp:extent cx="58864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AD9" w14:textId="2F5B116E" w:rsidR="0094082B" w:rsidRDefault="0094082B" w:rsidP="0094082B">
      <w:pPr>
        <w:rPr>
          <w:lang w:val="x-none" w:eastAsia="x-none" w:bidi="ar-SA"/>
        </w:rPr>
      </w:pPr>
    </w:p>
    <w:p w14:paraId="53B883D9" w14:textId="64F4665A" w:rsidR="0094082B" w:rsidRDefault="0094082B" w:rsidP="0094082B">
      <w:pPr>
        <w:rPr>
          <w:lang w:val="x-none" w:eastAsia="x-none" w:bidi="ar-SA"/>
        </w:rPr>
      </w:pPr>
      <w:r w:rsidRPr="0094082B">
        <w:rPr>
          <w:rtl/>
          <w:lang w:val="x-none" w:eastAsia="x-none" w:bidi="ar-SA"/>
        </w:rPr>
        <w:lastRenderedPageBreak/>
        <w:drawing>
          <wp:inline distT="0" distB="0" distL="0" distR="0" wp14:anchorId="70741980" wp14:editId="752343FE">
            <wp:extent cx="5886450" cy="2061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6EF" w14:textId="77777777" w:rsidR="0094082B" w:rsidRPr="0094082B" w:rsidRDefault="0094082B" w:rsidP="0094082B">
      <w:pPr>
        <w:rPr>
          <w:rtl/>
          <w:lang w:val="x-none" w:eastAsia="x-none" w:bidi="ar-SA"/>
        </w:rPr>
      </w:pPr>
    </w:p>
    <w:p w14:paraId="7AACECE9" w14:textId="4259E008" w:rsidR="00FD2949" w:rsidRDefault="0094082B" w:rsidP="00FD2949">
      <w:pPr>
        <w:rPr>
          <w:lang w:val="x-none" w:eastAsia="x-none" w:bidi="ar-SA"/>
        </w:rPr>
      </w:pPr>
      <w:r w:rsidRPr="0094082B">
        <w:rPr>
          <w:rtl/>
          <w:lang w:val="x-none" w:eastAsia="x-none" w:bidi="ar-SA"/>
        </w:rPr>
        <w:drawing>
          <wp:inline distT="0" distB="0" distL="0" distR="0" wp14:anchorId="3D803441" wp14:editId="1BF5DE32">
            <wp:extent cx="5886450" cy="2056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71C5" w14:textId="25D4157B" w:rsidR="0094082B" w:rsidRDefault="0094082B" w:rsidP="00FD2949">
      <w:pPr>
        <w:rPr>
          <w:rtl/>
          <w:lang w:val="x-none" w:eastAsia="x-none" w:bidi="ar-SA"/>
        </w:rPr>
      </w:pPr>
      <w:r w:rsidRPr="0094082B">
        <w:rPr>
          <w:rtl/>
          <w:lang w:val="x-none" w:eastAsia="x-none" w:bidi="ar-SA"/>
        </w:rPr>
        <w:drawing>
          <wp:inline distT="0" distB="0" distL="0" distR="0" wp14:anchorId="5448E866" wp14:editId="6623408F">
            <wp:extent cx="5886450" cy="1983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83A" w14:textId="5A90C91A" w:rsidR="00FD2949" w:rsidRPr="00FD2949" w:rsidRDefault="0094082B" w:rsidP="00FD2949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با جابه جا کردن تصویر، اندازه تبدیل فوریه فرقی نمیکند و با چرخاندن تصویر اصلی، تبدیل فوریه هم به همان اندازه و در همان جهت دوران پیدا می‌کند.</w:t>
      </w:r>
    </w:p>
    <w:p w14:paraId="4AE571BC" w14:textId="7F7FDA16" w:rsidR="004B5DED" w:rsidRDefault="0094082B" w:rsidP="00FD2949">
      <w:pPr>
        <w:pStyle w:val="Heading2"/>
        <w:rPr>
          <w:rtl/>
        </w:rPr>
      </w:pPr>
      <w:bookmarkStart w:id="16" w:name="_Toc121004814"/>
      <w:r>
        <w:rPr>
          <w:rFonts w:hint="cs"/>
          <w:rtl/>
        </w:rPr>
        <w:t>۴</w:t>
      </w:r>
      <w:r w:rsidR="00FD2949">
        <w:rPr>
          <w:rFonts w:hint="cs"/>
          <w:rtl/>
        </w:rPr>
        <w:t>)</w:t>
      </w:r>
      <w:bookmarkEnd w:id="16"/>
    </w:p>
    <w:p w14:paraId="66DE708E" w14:textId="6A46349E" w:rsidR="0094082B" w:rsidRDefault="0094082B" w:rsidP="0094082B">
      <w:pPr>
        <w:rPr>
          <w:rtl/>
          <w:lang w:val="x-none" w:eastAsia="x-none" w:bidi="ar-SA"/>
        </w:rPr>
      </w:pPr>
      <w:r w:rsidRPr="0094082B">
        <w:rPr>
          <w:rtl/>
          <w:lang w:val="x-none" w:eastAsia="x-none" w:bidi="ar-SA"/>
        </w:rPr>
        <w:drawing>
          <wp:inline distT="0" distB="0" distL="0" distR="0" wp14:anchorId="54BB7A91" wp14:editId="3759E012">
            <wp:extent cx="2010056" cy="40010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C22" w14:textId="7483D2F1" w:rsidR="00B067E9" w:rsidRDefault="00B067E9" w:rsidP="0094082B">
      <w:pPr>
        <w:rPr>
          <w:rFonts w:asciiTheme="minorHAnsi" w:hAnsiTheme="minorHAnsi"/>
          <w:rtl/>
          <w:lang w:eastAsia="x-none"/>
        </w:rPr>
      </w:pPr>
      <w:r>
        <w:rPr>
          <w:rFonts w:hint="cs"/>
          <w:rtl/>
          <w:lang w:val="x-none" w:eastAsia="x-none" w:bidi="ar-SA"/>
        </w:rPr>
        <w:t xml:space="preserve">به این ترتیب بردار های فرکانس های صفر در جهت </w:t>
      </w:r>
      <w:r>
        <w:rPr>
          <w:rFonts w:asciiTheme="minorHAnsi" w:hAnsiTheme="minorHAnsi"/>
          <w:lang w:eastAsia="x-none" w:bidi="ar-SA"/>
        </w:rPr>
        <w:t>x</w:t>
      </w:r>
      <w:r>
        <w:rPr>
          <w:rFonts w:asciiTheme="minorHAnsi" w:hAnsiTheme="minorHAnsi" w:hint="cs"/>
          <w:rtl/>
          <w:lang w:eastAsia="x-none"/>
        </w:rPr>
        <w:t xml:space="preserve"> و </w:t>
      </w:r>
      <w:r>
        <w:rPr>
          <w:rFonts w:asciiTheme="minorHAnsi" w:hAnsiTheme="minorHAnsi"/>
          <w:lang w:eastAsia="x-none"/>
        </w:rPr>
        <w:t>y</w:t>
      </w:r>
      <w:r>
        <w:rPr>
          <w:rFonts w:asciiTheme="minorHAnsi" w:hAnsiTheme="minorHAnsi" w:hint="cs"/>
          <w:rtl/>
          <w:lang w:eastAsia="x-none"/>
        </w:rPr>
        <w:t xml:space="preserve"> را استخراج کردم.</w:t>
      </w:r>
    </w:p>
    <w:p w14:paraId="515914E4" w14:textId="16D10AB2" w:rsidR="00B067E9" w:rsidRDefault="00B067E9" w:rsidP="0094082B">
      <w:pPr>
        <w:rPr>
          <w:rFonts w:asciiTheme="minorHAnsi" w:hAnsiTheme="minorHAnsi"/>
          <w:rtl/>
          <w:lang w:eastAsia="x-none"/>
        </w:rPr>
      </w:pPr>
      <w:r w:rsidRPr="00B067E9">
        <w:rPr>
          <w:rFonts w:asciiTheme="minorHAnsi" w:hAnsiTheme="minorHAnsi"/>
          <w:rtl/>
          <w:lang w:eastAsia="x-none"/>
        </w:rPr>
        <w:drawing>
          <wp:inline distT="0" distB="0" distL="0" distR="0" wp14:anchorId="14F54296" wp14:editId="49BDF0F0">
            <wp:extent cx="5886450" cy="2849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A88" w14:textId="77FE76D0" w:rsidR="00B067E9" w:rsidRPr="00B067E9" w:rsidRDefault="00B067E9" w:rsidP="0094082B">
      <w:pPr>
        <w:rPr>
          <w:rFonts w:asciiTheme="minorHAnsi" w:hAnsiTheme="minorHAnsi" w:hint="cs"/>
          <w:rtl/>
          <w:lang w:eastAsia="x-none"/>
        </w:rPr>
      </w:pPr>
    </w:p>
    <w:p w14:paraId="16A1BA0D" w14:textId="31A801D9" w:rsidR="0094082B" w:rsidRDefault="00B067E9" w:rsidP="0094082B">
      <w:pPr>
        <w:pStyle w:val="Heading2"/>
        <w:rPr>
          <w:rtl/>
        </w:rPr>
      </w:pPr>
      <w:r>
        <w:rPr>
          <w:rFonts w:hint="cs"/>
          <w:rtl/>
        </w:rPr>
        <w:lastRenderedPageBreak/>
        <w:t>۵ و ۶ و ۷</w:t>
      </w:r>
      <w:r w:rsidR="0094082B">
        <w:rPr>
          <w:rFonts w:hint="cs"/>
          <w:rtl/>
        </w:rPr>
        <w:t>)</w:t>
      </w:r>
    </w:p>
    <w:p w14:paraId="5651F081" w14:textId="77777777" w:rsidR="00B067E9" w:rsidRDefault="00B067E9" w:rsidP="00B067E9">
      <w:pPr>
        <w:rPr>
          <w:rtl/>
          <w:lang w:val="x-none" w:eastAsia="x-none" w:bidi="ar-SA"/>
        </w:rPr>
      </w:pPr>
    </w:p>
    <w:p w14:paraId="15034518" w14:textId="77777777" w:rsidR="00B067E9" w:rsidRDefault="00B067E9" w:rsidP="00B067E9">
      <w:pPr>
        <w:rPr>
          <w:rtl/>
          <w:lang w:val="x-none" w:eastAsia="x-none" w:bidi="ar-SA"/>
        </w:rPr>
      </w:pPr>
    </w:p>
    <w:p w14:paraId="42763A0E" w14:textId="77777777" w:rsidR="00B067E9" w:rsidRDefault="00B067E9" w:rsidP="00B067E9">
      <w:pPr>
        <w:rPr>
          <w:rtl/>
          <w:lang w:val="x-none" w:eastAsia="x-none" w:bidi="ar-SA"/>
        </w:rPr>
      </w:pPr>
    </w:p>
    <w:p w14:paraId="679CADD5" w14:textId="77777777" w:rsidR="00B067E9" w:rsidRDefault="00B067E9" w:rsidP="00B067E9">
      <w:pPr>
        <w:rPr>
          <w:rtl/>
          <w:lang w:val="x-none" w:eastAsia="x-none" w:bidi="ar-SA"/>
        </w:rPr>
      </w:pPr>
    </w:p>
    <w:p w14:paraId="3CD72807" w14:textId="77777777" w:rsidR="00B067E9" w:rsidRDefault="00B067E9" w:rsidP="00B067E9">
      <w:pPr>
        <w:rPr>
          <w:rtl/>
          <w:lang w:val="x-none" w:eastAsia="x-none" w:bidi="ar-SA"/>
        </w:rPr>
      </w:pPr>
    </w:p>
    <w:p w14:paraId="73A30FAB" w14:textId="77777777" w:rsidR="00B067E9" w:rsidRDefault="00B067E9" w:rsidP="00B067E9">
      <w:pPr>
        <w:rPr>
          <w:rtl/>
          <w:lang w:val="x-none" w:eastAsia="x-none" w:bidi="ar-SA"/>
        </w:rPr>
      </w:pPr>
    </w:p>
    <w:p w14:paraId="0F3AE8AA" w14:textId="77777777" w:rsidR="00B067E9" w:rsidRDefault="00B067E9" w:rsidP="00B067E9">
      <w:pPr>
        <w:rPr>
          <w:rtl/>
          <w:lang w:val="x-none" w:eastAsia="x-none" w:bidi="ar-SA"/>
        </w:rPr>
      </w:pPr>
    </w:p>
    <w:p w14:paraId="2B448654" w14:textId="77777777" w:rsidR="00B067E9" w:rsidRDefault="00B067E9" w:rsidP="00B067E9">
      <w:pPr>
        <w:rPr>
          <w:rtl/>
          <w:lang w:val="x-none" w:eastAsia="x-none" w:bidi="ar-SA"/>
        </w:rPr>
      </w:pPr>
    </w:p>
    <w:p w14:paraId="155BA4BF" w14:textId="7EE1FD75" w:rsidR="00B067E9" w:rsidRDefault="00B067E9" w:rsidP="00B067E9">
      <w:pPr>
        <w:rPr>
          <w:rtl/>
          <w:lang w:val="x-none" w:eastAsia="x-none" w:bidi="ar-SA"/>
        </w:rPr>
      </w:pPr>
      <w:r w:rsidRPr="00B067E9">
        <w:rPr>
          <w:rtl/>
          <w:lang w:val="x-none" w:eastAsia="x-none" w:bidi="ar-SA"/>
        </w:rPr>
        <w:drawing>
          <wp:inline distT="0" distB="0" distL="0" distR="0" wp14:anchorId="0AD7A8F3" wp14:editId="1A3D42D3">
            <wp:extent cx="5886450" cy="43033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381" w14:textId="768B9BAA" w:rsidR="00B067E9" w:rsidRDefault="00B067E9" w:rsidP="00B067E9">
      <w:pPr>
        <w:rPr>
          <w:rFonts w:asciiTheme="minorHAnsi" w:hAnsiTheme="minorHAnsi"/>
          <w:lang w:eastAsia="x-none"/>
        </w:rPr>
      </w:pPr>
      <w:r>
        <w:rPr>
          <w:rFonts w:hint="cs"/>
          <w:rtl/>
          <w:lang w:val="x-none" w:eastAsia="x-none" w:bidi="ar-SA"/>
        </w:rPr>
        <w:t xml:space="preserve">در تبدیل فوریه‌ی تصویر در محدوده‌ی </w:t>
      </w:r>
      <w:proofErr w:type="spellStart"/>
      <w:r>
        <w:rPr>
          <w:rFonts w:asciiTheme="minorHAnsi" w:hAnsiTheme="minorHAnsi" w:hint="cs"/>
          <w:rtl/>
          <w:lang w:eastAsia="x-none"/>
        </w:rPr>
        <w:t>پیکسل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های </w:t>
      </w:r>
      <w:r>
        <w:rPr>
          <w:rFonts w:asciiTheme="minorHAnsi" w:hAnsiTheme="minorHAnsi"/>
          <w:lang w:eastAsia="x-none"/>
        </w:rPr>
        <w:t>100</w:t>
      </w:r>
      <w:r>
        <w:rPr>
          <w:rFonts w:asciiTheme="minorHAnsi" w:hAnsiTheme="minorHAnsi" w:hint="cs"/>
          <w:rtl/>
          <w:lang w:eastAsia="x-none"/>
        </w:rPr>
        <w:t xml:space="preserve"> تا </w:t>
      </w:r>
      <w:r>
        <w:rPr>
          <w:rFonts w:asciiTheme="minorHAnsi" w:hAnsiTheme="minorHAnsi"/>
          <w:lang w:eastAsia="x-none"/>
        </w:rPr>
        <w:t>200</w:t>
      </w:r>
      <w:r>
        <w:rPr>
          <w:rFonts w:asciiTheme="minorHAnsi" w:hAnsiTheme="minorHAnsi" w:hint="cs"/>
          <w:rtl/>
          <w:lang w:eastAsia="x-none"/>
        </w:rPr>
        <w:t xml:space="preserve"> در جهت</w:t>
      </w:r>
      <w:r>
        <w:rPr>
          <w:rFonts w:asciiTheme="minorHAnsi" w:hAnsiTheme="minorHAnsi"/>
          <w:lang w:eastAsia="x-none"/>
        </w:rPr>
        <w:t>x</w:t>
      </w:r>
      <w:r>
        <w:rPr>
          <w:rFonts w:asciiTheme="minorHAnsi" w:hAnsiTheme="minorHAnsi" w:hint="cs"/>
          <w:rtl/>
          <w:lang w:eastAsia="x-none"/>
        </w:rPr>
        <w:t xml:space="preserve"> و </w:t>
      </w:r>
      <w:r>
        <w:rPr>
          <w:rFonts w:asciiTheme="minorHAnsi" w:hAnsiTheme="minorHAnsi"/>
          <w:lang w:eastAsia="x-none"/>
        </w:rPr>
        <w:t>120</w:t>
      </w:r>
      <w:r>
        <w:rPr>
          <w:rFonts w:asciiTheme="minorHAnsi" w:hAnsiTheme="minorHAnsi" w:hint="cs"/>
          <w:rtl/>
          <w:lang w:eastAsia="x-none"/>
        </w:rPr>
        <w:t xml:space="preserve"> تا </w:t>
      </w:r>
      <w:r>
        <w:rPr>
          <w:rFonts w:asciiTheme="minorHAnsi" w:hAnsiTheme="minorHAnsi"/>
          <w:lang w:eastAsia="x-none"/>
        </w:rPr>
        <w:t>170</w:t>
      </w:r>
      <w:r>
        <w:rPr>
          <w:rFonts w:asciiTheme="minorHAnsi" w:hAnsiTheme="minorHAnsi" w:hint="cs"/>
          <w:rtl/>
          <w:lang w:eastAsia="x-none"/>
        </w:rPr>
        <w:t xml:space="preserve"> دو </w:t>
      </w:r>
      <w:proofErr w:type="spellStart"/>
      <w:r>
        <w:rPr>
          <w:rFonts w:asciiTheme="minorHAnsi" w:hAnsiTheme="minorHAnsi" w:hint="cs"/>
          <w:rtl/>
          <w:lang w:eastAsia="x-none"/>
        </w:rPr>
        <w:t>نقطه‌ی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سفید وجود دارد که </w:t>
      </w:r>
      <w:proofErr w:type="spellStart"/>
      <w:r>
        <w:rPr>
          <w:rFonts w:asciiTheme="minorHAnsi" w:hAnsiTheme="minorHAnsi" w:hint="cs"/>
          <w:rtl/>
          <w:lang w:eastAsia="x-none"/>
        </w:rPr>
        <w:t>نویز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هستند:</w:t>
      </w:r>
    </w:p>
    <w:p w14:paraId="64DFB75A" w14:textId="05A23668" w:rsidR="00B067E9" w:rsidRDefault="00B067E9" w:rsidP="00B067E9">
      <w:pPr>
        <w:rPr>
          <w:rFonts w:asciiTheme="minorHAnsi" w:hAnsiTheme="minorHAnsi"/>
          <w:rtl/>
          <w:lang w:eastAsia="x-none"/>
        </w:rPr>
      </w:pPr>
      <w:r w:rsidRPr="00B067E9">
        <w:rPr>
          <w:rFonts w:asciiTheme="minorHAnsi" w:hAnsiTheme="minorHAnsi"/>
          <w:rtl/>
          <w:lang w:eastAsia="x-none"/>
        </w:rPr>
        <w:drawing>
          <wp:inline distT="0" distB="0" distL="0" distR="0" wp14:anchorId="3B0DE2B0" wp14:editId="47246996">
            <wp:extent cx="2613660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735" cy="28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7E9">
        <w:rPr>
          <w:rFonts w:asciiTheme="minorHAnsi" w:hAnsiTheme="minorHAnsi"/>
          <w:rtl/>
          <w:lang w:eastAsia="x-none"/>
        </w:rPr>
        <w:drawing>
          <wp:inline distT="0" distB="0" distL="0" distR="0" wp14:anchorId="0B634A76" wp14:editId="79C4CF0D">
            <wp:extent cx="2962910" cy="2781210"/>
            <wp:effectExtent l="0" t="0" r="889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679" cy="28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EE45" w14:textId="0E4823C1" w:rsidR="00B067E9" w:rsidRDefault="00B067E9" w:rsidP="00B067E9">
      <w:pPr>
        <w:rPr>
          <w:rFonts w:asciiTheme="minorHAnsi" w:hAnsiTheme="minorHAnsi"/>
          <w:rtl/>
          <w:lang w:eastAsia="x-none"/>
        </w:rPr>
      </w:pPr>
    </w:p>
    <w:p w14:paraId="00906AAD" w14:textId="40423FB7" w:rsidR="00B067E9" w:rsidRDefault="00B067E9" w:rsidP="00B067E9">
      <w:pPr>
        <w:rPr>
          <w:rFonts w:asciiTheme="minorHAnsi" w:hAnsiTheme="minorHAnsi"/>
          <w:rtl/>
          <w:lang w:eastAsia="x-none"/>
        </w:rPr>
      </w:pPr>
      <w:r>
        <w:rPr>
          <w:rFonts w:asciiTheme="minorHAnsi" w:hAnsiTheme="minorHAnsi" w:hint="cs"/>
          <w:rtl/>
          <w:lang w:eastAsia="x-none"/>
        </w:rPr>
        <w:t xml:space="preserve">به کمک این دستور مختصات این نقاط سفید را پیدا کردم و </w:t>
      </w:r>
      <w:proofErr w:type="spellStart"/>
      <w:r>
        <w:rPr>
          <w:rFonts w:asciiTheme="minorHAnsi" w:hAnsiTheme="minorHAnsi" w:hint="cs"/>
          <w:rtl/>
          <w:lang w:eastAsia="x-none"/>
        </w:rPr>
        <w:t>صفرشان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کردم:</w:t>
      </w:r>
    </w:p>
    <w:p w14:paraId="517F76A2" w14:textId="24B85250" w:rsidR="00B067E9" w:rsidRDefault="00512D64" w:rsidP="00B067E9">
      <w:pPr>
        <w:rPr>
          <w:rFonts w:asciiTheme="minorHAnsi" w:hAnsiTheme="minorHAnsi"/>
          <w:lang w:eastAsia="x-none"/>
        </w:rPr>
      </w:pPr>
      <w:r w:rsidRPr="00512D64">
        <w:rPr>
          <w:rFonts w:asciiTheme="minorHAnsi" w:hAnsiTheme="minorHAnsi"/>
          <w:rtl/>
          <w:lang w:eastAsia="x-none"/>
        </w:rPr>
        <w:drawing>
          <wp:inline distT="0" distB="0" distL="0" distR="0" wp14:anchorId="4E3A9776" wp14:editId="0A249BCC">
            <wp:extent cx="5886450" cy="683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CFE" w14:textId="499430AA" w:rsidR="00B067E9" w:rsidRPr="00B067E9" w:rsidRDefault="00B067E9" w:rsidP="00B067E9">
      <w:pPr>
        <w:rPr>
          <w:rFonts w:asciiTheme="minorHAnsi" w:hAnsiTheme="minorHAnsi" w:hint="cs"/>
          <w:lang w:eastAsia="x-none"/>
        </w:rPr>
      </w:pPr>
      <w:proofErr w:type="spellStart"/>
      <w:r>
        <w:rPr>
          <w:rFonts w:asciiTheme="minorHAnsi" w:hAnsiTheme="minorHAnsi" w:hint="cs"/>
          <w:rtl/>
          <w:lang w:eastAsia="x-none"/>
        </w:rPr>
        <w:t>نتایح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خروج:</w:t>
      </w:r>
    </w:p>
    <w:p w14:paraId="21C56D2B" w14:textId="2CBE9910" w:rsidR="00B067E9" w:rsidRPr="00B067E9" w:rsidRDefault="00B067E9" w:rsidP="00B067E9">
      <w:pPr>
        <w:rPr>
          <w:rtl/>
          <w:lang w:val="x-none" w:eastAsia="x-none" w:bidi="ar-SA"/>
        </w:rPr>
      </w:pPr>
      <w:r w:rsidRPr="00B067E9">
        <w:rPr>
          <w:rtl/>
          <w:lang w:val="x-none" w:eastAsia="x-none" w:bidi="ar-SA"/>
        </w:rPr>
        <w:drawing>
          <wp:inline distT="0" distB="0" distL="0" distR="0" wp14:anchorId="2702CECF" wp14:editId="28917D42">
            <wp:extent cx="5886450" cy="4351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30E" w14:textId="6CE08603" w:rsidR="00B067E9" w:rsidRPr="00B067E9" w:rsidRDefault="00B067E9" w:rsidP="00B067E9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میبینیم که دقیقا زدیم تو خال و نویز دوره ای کللن حذف شدن!</w:t>
      </w:r>
    </w:p>
    <w:p w14:paraId="556B483B" w14:textId="520CEAF6" w:rsidR="0094082B" w:rsidRDefault="00B067E9" w:rsidP="0094082B">
      <w:pPr>
        <w:pStyle w:val="Heading2"/>
        <w:rPr>
          <w:rtl/>
        </w:rPr>
      </w:pPr>
      <w:r>
        <w:rPr>
          <w:rFonts w:hint="cs"/>
          <w:rtl/>
        </w:rPr>
        <w:t>۸ و ۹ و ۱۰</w:t>
      </w:r>
      <w:r w:rsidR="0094082B">
        <w:rPr>
          <w:rFonts w:hint="cs"/>
          <w:rtl/>
        </w:rPr>
        <w:t>)</w:t>
      </w:r>
    </w:p>
    <w:p w14:paraId="6688513F" w14:textId="2BD591A9" w:rsidR="0094082B" w:rsidRDefault="00B067E9" w:rsidP="0094082B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هدف اینه تصویر در حوزه مکان ۱۸۰ درجه بچرخد ولی با اعمال تبدیل بروی حوزه فرکانسش!</w:t>
      </w:r>
    </w:p>
    <w:p w14:paraId="4F0D55DB" w14:textId="40505B0D" w:rsidR="00B067E9" w:rsidRDefault="00B067E9" w:rsidP="00B067E9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در بخش قبلی همین سوال دیدیم که معادل چرخیدن در مکان و فرکانس باهم برابرن.</w:t>
      </w:r>
    </w:p>
    <w:p w14:paraId="65C1C7DB" w14:textId="6F822676" w:rsidR="00B067E9" w:rsidRDefault="00B067E9" w:rsidP="00B067E9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 xml:space="preserve">لذا تصویر را میبریم به حوزه فرکانس، ۱۸۰ درجه میچرخانیم (به کمک دستور </w:t>
      </w:r>
      <w:proofErr w:type="spellStart"/>
      <w:r>
        <w:rPr>
          <w:rFonts w:asciiTheme="minorHAnsi" w:hAnsiTheme="minorHAnsi"/>
          <w:lang w:eastAsia="x-none" w:bidi="ar-SA"/>
        </w:rPr>
        <w:t>np.flip</w:t>
      </w:r>
      <w:proofErr w:type="spellEnd"/>
      <w:r>
        <w:rPr>
          <w:rFonts w:hint="cs"/>
          <w:rtl/>
          <w:lang w:val="x-none" w:eastAsia="x-none" w:bidi="ar-SA"/>
        </w:rPr>
        <w:t>) سپس فوریه معکوس گرفته و به حوزه مکان بر میگردیم:</w:t>
      </w:r>
    </w:p>
    <w:p w14:paraId="6F0A7067" w14:textId="78F9AFB5" w:rsidR="00B067E9" w:rsidRPr="0094082B" w:rsidRDefault="00B067E9" w:rsidP="00B067E9">
      <w:pPr>
        <w:rPr>
          <w:rtl/>
          <w:lang w:val="x-none" w:eastAsia="x-none" w:bidi="ar-SA"/>
        </w:rPr>
      </w:pPr>
      <w:r w:rsidRPr="00B067E9">
        <w:rPr>
          <w:rtl/>
          <w:lang w:val="x-none" w:eastAsia="x-none" w:bidi="ar-SA"/>
        </w:rPr>
        <w:drawing>
          <wp:inline distT="0" distB="0" distL="0" distR="0" wp14:anchorId="1DD6A300" wp14:editId="32826A87">
            <wp:extent cx="5886450" cy="3225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F63" w14:textId="70931005" w:rsidR="004B5DED" w:rsidRDefault="004B5DED" w:rsidP="004B5DED">
      <w:pPr>
        <w:rPr>
          <w:rtl/>
          <w:lang w:val="x-none" w:eastAsia="x-none" w:bidi="ar-SA"/>
        </w:rPr>
      </w:pPr>
    </w:p>
    <w:p w14:paraId="54DA8920" w14:textId="110FB8AE" w:rsidR="004B5DED" w:rsidRDefault="004B5DED" w:rsidP="00FD2949">
      <w:pPr>
        <w:pStyle w:val="Heading1"/>
        <w:rPr>
          <w:rtl/>
        </w:rPr>
      </w:pPr>
      <w:bookmarkStart w:id="17" w:name="_Toc121004815"/>
      <w:r>
        <w:rPr>
          <w:rFonts w:hint="cs"/>
          <w:rtl/>
        </w:rPr>
        <w:lastRenderedPageBreak/>
        <w:t>سوال چهارم</w:t>
      </w:r>
      <w:bookmarkEnd w:id="17"/>
    </w:p>
    <w:p w14:paraId="0924F27D" w14:textId="56FF0B01" w:rsidR="004B5DED" w:rsidRDefault="00D76A4F" w:rsidP="00FD2949">
      <w:pPr>
        <w:pStyle w:val="Heading2"/>
        <w:rPr>
          <w:rtl/>
        </w:rPr>
      </w:pPr>
      <w:bookmarkStart w:id="18" w:name="_Toc121004816"/>
      <w:r>
        <w:rPr>
          <w:rFonts w:hint="cs"/>
          <w:rtl/>
        </w:rPr>
        <w:t>۱ و ۲</w:t>
      </w:r>
      <w:r w:rsidR="004B5DED">
        <w:rPr>
          <w:rFonts w:hint="cs"/>
          <w:rtl/>
        </w:rPr>
        <w:t>)</w:t>
      </w:r>
      <w:bookmarkEnd w:id="18"/>
    </w:p>
    <w:p w14:paraId="7473E692" w14:textId="14F336D6" w:rsidR="00FD2949" w:rsidRDefault="00D76A4F" w:rsidP="00FD2949">
      <w:pPr>
        <w:rPr>
          <w:rFonts w:asciiTheme="minorHAnsi" w:hAnsiTheme="minorHAnsi"/>
          <w:rtl/>
          <w:lang w:eastAsia="x-none" w:bidi="ar-SA"/>
        </w:rPr>
      </w:pPr>
      <w:r w:rsidRPr="00D76A4F">
        <w:rPr>
          <w:rFonts w:asciiTheme="minorHAnsi" w:hAnsiTheme="minorHAnsi"/>
          <w:rtl/>
          <w:lang w:eastAsia="x-none" w:bidi="ar-SA"/>
        </w:rPr>
        <w:drawing>
          <wp:inline distT="0" distB="0" distL="0" distR="0" wp14:anchorId="27CCC0D7" wp14:editId="30B11805">
            <wp:extent cx="5886450" cy="640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A00" w14:textId="4BDD2F88" w:rsidR="00D76A4F" w:rsidRDefault="00D76A4F" w:rsidP="00FD2949">
      <w:pPr>
        <w:rPr>
          <w:rFonts w:asciiTheme="minorHAnsi" w:hAnsiTheme="minorHAnsi"/>
          <w:rtl/>
          <w:lang w:eastAsia="x-none" w:bidi="ar-SA"/>
        </w:rPr>
      </w:pPr>
      <w:r>
        <w:rPr>
          <w:rFonts w:asciiTheme="minorHAnsi" w:hAnsiTheme="minorHAnsi" w:hint="cs"/>
          <w:rtl/>
          <w:lang w:eastAsia="x-none" w:bidi="ar-SA"/>
        </w:rPr>
        <w:t>ابتدا تصویر را پد کردم سپس سنتر کردم و از تصویر و پد و سپس سنتر شده، تبدیل فوریه گرفتم.</w:t>
      </w:r>
    </w:p>
    <w:p w14:paraId="7F755C54" w14:textId="68848CEE" w:rsidR="00D76A4F" w:rsidRDefault="00D76A4F" w:rsidP="00FD2949">
      <w:pPr>
        <w:rPr>
          <w:rFonts w:asciiTheme="minorHAnsi" w:hAnsiTheme="minorHAnsi"/>
          <w:rtl/>
          <w:lang w:eastAsia="x-none" w:bidi="ar-SA"/>
        </w:rPr>
      </w:pPr>
      <w:r>
        <w:rPr>
          <w:rFonts w:asciiTheme="minorHAnsi" w:hAnsiTheme="minorHAnsi" w:hint="cs"/>
          <w:rtl/>
          <w:lang w:eastAsia="x-none" w:bidi="ar-SA"/>
        </w:rPr>
        <w:t>خروجی:</w:t>
      </w:r>
    </w:p>
    <w:p w14:paraId="401F6459" w14:textId="41D6B9C2" w:rsidR="00D76A4F" w:rsidRDefault="00D76A4F" w:rsidP="00FD2949">
      <w:pPr>
        <w:rPr>
          <w:rFonts w:asciiTheme="minorHAnsi" w:hAnsiTheme="minorHAnsi"/>
          <w:rtl/>
          <w:lang w:eastAsia="x-none" w:bidi="ar-SA"/>
        </w:rPr>
      </w:pPr>
      <w:r w:rsidRPr="00D76A4F">
        <w:rPr>
          <w:rFonts w:asciiTheme="minorHAnsi" w:hAnsiTheme="minorHAnsi"/>
          <w:rtl/>
          <w:lang w:eastAsia="x-none" w:bidi="ar-SA"/>
        </w:rPr>
        <w:drawing>
          <wp:inline distT="0" distB="0" distL="0" distR="0" wp14:anchorId="65A1280F" wp14:editId="2C76AFE9">
            <wp:extent cx="5886450" cy="29298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2A0" w14:textId="18C25AF9" w:rsidR="00E2528D" w:rsidRDefault="00E2528D" w:rsidP="00E2528D">
      <w:pPr>
        <w:rPr>
          <w:rtl/>
          <w:lang w:val="x-none" w:eastAsia="x-none" w:bidi="ar-SA"/>
        </w:rPr>
      </w:pPr>
    </w:p>
    <w:p w14:paraId="217A5B12" w14:textId="07A1CC32" w:rsidR="004B5DED" w:rsidRDefault="00D76A4F" w:rsidP="00FD2949">
      <w:pPr>
        <w:pStyle w:val="Heading2"/>
        <w:rPr>
          <w:rtl/>
        </w:rPr>
      </w:pPr>
      <w:bookmarkStart w:id="19" w:name="_Toc121004818"/>
      <w:r>
        <w:rPr>
          <w:rFonts w:hint="cs"/>
          <w:rtl/>
        </w:rPr>
        <w:t>۳</w:t>
      </w:r>
      <w:r w:rsidR="004B5DED">
        <w:rPr>
          <w:rFonts w:hint="cs"/>
          <w:rtl/>
        </w:rPr>
        <w:t>)</w:t>
      </w:r>
      <w:bookmarkEnd w:id="19"/>
    </w:p>
    <w:p w14:paraId="523B002B" w14:textId="14895DBD" w:rsidR="00E2528D" w:rsidRDefault="00D76A4F" w:rsidP="00877D4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ه کمک این روابط توابع </w:t>
      </w:r>
      <w:proofErr w:type="spellStart"/>
      <w:r>
        <w:rPr>
          <w:rFonts w:asciiTheme="minorHAnsi" w:hAnsiTheme="minorHAnsi" w:hint="cs"/>
          <w:rtl/>
        </w:rPr>
        <w:t>فیلتر‌هارا</w:t>
      </w:r>
      <w:proofErr w:type="spellEnd"/>
      <w:r>
        <w:rPr>
          <w:rFonts w:asciiTheme="minorHAnsi" w:hAnsiTheme="minorHAnsi" w:hint="cs"/>
          <w:rtl/>
        </w:rPr>
        <w:t xml:space="preserve"> نوشتم. همه فیلتر ها یک تصویر و یک فرکانس قطع به عنوان ورودی میگیرند و فیلتر </w:t>
      </w:r>
      <w:proofErr w:type="spellStart"/>
      <w:r>
        <w:rPr>
          <w:rFonts w:asciiTheme="minorHAnsi" w:hAnsiTheme="minorHAnsi" w:hint="cs"/>
          <w:rtl/>
        </w:rPr>
        <w:t>باتر</w:t>
      </w:r>
      <w:proofErr w:type="spellEnd"/>
      <w:r>
        <w:rPr>
          <w:rFonts w:asciiTheme="minorHAnsi" w:hAnsiTheme="minorHAnsi" w:hint="cs"/>
          <w:rtl/>
        </w:rPr>
        <w:t xml:space="preserve"> </w:t>
      </w:r>
      <w:proofErr w:type="spellStart"/>
      <w:r>
        <w:rPr>
          <w:rFonts w:asciiTheme="minorHAnsi" w:hAnsiTheme="minorHAnsi" w:hint="cs"/>
          <w:rtl/>
        </w:rPr>
        <w:t>ورث</w:t>
      </w:r>
      <w:proofErr w:type="spellEnd"/>
      <w:r>
        <w:rPr>
          <w:rFonts w:asciiTheme="minorHAnsi" w:hAnsiTheme="minorHAnsi" w:hint="cs"/>
          <w:rtl/>
        </w:rPr>
        <w:t xml:space="preserve"> یک ورودی اضافه به نام درجه فیلتر هم میگیرد که من آنرا ۲ در نظر گرفتم.</w:t>
      </w:r>
    </w:p>
    <w:p w14:paraId="74DDD474" w14:textId="55849F15" w:rsidR="00D76A4F" w:rsidRDefault="00D76A4F" w:rsidP="00D76A4F">
      <w:pPr>
        <w:jc w:val="right"/>
        <w:rPr>
          <w:rFonts w:asciiTheme="minorHAnsi" w:hAnsiTheme="minorHAnsi"/>
          <w:rtl/>
        </w:rPr>
      </w:pPr>
      <w:r w:rsidRPr="00D76A4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7D68C" wp14:editId="3B70F80A">
                <wp:simplePos x="0" y="0"/>
                <wp:positionH relativeFrom="column">
                  <wp:posOffset>4821555</wp:posOffset>
                </wp:positionH>
                <wp:positionV relativeFrom="paragraph">
                  <wp:posOffset>464820</wp:posOffset>
                </wp:positionV>
                <wp:extent cx="1045845" cy="1404620"/>
                <wp:effectExtent l="0" t="0" r="20955" b="171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356C" w14:textId="4D25BE1C" w:rsidR="00D76A4F" w:rsidRDefault="00D76A4F" w:rsidP="00D76A4F">
                            <w:r>
                              <w:rPr>
                                <w:rFonts w:hint="cs"/>
                                <w:rtl/>
                              </w:rPr>
                              <w:t xml:space="preserve">فیلت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ده‌آ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7D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65pt;margin-top:36.6pt;width:82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">
                <v:textbox style="mso-fit-shape-to-text:t">
                  <w:txbxContent>
                    <w:p w14:paraId="03E2356C" w14:textId="4D25BE1C" w:rsidR="00D76A4F" w:rsidRDefault="00D76A4F" w:rsidP="00D76A4F">
                      <w:r>
                        <w:rPr>
                          <w:rFonts w:hint="cs"/>
                          <w:rtl/>
                        </w:rPr>
                        <w:t xml:space="preserve">فیلت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ده‌آ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A4F">
        <w:rPr>
          <w:rFonts w:asciiTheme="minorHAnsi" w:hAnsiTheme="minorHAnsi"/>
          <w:rtl/>
        </w:rPr>
        <w:drawing>
          <wp:inline distT="0" distB="0" distL="0" distR="0" wp14:anchorId="35474378" wp14:editId="09F4253E">
            <wp:extent cx="4591691" cy="159089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243" w14:textId="771EFDFC" w:rsidR="00D76A4F" w:rsidRDefault="00D76A4F" w:rsidP="00D76A4F">
      <w:pPr>
        <w:jc w:val="center"/>
        <w:rPr>
          <w:rFonts w:asciiTheme="minorHAnsi" w:hAnsiTheme="minorHAnsi"/>
          <w:rtl/>
        </w:rPr>
      </w:pPr>
      <w:r w:rsidRPr="00D76A4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FD2483F" wp14:editId="3D1CFB97">
                <wp:simplePos x="0" y="0"/>
                <wp:positionH relativeFrom="column">
                  <wp:posOffset>4819015</wp:posOffset>
                </wp:positionH>
                <wp:positionV relativeFrom="paragraph">
                  <wp:posOffset>600075</wp:posOffset>
                </wp:positionV>
                <wp:extent cx="1045845" cy="1404620"/>
                <wp:effectExtent l="0" t="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CFB5" w14:textId="1BECA0DB" w:rsidR="00D76A4F" w:rsidRDefault="00D76A4F">
                            <w:r>
                              <w:rPr>
                                <w:rFonts w:hint="cs"/>
                                <w:rtl/>
                              </w:rPr>
                              <w:t xml:space="preserve">فیلت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ت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رث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2483F" id="_x0000_s1027" type="#_x0000_t202" style="position:absolute;left:0;text-align:left;margin-left:379.45pt;margin-top:47.25pt;width:82.3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">
                <v:textbox style="mso-fit-shape-to-text:t">
                  <w:txbxContent>
                    <w:p w14:paraId="3317CFB5" w14:textId="1BECA0DB" w:rsidR="00D76A4F" w:rsidRDefault="00D76A4F">
                      <w:r>
                        <w:rPr>
                          <w:rFonts w:hint="cs"/>
                          <w:rtl/>
                        </w:rPr>
                        <w:t xml:space="preserve">فیلت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ت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رث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A4F">
        <w:rPr>
          <w:rFonts w:asciiTheme="minorHAnsi" w:hAnsiTheme="minorHAnsi"/>
          <w:rtl/>
        </w:rPr>
        <w:drawing>
          <wp:inline distT="0" distB="0" distL="0" distR="0" wp14:anchorId="501CCC85" wp14:editId="2656DC98">
            <wp:extent cx="4248743" cy="160995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AD85" w14:textId="40B98ED2" w:rsidR="00D76A4F" w:rsidRDefault="00D76A4F" w:rsidP="00D76A4F">
      <w:pPr>
        <w:jc w:val="right"/>
        <w:rPr>
          <w:rFonts w:asciiTheme="minorHAnsi" w:hAnsiTheme="minorHAnsi"/>
          <w:rtl/>
        </w:rPr>
      </w:pPr>
      <w:r w:rsidRPr="00D76A4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48D614" wp14:editId="5545C588">
                <wp:simplePos x="0" y="0"/>
                <wp:positionH relativeFrom="column">
                  <wp:posOffset>4821555</wp:posOffset>
                </wp:positionH>
                <wp:positionV relativeFrom="paragraph">
                  <wp:posOffset>349885</wp:posOffset>
                </wp:positionV>
                <wp:extent cx="1045845" cy="1404620"/>
                <wp:effectExtent l="0" t="0" r="20955" b="1714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EDF" w14:textId="6518A034" w:rsidR="00D76A4F" w:rsidRDefault="00D76A4F" w:rsidP="00D76A4F">
                            <w:r>
                              <w:rPr>
                                <w:rFonts w:hint="cs"/>
                                <w:rtl/>
                              </w:rPr>
                              <w:t xml:space="preserve">فیلت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گاوس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D614" id="_x0000_s1028" type="#_x0000_t202" style="position:absolute;margin-left:379.65pt;margin-top:27.55pt;width:82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">
                <v:textbox style="mso-fit-shape-to-text:t">
                  <w:txbxContent>
                    <w:p w14:paraId="531F9EDF" w14:textId="6518A034" w:rsidR="00D76A4F" w:rsidRDefault="00D76A4F" w:rsidP="00D76A4F">
                      <w:r>
                        <w:rPr>
                          <w:rFonts w:hint="cs"/>
                          <w:rtl/>
                        </w:rPr>
                        <w:t xml:space="preserve">فیلت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گاوس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A4F">
        <w:rPr>
          <w:rFonts w:asciiTheme="minorHAnsi" w:hAnsiTheme="minorHAnsi"/>
          <w:rtl/>
        </w:rPr>
        <w:drawing>
          <wp:inline distT="0" distB="0" distL="0" distR="0" wp14:anchorId="2FDCD4D9" wp14:editId="32A1C356">
            <wp:extent cx="3791250" cy="1428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147" cy="14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EAE7" w14:textId="39AFD5E5" w:rsidR="00D76A4F" w:rsidRPr="00877D43" w:rsidRDefault="00D76A4F" w:rsidP="00D76A4F">
      <w:pPr>
        <w:jc w:val="left"/>
        <w:rPr>
          <w:rFonts w:asciiTheme="minorHAnsi" w:hAnsiTheme="minorHAnsi" w:hint="cs"/>
          <w:rtl/>
        </w:rPr>
      </w:pPr>
      <w:proofErr w:type="spellStart"/>
      <w:r>
        <w:rPr>
          <w:rFonts w:asciiTheme="minorHAnsi" w:hAnsiTheme="minorHAnsi" w:hint="cs"/>
          <w:rtl/>
        </w:rPr>
        <w:t>نکته‌ی</w:t>
      </w:r>
      <w:proofErr w:type="spellEnd"/>
      <w:r>
        <w:rPr>
          <w:rFonts w:asciiTheme="minorHAnsi" w:hAnsiTheme="minorHAnsi" w:hint="cs"/>
          <w:rtl/>
        </w:rPr>
        <w:t xml:space="preserve"> مهم این است که این </w:t>
      </w:r>
      <w:proofErr w:type="spellStart"/>
      <w:r>
        <w:rPr>
          <w:rFonts w:asciiTheme="minorHAnsi" w:hAnsiTheme="minorHAnsi" w:hint="cs"/>
          <w:rtl/>
        </w:rPr>
        <w:t>فیلتر‌ها</w:t>
      </w:r>
      <w:proofErr w:type="spellEnd"/>
      <w:r>
        <w:rPr>
          <w:rFonts w:asciiTheme="minorHAnsi" w:hAnsiTheme="minorHAnsi" w:hint="cs"/>
          <w:rtl/>
        </w:rPr>
        <w:t xml:space="preserve"> </w:t>
      </w:r>
      <w:proofErr w:type="spellStart"/>
      <w:r>
        <w:rPr>
          <w:rFonts w:asciiTheme="minorHAnsi" w:hAnsiTheme="minorHAnsi" w:hint="cs"/>
          <w:rtl/>
        </w:rPr>
        <w:t>پایین‌گذرند</w:t>
      </w:r>
      <w:proofErr w:type="spellEnd"/>
      <w:r>
        <w:rPr>
          <w:rFonts w:asciiTheme="minorHAnsi" w:hAnsiTheme="minorHAnsi" w:hint="cs"/>
          <w:rtl/>
        </w:rPr>
        <w:t xml:space="preserve"> و برای </w:t>
      </w:r>
      <w:proofErr w:type="spellStart"/>
      <w:r>
        <w:rPr>
          <w:rFonts w:asciiTheme="minorHAnsi" w:hAnsiTheme="minorHAnsi" w:hint="cs"/>
          <w:rtl/>
        </w:rPr>
        <w:t>بالاگذر</w:t>
      </w:r>
      <w:proofErr w:type="spellEnd"/>
      <w:r>
        <w:rPr>
          <w:rFonts w:asciiTheme="minorHAnsi" w:hAnsiTheme="minorHAnsi" w:hint="cs"/>
          <w:rtl/>
        </w:rPr>
        <w:t xml:space="preserve"> شدنشان باید </w:t>
      </w:r>
      <w:proofErr w:type="spellStart"/>
      <w:r>
        <w:rPr>
          <w:rFonts w:asciiTheme="minorHAnsi" w:hAnsiTheme="minorHAnsi" w:hint="cs"/>
          <w:rtl/>
        </w:rPr>
        <w:t>آن‌هارا</w:t>
      </w:r>
      <w:proofErr w:type="spellEnd"/>
      <w:r>
        <w:rPr>
          <w:rFonts w:asciiTheme="minorHAnsi" w:hAnsiTheme="minorHAnsi" w:hint="cs"/>
          <w:rtl/>
        </w:rPr>
        <w:t xml:space="preserve"> از یک کم کنیم (به همین سادگی)</w:t>
      </w:r>
    </w:p>
    <w:p w14:paraId="6E049109" w14:textId="33EAD24F" w:rsidR="004B5DED" w:rsidRDefault="00D76A4F" w:rsidP="00FD2949">
      <w:pPr>
        <w:pStyle w:val="Heading2"/>
        <w:rPr>
          <w:rtl/>
        </w:rPr>
      </w:pPr>
      <w:bookmarkStart w:id="20" w:name="_Toc121004819"/>
      <w:r>
        <w:rPr>
          <w:rFonts w:hint="cs"/>
          <w:rtl/>
        </w:rPr>
        <w:t>۴</w:t>
      </w:r>
      <w:r w:rsidR="004B5DED">
        <w:rPr>
          <w:rFonts w:hint="cs"/>
          <w:rtl/>
        </w:rPr>
        <w:t>)</w:t>
      </w:r>
      <w:bookmarkEnd w:id="20"/>
    </w:p>
    <w:p w14:paraId="5292FAE9" w14:textId="0B13C3A1" w:rsidR="00D76A4F" w:rsidRPr="00D76A4F" w:rsidRDefault="00D76A4F" w:rsidP="00D76A4F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پاسخ فیلتر ها:</w:t>
      </w:r>
    </w:p>
    <w:p w14:paraId="006391C8" w14:textId="47777D7C" w:rsidR="00D76A4F" w:rsidRPr="00D76A4F" w:rsidRDefault="00D76A4F" w:rsidP="00D76A4F">
      <w:pPr>
        <w:rPr>
          <w:rtl/>
          <w:lang w:val="x-none" w:eastAsia="x-none" w:bidi="ar-SA"/>
        </w:rPr>
      </w:pPr>
      <w:r w:rsidRPr="00D76A4F">
        <w:rPr>
          <w:rtl/>
          <w:lang w:val="x-none" w:eastAsia="x-none" w:bidi="ar-SA"/>
        </w:rPr>
        <w:drawing>
          <wp:inline distT="0" distB="0" distL="0" distR="0" wp14:anchorId="4E15C959" wp14:editId="5A02AE70">
            <wp:extent cx="5886450" cy="3206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DB2E" w14:textId="1044AEA4" w:rsidR="00E2528D" w:rsidRDefault="00E2528D" w:rsidP="00E2528D">
      <w:pPr>
        <w:rPr>
          <w:rtl/>
          <w:lang w:val="x-none" w:eastAsia="x-none" w:bidi="ar-SA"/>
        </w:rPr>
      </w:pPr>
    </w:p>
    <w:p w14:paraId="35EC7111" w14:textId="0B7923B8" w:rsidR="00D76A4F" w:rsidRDefault="00D76A4F" w:rsidP="00E2528D">
      <w:pPr>
        <w:rPr>
          <w:rtl/>
          <w:lang w:val="x-none" w:eastAsia="x-none" w:bidi="ar-SA"/>
        </w:rPr>
      </w:pPr>
      <w:r>
        <w:rPr>
          <w:rFonts w:hint="cs"/>
          <w:rtl/>
          <w:lang w:val="x-none" w:eastAsia="x-none" w:bidi="ar-SA"/>
        </w:rPr>
        <w:t>حاصل ضرب فیلتر‌ها در تبدیل فوریه‌ی تصویر پد شده:</w:t>
      </w:r>
    </w:p>
    <w:p w14:paraId="415BFD8B" w14:textId="5D9CB3F3" w:rsidR="00D76A4F" w:rsidRDefault="00D76A4F" w:rsidP="00E2528D">
      <w:pPr>
        <w:rPr>
          <w:rtl/>
          <w:lang w:val="x-none" w:eastAsia="x-none" w:bidi="ar-SA"/>
        </w:rPr>
      </w:pPr>
      <w:r w:rsidRPr="00D76A4F">
        <w:rPr>
          <w:rtl/>
          <w:lang w:val="x-none" w:eastAsia="x-none" w:bidi="ar-SA"/>
        </w:rPr>
        <w:drawing>
          <wp:inline distT="0" distB="0" distL="0" distR="0" wp14:anchorId="79F82976" wp14:editId="0087322E">
            <wp:extent cx="5886450" cy="3209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55AE" w14:textId="6D98D8DB" w:rsidR="00D76A4F" w:rsidRDefault="00D76A4F" w:rsidP="00E2528D">
      <w:pPr>
        <w:rPr>
          <w:rtl/>
          <w:lang w:val="x-none" w:eastAsia="x-none" w:bidi="ar-SA"/>
        </w:rPr>
      </w:pPr>
    </w:p>
    <w:p w14:paraId="1BC4444B" w14:textId="36E61601" w:rsidR="00D76A4F" w:rsidRDefault="00D76A4F" w:rsidP="00E2528D">
      <w:pPr>
        <w:rPr>
          <w:rFonts w:asciiTheme="minorHAnsi" w:hAnsiTheme="minorHAnsi"/>
          <w:rtl/>
          <w:lang w:eastAsia="x-none"/>
        </w:rPr>
      </w:pPr>
      <w:r>
        <w:rPr>
          <w:rFonts w:hint="cs"/>
          <w:rtl/>
          <w:lang w:val="x-none" w:eastAsia="x-none" w:bidi="ar-SA"/>
        </w:rPr>
        <w:t xml:space="preserve">تصاویر خروجی </w:t>
      </w:r>
      <w:r>
        <w:rPr>
          <w:rFonts w:asciiTheme="minorHAnsi" w:hAnsiTheme="minorHAnsi" w:hint="cs"/>
          <w:rtl/>
          <w:lang w:eastAsia="x-none"/>
        </w:rPr>
        <w:t xml:space="preserve">(از حالت </w:t>
      </w:r>
      <w:proofErr w:type="spellStart"/>
      <w:r>
        <w:rPr>
          <w:rFonts w:asciiTheme="minorHAnsi" w:hAnsiTheme="minorHAnsi" w:hint="cs"/>
          <w:rtl/>
          <w:lang w:eastAsia="x-none"/>
        </w:rPr>
        <w:t>پد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در </w:t>
      </w:r>
      <w:proofErr w:type="spellStart"/>
      <w:r>
        <w:rPr>
          <w:rFonts w:asciiTheme="minorHAnsi" w:hAnsiTheme="minorHAnsi" w:hint="cs"/>
          <w:rtl/>
          <w:lang w:eastAsia="x-none"/>
        </w:rPr>
        <w:t>آوردمشون</w:t>
      </w:r>
      <w:proofErr w:type="spellEnd"/>
      <w:r>
        <w:rPr>
          <w:rFonts w:asciiTheme="minorHAnsi" w:hAnsiTheme="minorHAnsi" w:hint="cs"/>
          <w:rtl/>
          <w:lang w:eastAsia="x-none"/>
        </w:rPr>
        <w:t>):</w:t>
      </w:r>
    </w:p>
    <w:p w14:paraId="2BD1860B" w14:textId="77777777" w:rsidR="00D76A4F" w:rsidRDefault="00D76A4F" w:rsidP="00E2528D">
      <w:pPr>
        <w:rPr>
          <w:rFonts w:asciiTheme="minorHAnsi" w:hAnsiTheme="minorHAnsi"/>
          <w:rtl/>
          <w:lang w:eastAsia="x-none"/>
        </w:rPr>
      </w:pPr>
    </w:p>
    <w:p w14:paraId="33E7047F" w14:textId="78085A44" w:rsidR="00D76A4F" w:rsidRDefault="00D76A4F" w:rsidP="00E2528D">
      <w:pPr>
        <w:rPr>
          <w:rFonts w:asciiTheme="minorHAnsi" w:hAnsiTheme="minorHAnsi"/>
          <w:rtl/>
          <w:lang w:eastAsia="x-none"/>
        </w:rPr>
      </w:pPr>
      <w:r w:rsidRPr="00D76A4F">
        <w:rPr>
          <w:rFonts w:asciiTheme="minorHAnsi" w:hAnsiTheme="minorHAnsi"/>
          <w:rtl/>
          <w:lang w:eastAsia="x-none"/>
        </w:rPr>
        <w:drawing>
          <wp:inline distT="0" distB="0" distL="0" distR="0" wp14:anchorId="1E3E7019" wp14:editId="2294E834">
            <wp:extent cx="5886450" cy="3238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DDBC" w14:textId="5EA3C612" w:rsidR="00D76A4F" w:rsidRDefault="00D76A4F" w:rsidP="00E2528D">
      <w:pPr>
        <w:rPr>
          <w:rFonts w:asciiTheme="minorHAnsi" w:hAnsiTheme="minorHAnsi"/>
          <w:rtl/>
          <w:lang w:eastAsia="x-none"/>
        </w:rPr>
      </w:pPr>
    </w:p>
    <w:p w14:paraId="4BF293B4" w14:textId="79A4B7BF" w:rsidR="00D76A4F" w:rsidRPr="00D76A4F" w:rsidRDefault="00D76A4F" w:rsidP="00E2528D">
      <w:pPr>
        <w:rPr>
          <w:rFonts w:asciiTheme="minorHAnsi" w:hAnsiTheme="minorHAnsi" w:hint="cs"/>
          <w:rtl/>
          <w:lang w:eastAsia="x-none"/>
        </w:rPr>
      </w:pPr>
      <w:r>
        <w:rPr>
          <w:rFonts w:asciiTheme="minorHAnsi" w:hAnsiTheme="minorHAnsi" w:hint="cs"/>
          <w:rtl/>
          <w:lang w:eastAsia="x-none"/>
        </w:rPr>
        <w:t xml:space="preserve">فیلتر </w:t>
      </w:r>
      <w:proofErr w:type="spellStart"/>
      <w:r>
        <w:rPr>
          <w:rFonts w:asciiTheme="minorHAnsi" w:hAnsiTheme="minorHAnsi" w:hint="cs"/>
          <w:rtl/>
          <w:lang w:eastAsia="x-none"/>
        </w:rPr>
        <w:t>گاوسین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با شعاع ۱۰۰ و </w:t>
      </w:r>
      <w:proofErr w:type="spellStart"/>
      <w:r>
        <w:rPr>
          <w:rFonts w:asciiTheme="minorHAnsi" w:hAnsiTheme="minorHAnsi" w:hint="cs"/>
          <w:rtl/>
          <w:lang w:eastAsia="x-none"/>
        </w:rPr>
        <w:t>باترورث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با شعاع ۳۰  و همچنین ۱۰۰ به خوبی توانستند </w:t>
      </w:r>
      <w:proofErr w:type="spellStart"/>
      <w:r>
        <w:rPr>
          <w:rFonts w:asciiTheme="minorHAnsi" w:hAnsiTheme="minorHAnsi" w:hint="cs"/>
          <w:rtl/>
          <w:lang w:eastAsia="x-none"/>
        </w:rPr>
        <w:t>آیتم</w:t>
      </w:r>
      <w:proofErr w:type="spellEnd"/>
      <w:r>
        <w:rPr>
          <w:rFonts w:asciiTheme="minorHAnsi" w:hAnsiTheme="minorHAnsi" w:hint="cs"/>
          <w:rtl/>
          <w:lang w:eastAsia="x-none"/>
        </w:rPr>
        <w:t xml:space="preserve"> پیچ و حرف </w:t>
      </w:r>
      <w:r>
        <w:rPr>
          <w:rFonts w:asciiTheme="minorHAnsi" w:hAnsiTheme="minorHAnsi"/>
          <w:lang w:eastAsia="x-none"/>
        </w:rPr>
        <w:t>L</w:t>
      </w:r>
      <w:r>
        <w:rPr>
          <w:rFonts w:asciiTheme="minorHAnsi" w:hAnsiTheme="minorHAnsi" w:hint="cs"/>
          <w:rtl/>
          <w:lang w:eastAsia="x-none"/>
        </w:rPr>
        <w:t xml:space="preserve"> را در تصویر نمایش دهند.</w:t>
      </w:r>
    </w:p>
    <w:bookmarkEnd w:id="6"/>
    <w:bookmarkEnd w:id="7"/>
    <w:bookmarkEnd w:id="8"/>
    <w:bookmarkEnd w:id="9"/>
    <w:sectPr w:rsidR="00D76A4F" w:rsidRPr="00D76A4F" w:rsidSect="00311E0E">
      <w:footerReference w:type="first" r:id="rId31"/>
      <w:pgSz w:w="12240" w:h="15840" w:code="1"/>
      <w:pgMar w:top="1440" w:right="153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496F" w14:textId="77777777" w:rsidR="00D34848" w:rsidRDefault="00D34848" w:rsidP="00E75090">
      <w:r>
        <w:separator/>
      </w:r>
    </w:p>
  </w:endnote>
  <w:endnote w:type="continuationSeparator" w:id="0">
    <w:p w14:paraId="752EEDDC" w14:textId="77777777" w:rsidR="00D34848" w:rsidRDefault="00D34848" w:rsidP="00E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rtl/>
      </w:rPr>
      <w:id w:val="-40029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78A4D" w14:textId="74A47528" w:rsidR="00FD3ED9" w:rsidRPr="00816591" w:rsidRDefault="00FD3ED9">
        <w:pPr>
          <w:pStyle w:val="Footer"/>
          <w:jc w:val="center"/>
          <w:rPr>
            <w:rFonts w:asciiTheme="majorBidi" w:hAnsiTheme="majorBidi" w:cstheme="majorBidi"/>
          </w:rPr>
        </w:pPr>
        <w:r w:rsidRPr="00816591">
          <w:rPr>
            <w:rFonts w:asciiTheme="majorBidi" w:hAnsiTheme="majorBidi" w:cstheme="majorBidi"/>
          </w:rPr>
          <w:fldChar w:fldCharType="begin"/>
        </w:r>
        <w:r w:rsidRPr="00816591">
          <w:rPr>
            <w:rFonts w:asciiTheme="majorBidi" w:hAnsiTheme="majorBidi" w:cstheme="majorBidi"/>
          </w:rPr>
          <w:instrText xml:space="preserve"> PAGE   \* MERGEFORMAT </w:instrText>
        </w:r>
        <w:r w:rsidRPr="00816591">
          <w:rPr>
            <w:rFonts w:asciiTheme="majorBidi" w:hAnsiTheme="majorBidi" w:cstheme="majorBidi"/>
          </w:rPr>
          <w:fldChar w:fldCharType="separate"/>
        </w:r>
        <w:r w:rsidR="00D0321A">
          <w:rPr>
            <w:rFonts w:asciiTheme="majorBidi" w:hAnsiTheme="majorBidi" w:cstheme="majorBidi"/>
            <w:noProof/>
            <w:rtl/>
          </w:rPr>
          <w:t>106</w:t>
        </w:r>
        <w:r w:rsidRPr="0081659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EF175A1" w14:textId="77777777" w:rsidR="00FD3ED9" w:rsidRDefault="00FD3ED9" w:rsidP="003C3D4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720228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rtl/>
          </w:rPr>
          <w:id w:val="180287989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E3D8FD" w14:textId="77777777" w:rsidR="00031A3F" w:rsidRDefault="00031A3F" w:rsidP="00031A3F">
            <w:pPr>
              <w:pStyle w:val="Footer"/>
              <w:jc w:val="center"/>
              <w:rPr>
                <w:rFonts w:asciiTheme="majorBidi" w:hAnsiTheme="majorBidi" w:cstheme="majorBidi"/>
                <w:noProof/>
                <w:rtl/>
              </w:rPr>
            </w:pPr>
            <w:r w:rsidRPr="00816591">
              <w:rPr>
                <w:rFonts w:asciiTheme="majorBidi" w:hAnsiTheme="majorBidi" w:cstheme="majorBidi"/>
              </w:rPr>
              <w:fldChar w:fldCharType="begin"/>
            </w:r>
            <w:r w:rsidRPr="00816591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816591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t>11</w:t>
            </w:r>
            <w:r w:rsidRPr="00816591">
              <w:rPr>
                <w:rFonts w:asciiTheme="majorBidi" w:hAnsiTheme="majorBidi" w:cstheme="majorBidi"/>
                <w:noProof/>
              </w:rPr>
              <w:fldChar w:fldCharType="end"/>
            </w:r>
          </w:p>
        </w:sdtContent>
      </w:sdt>
      <w:p w14:paraId="137BACDE" w14:textId="500836F4" w:rsidR="00FD3ED9" w:rsidRDefault="00933E8F" w:rsidP="00031A3F">
        <w:pPr>
          <w:pStyle w:val="Footer"/>
          <w:jc w:val="center"/>
        </w:pPr>
      </w:p>
    </w:sdtContent>
  </w:sdt>
  <w:p w14:paraId="0AA385D0" w14:textId="77777777" w:rsidR="00FD3ED9" w:rsidRDefault="00FD3ED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7868" w14:textId="77777777" w:rsidR="00D34848" w:rsidRDefault="00D34848" w:rsidP="00E75090">
      <w:r>
        <w:separator/>
      </w:r>
    </w:p>
  </w:footnote>
  <w:footnote w:type="continuationSeparator" w:id="0">
    <w:p w14:paraId="5AC3F96E" w14:textId="77777777" w:rsidR="00D34848" w:rsidRDefault="00D34848" w:rsidP="00E7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3C2E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DCF0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61A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4EC5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A06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84A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090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D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C0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34D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D3CB0"/>
    <w:multiLevelType w:val="hybridMultilevel"/>
    <w:tmpl w:val="DCA080BE"/>
    <w:lvl w:ilvl="0" w:tplc="7EBA3FD6">
      <w:start w:val="27"/>
      <w:numFmt w:val="bullet"/>
      <w:lvlText w:val="•"/>
      <w:lvlJc w:val="left"/>
      <w:pPr>
        <w:ind w:left="68" w:hanging="360"/>
      </w:pPr>
      <w:rPr>
        <w:rFonts w:ascii="Arial" w:eastAsia="B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0C2943ED"/>
    <w:multiLevelType w:val="hybridMultilevel"/>
    <w:tmpl w:val="166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658B3"/>
    <w:multiLevelType w:val="hybridMultilevel"/>
    <w:tmpl w:val="0FDCE5FA"/>
    <w:lvl w:ilvl="0" w:tplc="4B72C0D0">
      <w:start w:val="1"/>
      <w:numFmt w:val="decimal"/>
      <w:lvlText w:val="%1-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044E3"/>
    <w:multiLevelType w:val="multilevel"/>
    <w:tmpl w:val="E6A605CE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9417DD7"/>
    <w:multiLevelType w:val="hybridMultilevel"/>
    <w:tmpl w:val="D5607A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B3784"/>
    <w:multiLevelType w:val="multilevel"/>
    <w:tmpl w:val="7D328CC2"/>
    <w:lvl w:ilvl="0">
      <w:start w:val="1"/>
      <w:numFmt w:val="decimal"/>
      <w:lvlText w:val="%1."/>
      <w:lvlJc w:val="left"/>
      <w:pPr>
        <w:ind w:left="360" w:hanging="360"/>
      </w:pPr>
      <w:rPr>
        <w:rFonts w:ascii="B Nazanin" w:hAnsi="B Nazanin" w:cs="B Nazanin" w:hint="cs"/>
        <w:b/>
        <w:bCs/>
        <w:vanish/>
        <w:spacing w:val="-2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US" w:bidi="ar-BH"/>
      </w:rPr>
    </w:lvl>
    <w:lvl w:ilvl="2">
      <w:start w:val="1"/>
      <w:numFmt w:val="decimal"/>
      <w:lvlText w:val="%3.%2.%1"/>
      <w:lvlJc w:val="left"/>
      <w:pPr>
        <w:ind w:left="54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" w:hanging="1584"/>
      </w:pPr>
      <w:rPr>
        <w:rFonts w:hint="default"/>
      </w:rPr>
    </w:lvl>
  </w:abstractNum>
  <w:abstractNum w:abstractNumId="16" w15:restartNumberingAfterBreak="0">
    <w:nsid w:val="23EE1328"/>
    <w:multiLevelType w:val="multilevel"/>
    <w:tmpl w:val="6FCA0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101D38"/>
    <w:multiLevelType w:val="hybridMultilevel"/>
    <w:tmpl w:val="6C940B20"/>
    <w:lvl w:ilvl="0" w:tplc="7EBA3FD6">
      <w:start w:val="27"/>
      <w:numFmt w:val="bullet"/>
      <w:lvlText w:val="•"/>
      <w:lvlJc w:val="left"/>
      <w:pPr>
        <w:ind w:left="0" w:hanging="360"/>
      </w:pPr>
      <w:rPr>
        <w:rFonts w:ascii="Arial" w:eastAsia="B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E732605"/>
    <w:multiLevelType w:val="hybridMultilevel"/>
    <w:tmpl w:val="6E56679C"/>
    <w:lvl w:ilvl="0" w:tplc="7EBA3FD6">
      <w:start w:val="27"/>
      <w:numFmt w:val="bullet"/>
      <w:lvlText w:val="•"/>
      <w:lvlJc w:val="left"/>
      <w:pPr>
        <w:ind w:left="360" w:hanging="360"/>
      </w:pPr>
      <w:rPr>
        <w:rFonts w:ascii="Arial" w:eastAsia="B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D7C8C"/>
    <w:multiLevelType w:val="multilevel"/>
    <w:tmpl w:val="9D4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97E52"/>
    <w:multiLevelType w:val="hybridMultilevel"/>
    <w:tmpl w:val="F014BC98"/>
    <w:lvl w:ilvl="0" w:tplc="0409000F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140A7"/>
    <w:multiLevelType w:val="hybridMultilevel"/>
    <w:tmpl w:val="200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5576"/>
    <w:multiLevelType w:val="hybridMultilevel"/>
    <w:tmpl w:val="ADA4F7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C5D55D9"/>
    <w:multiLevelType w:val="hybridMultilevel"/>
    <w:tmpl w:val="6CC2A93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C83724A"/>
    <w:multiLevelType w:val="hybridMultilevel"/>
    <w:tmpl w:val="D75C9A20"/>
    <w:lvl w:ilvl="0" w:tplc="5D6EB8B8">
      <w:start w:val="1"/>
      <w:numFmt w:val="decimal"/>
      <w:lvlText w:val="%1"/>
      <w:lvlJc w:val="left"/>
      <w:pPr>
        <w:ind w:left="432" w:hanging="360"/>
      </w:pPr>
      <w:rPr>
        <w:rFonts w:ascii="B Nazanin" w:hAnsi="B Nazanin" w:cs="B Nazanin"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5" w15:restartNumberingAfterBreak="0">
    <w:nsid w:val="4F2C7DFB"/>
    <w:multiLevelType w:val="multilevel"/>
    <w:tmpl w:val="D1149340"/>
    <w:styleLink w:val="Style3"/>
    <w:lvl w:ilvl="0">
      <w:start w:val="1"/>
      <w:numFmt w:val="decimal"/>
      <w:lvlText w:val="%1"/>
      <w:lvlJc w:val="right"/>
      <w:pPr>
        <w:ind w:left="432" w:hanging="144"/>
      </w:pPr>
      <w:rPr>
        <w:rFonts w:ascii="B Nazanin" w:eastAsia="B Nazanin" w:hAnsi="B Nazanin" w:cs="B Nazanin" w:hint="default"/>
        <w:b/>
        <w:bCs/>
      </w:rPr>
    </w:lvl>
    <w:lvl w:ilvl="1">
      <w:start w:val="1"/>
      <w:numFmt w:val="none"/>
      <w:lvlText w:val="1-1-"/>
      <w:lvlJc w:val="right"/>
      <w:pPr>
        <w:ind w:left="576" w:hanging="288"/>
      </w:pPr>
      <w:rPr>
        <w:rFonts w:hint="default"/>
      </w:rPr>
    </w:lvl>
    <w:lvl w:ilvl="2">
      <w:start w:val="1"/>
      <w:numFmt w:val="none"/>
      <w:lvlText w:val="1-1-1-"/>
      <w:lvlJc w:val="right"/>
      <w:pPr>
        <w:ind w:left="720" w:hanging="432"/>
      </w:pPr>
      <w:rPr>
        <w:rFonts w:hint="default"/>
      </w:rPr>
    </w:lvl>
    <w:lvl w:ilvl="3">
      <w:start w:val="1"/>
      <w:numFmt w:val="none"/>
      <w:lvlText w:val="1-1-1-1-"/>
      <w:lvlJc w:val="right"/>
      <w:pPr>
        <w:ind w:left="864" w:hanging="576"/>
      </w:pPr>
      <w:rPr>
        <w:rFonts w:hint="default"/>
      </w:rPr>
    </w:lvl>
    <w:lvl w:ilvl="4">
      <w:start w:val="1"/>
      <w:numFmt w:val="none"/>
      <w:lvlText w:val="1-1-1-1-1-"/>
      <w:lvlJc w:val="right"/>
      <w:pPr>
        <w:ind w:left="1008" w:hanging="720"/>
      </w:pPr>
      <w:rPr>
        <w:rFonts w:hint="default"/>
      </w:rPr>
    </w:lvl>
    <w:lvl w:ilvl="5">
      <w:start w:val="1"/>
      <w:numFmt w:val="none"/>
      <w:lvlText w:val="1-1-1-1-1-1-"/>
      <w:lvlJc w:val="right"/>
      <w:pPr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454C4C"/>
    <w:multiLevelType w:val="hybridMultilevel"/>
    <w:tmpl w:val="B358ED66"/>
    <w:lvl w:ilvl="0" w:tplc="925E928C">
      <w:start w:val="1"/>
      <w:numFmt w:val="decimal"/>
      <w:lvlText w:val="%1."/>
      <w:lvlJc w:val="left"/>
      <w:pPr>
        <w:ind w:left="473" w:hanging="360"/>
      </w:p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FB8197F"/>
    <w:multiLevelType w:val="hybridMultilevel"/>
    <w:tmpl w:val="964A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CB5"/>
    <w:multiLevelType w:val="hybridMultilevel"/>
    <w:tmpl w:val="165C2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507D"/>
    <w:multiLevelType w:val="hybridMultilevel"/>
    <w:tmpl w:val="18EED6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907B8"/>
    <w:multiLevelType w:val="hybridMultilevel"/>
    <w:tmpl w:val="4E3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36B4"/>
    <w:multiLevelType w:val="hybridMultilevel"/>
    <w:tmpl w:val="A8B0F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30"/>
  </w:num>
  <w:num w:numId="6">
    <w:abstractNumId w:val="31"/>
  </w:num>
  <w:num w:numId="7">
    <w:abstractNumId w:val="24"/>
  </w:num>
  <w:num w:numId="8">
    <w:abstractNumId w:val="23"/>
  </w:num>
  <w:num w:numId="9">
    <w:abstractNumId w:val="29"/>
  </w:num>
  <w:num w:numId="10">
    <w:abstractNumId w:val="27"/>
  </w:num>
  <w:num w:numId="11">
    <w:abstractNumId w:val="12"/>
  </w:num>
  <w:num w:numId="12">
    <w:abstractNumId w:val="22"/>
  </w:num>
  <w:num w:numId="13">
    <w:abstractNumId w:val="14"/>
  </w:num>
  <w:num w:numId="14">
    <w:abstractNumId w:val="28"/>
  </w:num>
  <w:num w:numId="15">
    <w:abstractNumId w:val="17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 Nazanin" w:hAnsi="B Nazanin" w:cs="B Nazanin" w:hint="cs"/>
          <w:b/>
          <w:bCs/>
          <w:vanish/>
          <w:spacing w:val="-20"/>
          <w:sz w:val="32"/>
          <w:szCs w:val="32"/>
        </w:rPr>
      </w:lvl>
    </w:lvlOverride>
    <w:lvlOverride w:ilvl="1">
      <w:lvl w:ilvl="1">
        <w:start w:val="1"/>
        <w:numFmt w:val="decimal"/>
        <w:lvlText w:val=".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04" w:hanging="1584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 Nazanin" w:hAnsi="B Nazanin" w:cs="B Nazanin" w:hint="cs"/>
          <w:b/>
          <w:bCs/>
          <w:vanish/>
          <w:spacing w:val="-20"/>
          <w:sz w:val="32"/>
          <w:szCs w:val="32"/>
        </w:rPr>
      </w:lvl>
    </w:lvlOverride>
    <w:lvlOverride w:ilvl="1">
      <w:lvl w:ilvl="1">
        <w:start w:val="1"/>
        <w:numFmt w:val="decimal"/>
        <w:lvlText w:val=". 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04" w:hanging="1584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 Nazanin" w:hAnsi="B Nazanin" w:cs="B Nazanin" w:hint="cs"/>
          <w:b/>
          <w:bCs/>
          <w:vanish/>
          <w:spacing w:val="-20"/>
          <w:sz w:val="32"/>
          <w:szCs w:val="32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04" w:hanging="1584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 Nazanin" w:hAnsi="B Nazanin" w:cs="B Nazanin" w:hint="cs"/>
          <w:b/>
          <w:bCs/>
          <w:vanish/>
          <w:spacing w:val="-2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04" w:hanging="1584"/>
        </w:pPr>
        <w:rPr>
          <w:rFonts w:hint="default"/>
        </w:rPr>
      </w:lvl>
    </w:lvlOverride>
  </w:num>
  <w:num w:numId="32">
    <w:abstractNumId w:val="15"/>
  </w:num>
  <w:num w:numId="3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 Nazanin" w:hAnsi="B Nazanin" w:cs="B Nazanin" w:hint="cs"/>
          <w:b/>
          <w:bCs/>
          <w:vanish/>
          <w:spacing w:val="-20"/>
          <w:sz w:val="32"/>
          <w:szCs w:val="32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5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04" w:hanging="1584"/>
        </w:pPr>
        <w:rPr>
          <w:rFonts w:hint="default"/>
        </w:rPr>
      </w:lvl>
    </w:lvlOverride>
  </w:num>
  <w:num w:numId="34">
    <w:abstractNumId w:val="1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1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mailMerge>
    <w:mainDocumentType w:val="email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tfpt59fwxvvye5r2bvr5pcf5xxpwsarxta&quot;&gt;internship_library&lt;record-ids&gt;&lt;item&gt;1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30&lt;/item&gt;&lt;item&gt;31&lt;/item&gt;&lt;item&gt;32&lt;/item&gt;&lt;/record-ids&gt;&lt;/item&gt;&lt;/Libraries&gt;"/>
  </w:docVars>
  <w:rsids>
    <w:rsidRoot w:val="008B2769"/>
    <w:rsid w:val="00000951"/>
    <w:rsid w:val="000026DB"/>
    <w:rsid w:val="000033F1"/>
    <w:rsid w:val="00003601"/>
    <w:rsid w:val="000042B6"/>
    <w:rsid w:val="00004E9D"/>
    <w:rsid w:val="00004FF4"/>
    <w:rsid w:val="000052E4"/>
    <w:rsid w:val="00005DF2"/>
    <w:rsid w:val="0000766B"/>
    <w:rsid w:val="00007C00"/>
    <w:rsid w:val="00007F8F"/>
    <w:rsid w:val="000110B0"/>
    <w:rsid w:val="000111E4"/>
    <w:rsid w:val="000118E1"/>
    <w:rsid w:val="00011A04"/>
    <w:rsid w:val="00011F20"/>
    <w:rsid w:val="00012D26"/>
    <w:rsid w:val="00013148"/>
    <w:rsid w:val="00013AB8"/>
    <w:rsid w:val="00014376"/>
    <w:rsid w:val="000145B2"/>
    <w:rsid w:val="000145F1"/>
    <w:rsid w:val="00014667"/>
    <w:rsid w:val="00014A41"/>
    <w:rsid w:val="00014AE9"/>
    <w:rsid w:val="000152C1"/>
    <w:rsid w:val="000159E2"/>
    <w:rsid w:val="00015A41"/>
    <w:rsid w:val="000204E1"/>
    <w:rsid w:val="000209CB"/>
    <w:rsid w:val="00022A1F"/>
    <w:rsid w:val="00022E52"/>
    <w:rsid w:val="0002345F"/>
    <w:rsid w:val="000262B3"/>
    <w:rsid w:val="000265C4"/>
    <w:rsid w:val="00026B10"/>
    <w:rsid w:val="00027212"/>
    <w:rsid w:val="00030224"/>
    <w:rsid w:val="0003041F"/>
    <w:rsid w:val="000308B3"/>
    <w:rsid w:val="00031A3F"/>
    <w:rsid w:val="00031D51"/>
    <w:rsid w:val="00031FE5"/>
    <w:rsid w:val="00033F58"/>
    <w:rsid w:val="00034D5E"/>
    <w:rsid w:val="00034E33"/>
    <w:rsid w:val="00035AF1"/>
    <w:rsid w:val="00035FBB"/>
    <w:rsid w:val="000361B5"/>
    <w:rsid w:val="00036252"/>
    <w:rsid w:val="0003717E"/>
    <w:rsid w:val="00037945"/>
    <w:rsid w:val="00037B5B"/>
    <w:rsid w:val="00040122"/>
    <w:rsid w:val="00040132"/>
    <w:rsid w:val="000403D5"/>
    <w:rsid w:val="00042253"/>
    <w:rsid w:val="00043B61"/>
    <w:rsid w:val="00043D25"/>
    <w:rsid w:val="00043E96"/>
    <w:rsid w:val="000440D7"/>
    <w:rsid w:val="000447EE"/>
    <w:rsid w:val="00044E8D"/>
    <w:rsid w:val="0004505D"/>
    <w:rsid w:val="000454F6"/>
    <w:rsid w:val="00045983"/>
    <w:rsid w:val="00045EA0"/>
    <w:rsid w:val="0004601E"/>
    <w:rsid w:val="00046174"/>
    <w:rsid w:val="00046341"/>
    <w:rsid w:val="000475A5"/>
    <w:rsid w:val="000477FC"/>
    <w:rsid w:val="00047E7C"/>
    <w:rsid w:val="00047E8D"/>
    <w:rsid w:val="00050844"/>
    <w:rsid w:val="00051FDB"/>
    <w:rsid w:val="00052676"/>
    <w:rsid w:val="000527D3"/>
    <w:rsid w:val="00052F57"/>
    <w:rsid w:val="0005337F"/>
    <w:rsid w:val="00055238"/>
    <w:rsid w:val="0005585F"/>
    <w:rsid w:val="00055907"/>
    <w:rsid w:val="00056E8C"/>
    <w:rsid w:val="000578C0"/>
    <w:rsid w:val="00060551"/>
    <w:rsid w:val="00061A58"/>
    <w:rsid w:val="00061CAA"/>
    <w:rsid w:val="0006205F"/>
    <w:rsid w:val="00062450"/>
    <w:rsid w:val="00062928"/>
    <w:rsid w:val="0006309D"/>
    <w:rsid w:val="0006395D"/>
    <w:rsid w:val="00064904"/>
    <w:rsid w:val="00064A0C"/>
    <w:rsid w:val="00064CD7"/>
    <w:rsid w:val="00064E0B"/>
    <w:rsid w:val="00065249"/>
    <w:rsid w:val="00065518"/>
    <w:rsid w:val="00066766"/>
    <w:rsid w:val="000678D7"/>
    <w:rsid w:val="00067E8A"/>
    <w:rsid w:val="0007053A"/>
    <w:rsid w:val="00071521"/>
    <w:rsid w:val="000716C2"/>
    <w:rsid w:val="000718E8"/>
    <w:rsid w:val="00071BCF"/>
    <w:rsid w:val="000724AE"/>
    <w:rsid w:val="00073401"/>
    <w:rsid w:val="000740ED"/>
    <w:rsid w:val="000744E2"/>
    <w:rsid w:val="00074C97"/>
    <w:rsid w:val="00075168"/>
    <w:rsid w:val="00075291"/>
    <w:rsid w:val="0007537A"/>
    <w:rsid w:val="00075D03"/>
    <w:rsid w:val="000760F4"/>
    <w:rsid w:val="000762A2"/>
    <w:rsid w:val="000765E5"/>
    <w:rsid w:val="00076BBA"/>
    <w:rsid w:val="000776AF"/>
    <w:rsid w:val="00080257"/>
    <w:rsid w:val="000806E7"/>
    <w:rsid w:val="00081598"/>
    <w:rsid w:val="000822BF"/>
    <w:rsid w:val="000841AE"/>
    <w:rsid w:val="00085B31"/>
    <w:rsid w:val="0008767D"/>
    <w:rsid w:val="0008786A"/>
    <w:rsid w:val="00090919"/>
    <w:rsid w:val="00090C12"/>
    <w:rsid w:val="0009147A"/>
    <w:rsid w:val="00093EDA"/>
    <w:rsid w:val="000942F3"/>
    <w:rsid w:val="000944A6"/>
    <w:rsid w:val="0009498D"/>
    <w:rsid w:val="0009522B"/>
    <w:rsid w:val="0009534E"/>
    <w:rsid w:val="000977A6"/>
    <w:rsid w:val="000977ED"/>
    <w:rsid w:val="00097861"/>
    <w:rsid w:val="000A01F2"/>
    <w:rsid w:val="000A0AA5"/>
    <w:rsid w:val="000A1306"/>
    <w:rsid w:val="000A1777"/>
    <w:rsid w:val="000A27FB"/>
    <w:rsid w:val="000A2CAA"/>
    <w:rsid w:val="000A341A"/>
    <w:rsid w:val="000A358E"/>
    <w:rsid w:val="000A3FEF"/>
    <w:rsid w:val="000A406C"/>
    <w:rsid w:val="000A4571"/>
    <w:rsid w:val="000A7314"/>
    <w:rsid w:val="000A7D29"/>
    <w:rsid w:val="000B0307"/>
    <w:rsid w:val="000B05D3"/>
    <w:rsid w:val="000B0B23"/>
    <w:rsid w:val="000B0BAD"/>
    <w:rsid w:val="000B0E0F"/>
    <w:rsid w:val="000B1486"/>
    <w:rsid w:val="000B193C"/>
    <w:rsid w:val="000B2057"/>
    <w:rsid w:val="000B2196"/>
    <w:rsid w:val="000B220E"/>
    <w:rsid w:val="000B26B7"/>
    <w:rsid w:val="000B44EC"/>
    <w:rsid w:val="000B4509"/>
    <w:rsid w:val="000B58E4"/>
    <w:rsid w:val="000B6B31"/>
    <w:rsid w:val="000B72D1"/>
    <w:rsid w:val="000B7BDF"/>
    <w:rsid w:val="000B7C0C"/>
    <w:rsid w:val="000C0844"/>
    <w:rsid w:val="000C0DFA"/>
    <w:rsid w:val="000C111E"/>
    <w:rsid w:val="000C11EB"/>
    <w:rsid w:val="000C141C"/>
    <w:rsid w:val="000C21EA"/>
    <w:rsid w:val="000C287C"/>
    <w:rsid w:val="000C2D93"/>
    <w:rsid w:val="000C3437"/>
    <w:rsid w:val="000C3E87"/>
    <w:rsid w:val="000C424E"/>
    <w:rsid w:val="000C45F0"/>
    <w:rsid w:val="000C4650"/>
    <w:rsid w:val="000C59F7"/>
    <w:rsid w:val="000C5C16"/>
    <w:rsid w:val="000C64DD"/>
    <w:rsid w:val="000C69D0"/>
    <w:rsid w:val="000C6A37"/>
    <w:rsid w:val="000D08E9"/>
    <w:rsid w:val="000D0ADE"/>
    <w:rsid w:val="000D0F56"/>
    <w:rsid w:val="000D147D"/>
    <w:rsid w:val="000D15CE"/>
    <w:rsid w:val="000D16AF"/>
    <w:rsid w:val="000D2348"/>
    <w:rsid w:val="000D4347"/>
    <w:rsid w:val="000D479A"/>
    <w:rsid w:val="000D5B75"/>
    <w:rsid w:val="000D5C1A"/>
    <w:rsid w:val="000D6880"/>
    <w:rsid w:val="000D6CC6"/>
    <w:rsid w:val="000D7073"/>
    <w:rsid w:val="000D728E"/>
    <w:rsid w:val="000D73E2"/>
    <w:rsid w:val="000E00A5"/>
    <w:rsid w:val="000E212B"/>
    <w:rsid w:val="000E262E"/>
    <w:rsid w:val="000E3C57"/>
    <w:rsid w:val="000E46F9"/>
    <w:rsid w:val="000E5319"/>
    <w:rsid w:val="000E54B2"/>
    <w:rsid w:val="000E6035"/>
    <w:rsid w:val="000E69EF"/>
    <w:rsid w:val="000E6A50"/>
    <w:rsid w:val="000E6DB6"/>
    <w:rsid w:val="000E6E43"/>
    <w:rsid w:val="000E7412"/>
    <w:rsid w:val="000F07D0"/>
    <w:rsid w:val="000F0FAA"/>
    <w:rsid w:val="000F1806"/>
    <w:rsid w:val="000F1B10"/>
    <w:rsid w:val="000F2110"/>
    <w:rsid w:val="000F2853"/>
    <w:rsid w:val="000F30BE"/>
    <w:rsid w:val="000F33CC"/>
    <w:rsid w:val="000F3B0F"/>
    <w:rsid w:val="000F42A9"/>
    <w:rsid w:val="000F43E8"/>
    <w:rsid w:val="000F4AD2"/>
    <w:rsid w:val="000F4DA2"/>
    <w:rsid w:val="000F4EFA"/>
    <w:rsid w:val="000F50CF"/>
    <w:rsid w:val="000F5859"/>
    <w:rsid w:val="000F5B0B"/>
    <w:rsid w:val="000F64A5"/>
    <w:rsid w:val="000F7146"/>
    <w:rsid w:val="000F733F"/>
    <w:rsid w:val="000F75D8"/>
    <w:rsid w:val="000F7DD8"/>
    <w:rsid w:val="0010076A"/>
    <w:rsid w:val="00100B10"/>
    <w:rsid w:val="00100B48"/>
    <w:rsid w:val="001010DB"/>
    <w:rsid w:val="001010F2"/>
    <w:rsid w:val="00101242"/>
    <w:rsid w:val="001012F9"/>
    <w:rsid w:val="001016F7"/>
    <w:rsid w:val="00101B16"/>
    <w:rsid w:val="00101CFE"/>
    <w:rsid w:val="00102EA5"/>
    <w:rsid w:val="00103E9C"/>
    <w:rsid w:val="00104A3C"/>
    <w:rsid w:val="001052B2"/>
    <w:rsid w:val="00105903"/>
    <w:rsid w:val="00105BEB"/>
    <w:rsid w:val="00106699"/>
    <w:rsid w:val="00106AF5"/>
    <w:rsid w:val="00106D91"/>
    <w:rsid w:val="0010745D"/>
    <w:rsid w:val="00107F88"/>
    <w:rsid w:val="00107FB1"/>
    <w:rsid w:val="001115BF"/>
    <w:rsid w:val="0011240B"/>
    <w:rsid w:val="00112FFD"/>
    <w:rsid w:val="00113431"/>
    <w:rsid w:val="00114A48"/>
    <w:rsid w:val="00115AA9"/>
    <w:rsid w:val="00116AA9"/>
    <w:rsid w:val="001174F1"/>
    <w:rsid w:val="00117552"/>
    <w:rsid w:val="0011770C"/>
    <w:rsid w:val="001217F0"/>
    <w:rsid w:val="00121F51"/>
    <w:rsid w:val="00122513"/>
    <w:rsid w:val="0012376F"/>
    <w:rsid w:val="001237DF"/>
    <w:rsid w:val="00123F01"/>
    <w:rsid w:val="00125A26"/>
    <w:rsid w:val="00125C19"/>
    <w:rsid w:val="00126250"/>
    <w:rsid w:val="00126856"/>
    <w:rsid w:val="001271A3"/>
    <w:rsid w:val="00127897"/>
    <w:rsid w:val="00130232"/>
    <w:rsid w:val="001306C1"/>
    <w:rsid w:val="00130902"/>
    <w:rsid w:val="00130E5E"/>
    <w:rsid w:val="001321A4"/>
    <w:rsid w:val="001326DC"/>
    <w:rsid w:val="0013373A"/>
    <w:rsid w:val="001348E0"/>
    <w:rsid w:val="00135329"/>
    <w:rsid w:val="001359B0"/>
    <w:rsid w:val="001367DC"/>
    <w:rsid w:val="0013683E"/>
    <w:rsid w:val="00137BF7"/>
    <w:rsid w:val="00137D6A"/>
    <w:rsid w:val="00140340"/>
    <w:rsid w:val="001409DE"/>
    <w:rsid w:val="001412CA"/>
    <w:rsid w:val="0014215E"/>
    <w:rsid w:val="00142ECA"/>
    <w:rsid w:val="001432EE"/>
    <w:rsid w:val="00143933"/>
    <w:rsid w:val="00143F26"/>
    <w:rsid w:val="00144073"/>
    <w:rsid w:val="001441CB"/>
    <w:rsid w:val="0014451F"/>
    <w:rsid w:val="00144A86"/>
    <w:rsid w:val="00146C0B"/>
    <w:rsid w:val="0014725F"/>
    <w:rsid w:val="00147909"/>
    <w:rsid w:val="00150F18"/>
    <w:rsid w:val="001517B1"/>
    <w:rsid w:val="001523EE"/>
    <w:rsid w:val="001525EA"/>
    <w:rsid w:val="001529C2"/>
    <w:rsid w:val="001538F8"/>
    <w:rsid w:val="00153F17"/>
    <w:rsid w:val="00155CB4"/>
    <w:rsid w:val="00155D17"/>
    <w:rsid w:val="001560A0"/>
    <w:rsid w:val="00156146"/>
    <w:rsid w:val="0015716D"/>
    <w:rsid w:val="0015747F"/>
    <w:rsid w:val="0016050A"/>
    <w:rsid w:val="00160839"/>
    <w:rsid w:val="00160BF8"/>
    <w:rsid w:val="00160FF7"/>
    <w:rsid w:val="00161F26"/>
    <w:rsid w:val="00163496"/>
    <w:rsid w:val="00163B98"/>
    <w:rsid w:val="00164040"/>
    <w:rsid w:val="00165349"/>
    <w:rsid w:val="00166B2A"/>
    <w:rsid w:val="00166C67"/>
    <w:rsid w:val="00166E6F"/>
    <w:rsid w:val="001702DF"/>
    <w:rsid w:val="00170423"/>
    <w:rsid w:val="001708EA"/>
    <w:rsid w:val="00170FFA"/>
    <w:rsid w:val="00172BF2"/>
    <w:rsid w:val="00173158"/>
    <w:rsid w:val="00173C62"/>
    <w:rsid w:val="00173FF2"/>
    <w:rsid w:val="00173FFB"/>
    <w:rsid w:val="00174957"/>
    <w:rsid w:val="00174B1D"/>
    <w:rsid w:val="001754F5"/>
    <w:rsid w:val="0017601A"/>
    <w:rsid w:val="0017702C"/>
    <w:rsid w:val="00177578"/>
    <w:rsid w:val="00177724"/>
    <w:rsid w:val="0018002A"/>
    <w:rsid w:val="00181526"/>
    <w:rsid w:val="00181860"/>
    <w:rsid w:val="001820DC"/>
    <w:rsid w:val="0018261E"/>
    <w:rsid w:val="00182D8B"/>
    <w:rsid w:val="00183681"/>
    <w:rsid w:val="001839E2"/>
    <w:rsid w:val="0018491F"/>
    <w:rsid w:val="00184BEF"/>
    <w:rsid w:val="00184FFD"/>
    <w:rsid w:val="0018554C"/>
    <w:rsid w:val="00185CCC"/>
    <w:rsid w:val="00186CF7"/>
    <w:rsid w:val="001871A4"/>
    <w:rsid w:val="001879AE"/>
    <w:rsid w:val="00190509"/>
    <w:rsid w:val="00190C97"/>
    <w:rsid w:val="0019137A"/>
    <w:rsid w:val="001913DA"/>
    <w:rsid w:val="001924BF"/>
    <w:rsid w:val="00192A5D"/>
    <w:rsid w:val="00194747"/>
    <w:rsid w:val="00194E4A"/>
    <w:rsid w:val="00195C12"/>
    <w:rsid w:val="00195C6A"/>
    <w:rsid w:val="001966BD"/>
    <w:rsid w:val="00196937"/>
    <w:rsid w:val="00196C63"/>
    <w:rsid w:val="00196E68"/>
    <w:rsid w:val="00196FCD"/>
    <w:rsid w:val="001977F0"/>
    <w:rsid w:val="001A13E6"/>
    <w:rsid w:val="001A1EFE"/>
    <w:rsid w:val="001A2619"/>
    <w:rsid w:val="001A2F3D"/>
    <w:rsid w:val="001A3620"/>
    <w:rsid w:val="001A3C45"/>
    <w:rsid w:val="001A4084"/>
    <w:rsid w:val="001A4311"/>
    <w:rsid w:val="001A4400"/>
    <w:rsid w:val="001A536A"/>
    <w:rsid w:val="001A5589"/>
    <w:rsid w:val="001A7799"/>
    <w:rsid w:val="001A7B21"/>
    <w:rsid w:val="001B007C"/>
    <w:rsid w:val="001B03D3"/>
    <w:rsid w:val="001B083E"/>
    <w:rsid w:val="001B0EC5"/>
    <w:rsid w:val="001B12E9"/>
    <w:rsid w:val="001B13B7"/>
    <w:rsid w:val="001B1770"/>
    <w:rsid w:val="001B22DB"/>
    <w:rsid w:val="001B24D1"/>
    <w:rsid w:val="001B27BE"/>
    <w:rsid w:val="001B29E1"/>
    <w:rsid w:val="001B2DFA"/>
    <w:rsid w:val="001B38E3"/>
    <w:rsid w:val="001B5157"/>
    <w:rsid w:val="001B65F9"/>
    <w:rsid w:val="001B6B3B"/>
    <w:rsid w:val="001B6FF4"/>
    <w:rsid w:val="001C012C"/>
    <w:rsid w:val="001C0B55"/>
    <w:rsid w:val="001C1479"/>
    <w:rsid w:val="001C1E60"/>
    <w:rsid w:val="001C3924"/>
    <w:rsid w:val="001C3BEF"/>
    <w:rsid w:val="001C47C7"/>
    <w:rsid w:val="001C4900"/>
    <w:rsid w:val="001C5002"/>
    <w:rsid w:val="001C537D"/>
    <w:rsid w:val="001C592F"/>
    <w:rsid w:val="001C6733"/>
    <w:rsid w:val="001C6F5E"/>
    <w:rsid w:val="001C75FA"/>
    <w:rsid w:val="001D1B7F"/>
    <w:rsid w:val="001D21F9"/>
    <w:rsid w:val="001D305E"/>
    <w:rsid w:val="001D35CE"/>
    <w:rsid w:val="001D5C25"/>
    <w:rsid w:val="001D5DF1"/>
    <w:rsid w:val="001D6449"/>
    <w:rsid w:val="001D6FC7"/>
    <w:rsid w:val="001E04CF"/>
    <w:rsid w:val="001E2ABA"/>
    <w:rsid w:val="001E3B36"/>
    <w:rsid w:val="001E3C36"/>
    <w:rsid w:val="001E3FFC"/>
    <w:rsid w:val="001E4D1F"/>
    <w:rsid w:val="001E5435"/>
    <w:rsid w:val="001E5A01"/>
    <w:rsid w:val="001E614E"/>
    <w:rsid w:val="001E7243"/>
    <w:rsid w:val="001F05C7"/>
    <w:rsid w:val="001F0E1F"/>
    <w:rsid w:val="001F0EB0"/>
    <w:rsid w:val="001F121F"/>
    <w:rsid w:val="001F1514"/>
    <w:rsid w:val="001F1DF8"/>
    <w:rsid w:val="001F252F"/>
    <w:rsid w:val="001F3E5D"/>
    <w:rsid w:val="001F433A"/>
    <w:rsid w:val="001F4E77"/>
    <w:rsid w:val="001F61D2"/>
    <w:rsid w:val="001F6B52"/>
    <w:rsid w:val="001F7056"/>
    <w:rsid w:val="001F7207"/>
    <w:rsid w:val="001F7F9A"/>
    <w:rsid w:val="00201709"/>
    <w:rsid w:val="00201A2A"/>
    <w:rsid w:val="00201A66"/>
    <w:rsid w:val="002027BF"/>
    <w:rsid w:val="00202840"/>
    <w:rsid w:val="00202C43"/>
    <w:rsid w:val="00202C4D"/>
    <w:rsid w:val="002033BE"/>
    <w:rsid w:val="002046CF"/>
    <w:rsid w:val="002054AB"/>
    <w:rsid w:val="002054F0"/>
    <w:rsid w:val="00205EE3"/>
    <w:rsid w:val="0021059F"/>
    <w:rsid w:val="00211024"/>
    <w:rsid w:val="00211F27"/>
    <w:rsid w:val="00212C8F"/>
    <w:rsid w:val="002133BA"/>
    <w:rsid w:val="002139F6"/>
    <w:rsid w:val="002149DF"/>
    <w:rsid w:val="002151A2"/>
    <w:rsid w:val="002157B2"/>
    <w:rsid w:val="002159F8"/>
    <w:rsid w:val="00215F6E"/>
    <w:rsid w:val="00216A91"/>
    <w:rsid w:val="00217B4F"/>
    <w:rsid w:val="00217BE7"/>
    <w:rsid w:val="00220B9F"/>
    <w:rsid w:val="0022156B"/>
    <w:rsid w:val="00221B42"/>
    <w:rsid w:val="00222022"/>
    <w:rsid w:val="002226F9"/>
    <w:rsid w:val="0022288D"/>
    <w:rsid w:val="00222985"/>
    <w:rsid w:val="00223B64"/>
    <w:rsid w:val="00223FF7"/>
    <w:rsid w:val="00224922"/>
    <w:rsid w:val="00225627"/>
    <w:rsid w:val="002301B9"/>
    <w:rsid w:val="0023287E"/>
    <w:rsid w:val="00232C72"/>
    <w:rsid w:val="00233310"/>
    <w:rsid w:val="00234CD7"/>
    <w:rsid w:val="0023586E"/>
    <w:rsid w:val="00235AA4"/>
    <w:rsid w:val="00235D12"/>
    <w:rsid w:val="00236514"/>
    <w:rsid w:val="002371E6"/>
    <w:rsid w:val="00237974"/>
    <w:rsid w:val="00240A7B"/>
    <w:rsid w:val="00240C14"/>
    <w:rsid w:val="002410A2"/>
    <w:rsid w:val="00241CFB"/>
    <w:rsid w:val="00242499"/>
    <w:rsid w:val="002449D2"/>
    <w:rsid w:val="0024636E"/>
    <w:rsid w:val="00246A2E"/>
    <w:rsid w:val="0024784F"/>
    <w:rsid w:val="00250C09"/>
    <w:rsid w:val="00251757"/>
    <w:rsid w:val="00251812"/>
    <w:rsid w:val="00253225"/>
    <w:rsid w:val="00254FDC"/>
    <w:rsid w:val="00255597"/>
    <w:rsid w:val="00255B0A"/>
    <w:rsid w:val="00256004"/>
    <w:rsid w:val="00257E7D"/>
    <w:rsid w:val="00260317"/>
    <w:rsid w:val="002613DE"/>
    <w:rsid w:val="0026167D"/>
    <w:rsid w:val="002637F2"/>
    <w:rsid w:val="002643F0"/>
    <w:rsid w:val="002644C6"/>
    <w:rsid w:val="002646C1"/>
    <w:rsid w:val="00264812"/>
    <w:rsid w:val="00264CE7"/>
    <w:rsid w:val="00265465"/>
    <w:rsid w:val="002658E6"/>
    <w:rsid w:val="00266C6B"/>
    <w:rsid w:val="002677B7"/>
    <w:rsid w:val="00270C22"/>
    <w:rsid w:val="00271F26"/>
    <w:rsid w:val="00272223"/>
    <w:rsid w:val="0027386B"/>
    <w:rsid w:val="002739D9"/>
    <w:rsid w:val="00273BD5"/>
    <w:rsid w:val="00273C3F"/>
    <w:rsid w:val="002743AD"/>
    <w:rsid w:val="002747A1"/>
    <w:rsid w:val="00274BBB"/>
    <w:rsid w:val="00275520"/>
    <w:rsid w:val="00275578"/>
    <w:rsid w:val="00275C9A"/>
    <w:rsid w:val="002760F6"/>
    <w:rsid w:val="002763E5"/>
    <w:rsid w:val="00276B69"/>
    <w:rsid w:val="00280B35"/>
    <w:rsid w:val="00281B9E"/>
    <w:rsid w:val="00281BC3"/>
    <w:rsid w:val="0028203F"/>
    <w:rsid w:val="002821A9"/>
    <w:rsid w:val="00282AE4"/>
    <w:rsid w:val="00283A71"/>
    <w:rsid w:val="00283C5F"/>
    <w:rsid w:val="00283F27"/>
    <w:rsid w:val="0028406F"/>
    <w:rsid w:val="0028491F"/>
    <w:rsid w:val="002849E2"/>
    <w:rsid w:val="00284FD5"/>
    <w:rsid w:val="002857A9"/>
    <w:rsid w:val="00285EA5"/>
    <w:rsid w:val="00286BF0"/>
    <w:rsid w:val="00290B39"/>
    <w:rsid w:val="0029232C"/>
    <w:rsid w:val="00292944"/>
    <w:rsid w:val="00292CB9"/>
    <w:rsid w:val="00292E5D"/>
    <w:rsid w:val="00292F29"/>
    <w:rsid w:val="00293ABC"/>
    <w:rsid w:val="00293E24"/>
    <w:rsid w:val="00293FFF"/>
    <w:rsid w:val="0029405D"/>
    <w:rsid w:val="00294BDA"/>
    <w:rsid w:val="00296D8F"/>
    <w:rsid w:val="00296DFB"/>
    <w:rsid w:val="00297643"/>
    <w:rsid w:val="002A1AF2"/>
    <w:rsid w:val="002A1FC0"/>
    <w:rsid w:val="002A29D2"/>
    <w:rsid w:val="002A2AA5"/>
    <w:rsid w:val="002A374D"/>
    <w:rsid w:val="002A3E62"/>
    <w:rsid w:val="002A4B03"/>
    <w:rsid w:val="002A4BC4"/>
    <w:rsid w:val="002A591C"/>
    <w:rsid w:val="002A6239"/>
    <w:rsid w:val="002A6BE6"/>
    <w:rsid w:val="002A790B"/>
    <w:rsid w:val="002A7C31"/>
    <w:rsid w:val="002B0093"/>
    <w:rsid w:val="002B0801"/>
    <w:rsid w:val="002B0F4C"/>
    <w:rsid w:val="002B1A7E"/>
    <w:rsid w:val="002B26EB"/>
    <w:rsid w:val="002B29DC"/>
    <w:rsid w:val="002B2AC9"/>
    <w:rsid w:val="002B2B2D"/>
    <w:rsid w:val="002B3269"/>
    <w:rsid w:val="002B3450"/>
    <w:rsid w:val="002B3490"/>
    <w:rsid w:val="002B3CA0"/>
    <w:rsid w:val="002B441F"/>
    <w:rsid w:val="002B45CC"/>
    <w:rsid w:val="002B54EA"/>
    <w:rsid w:val="002B65E4"/>
    <w:rsid w:val="002B678E"/>
    <w:rsid w:val="002B6C83"/>
    <w:rsid w:val="002B7232"/>
    <w:rsid w:val="002B738E"/>
    <w:rsid w:val="002B761A"/>
    <w:rsid w:val="002C0E02"/>
    <w:rsid w:val="002C1229"/>
    <w:rsid w:val="002C1A9B"/>
    <w:rsid w:val="002C1D2A"/>
    <w:rsid w:val="002C1E43"/>
    <w:rsid w:val="002C2689"/>
    <w:rsid w:val="002C30B8"/>
    <w:rsid w:val="002C31AA"/>
    <w:rsid w:val="002C345D"/>
    <w:rsid w:val="002C384C"/>
    <w:rsid w:val="002C4055"/>
    <w:rsid w:val="002C42CC"/>
    <w:rsid w:val="002C4C9C"/>
    <w:rsid w:val="002C5B35"/>
    <w:rsid w:val="002D17F4"/>
    <w:rsid w:val="002D18FB"/>
    <w:rsid w:val="002D2564"/>
    <w:rsid w:val="002D31DA"/>
    <w:rsid w:val="002D368C"/>
    <w:rsid w:val="002D3951"/>
    <w:rsid w:val="002D3B81"/>
    <w:rsid w:val="002D4844"/>
    <w:rsid w:val="002D4933"/>
    <w:rsid w:val="002D4B73"/>
    <w:rsid w:val="002D52EC"/>
    <w:rsid w:val="002D5BB2"/>
    <w:rsid w:val="002D6764"/>
    <w:rsid w:val="002D6DE0"/>
    <w:rsid w:val="002D715A"/>
    <w:rsid w:val="002D721C"/>
    <w:rsid w:val="002D7941"/>
    <w:rsid w:val="002E069A"/>
    <w:rsid w:val="002E071A"/>
    <w:rsid w:val="002E0766"/>
    <w:rsid w:val="002E1C2E"/>
    <w:rsid w:val="002E207C"/>
    <w:rsid w:val="002E23C8"/>
    <w:rsid w:val="002E3402"/>
    <w:rsid w:val="002E34EF"/>
    <w:rsid w:val="002E3897"/>
    <w:rsid w:val="002E3F02"/>
    <w:rsid w:val="002E4AA6"/>
    <w:rsid w:val="002E4B47"/>
    <w:rsid w:val="002E532F"/>
    <w:rsid w:val="002E623F"/>
    <w:rsid w:val="002E72FA"/>
    <w:rsid w:val="002E73B2"/>
    <w:rsid w:val="002E766E"/>
    <w:rsid w:val="002F0161"/>
    <w:rsid w:val="002F07DC"/>
    <w:rsid w:val="002F08AF"/>
    <w:rsid w:val="002F0BEB"/>
    <w:rsid w:val="002F1751"/>
    <w:rsid w:val="002F1A9F"/>
    <w:rsid w:val="002F26DE"/>
    <w:rsid w:val="002F3161"/>
    <w:rsid w:val="002F341D"/>
    <w:rsid w:val="002F38AA"/>
    <w:rsid w:val="002F38AB"/>
    <w:rsid w:val="002F3F0A"/>
    <w:rsid w:val="002F3F88"/>
    <w:rsid w:val="002F432A"/>
    <w:rsid w:val="002F47C4"/>
    <w:rsid w:val="002F48C0"/>
    <w:rsid w:val="002F4BB5"/>
    <w:rsid w:val="002F51C6"/>
    <w:rsid w:val="002F56CA"/>
    <w:rsid w:val="002F5A13"/>
    <w:rsid w:val="002F6F3B"/>
    <w:rsid w:val="00300DDE"/>
    <w:rsid w:val="003011AE"/>
    <w:rsid w:val="00301534"/>
    <w:rsid w:val="00303F91"/>
    <w:rsid w:val="003042EE"/>
    <w:rsid w:val="00306FB5"/>
    <w:rsid w:val="0031077D"/>
    <w:rsid w:val="003107C8"/>
    <w:rsid w:val="00310D71"/>
    <w:rsid w:val="003115F7"/>
    <w:rsid w:val="00311815"/>
    <w:rsid w:val="00311E0E"/>
    <w:rsid w:val="003125B2"/>
    <w:rsid w:val="00312739"/>
    <w:rsid w:val="00313199"/>
    <w:rsid w:val="003131ED"/>
    <w:rsid w:val="003131F9"/>
    <w:rsid w:val="003132E0"/>
    <w:rsid w:val="00313441"/>
    <w:rsid w:val="003136EA"/>
    <w:rsid w:val="00313AC9"/>
    <w:rsid w:val="00313F98"/>
    <w:rsid w:val="0031403F"/>
    <w:rsid w:val="00315EEB"/>
    <w:rsid w:val="00317A41"/>
    <w:rsid w:val="0032098D"/>
    <w:rsid w:val="00320AA7"/>
    <w:rsid w:val="00320BCD"/>
    <w:rsid w:val="00320C90"/>
    <w:rsid w:val="00320E35"/>
    <w:rsid w:val="003219C2"/>
    <w:rsid w:val="00321C20"/>
    <w:rsid w:val="00322EC4"/>
    <w:rsid w:val="0032400C"/>
    <w:rsid w:val="00324397"/>
    <w:rsid w:val="00324857"/>
    <w:rsid w:val="00324B1E"/>
    <w:rsid w:val="00324C6B"/>
    <w:rsid w:val="0032686A"/>
    <w:rsid w:val="00326943"/>
    <w:rsid w:val="003274BA"/>
    <w:rsid w:val="00327F7B"/>
    <w:rsid w:val="003300DE"/>
    <w:rsid w:val="00330535"/>
    <w:rsid w:val="00330893"/>
    <w:rsid w:val="003315D4"/>
    <w:rsid w:val="00331EC4"/>
    <w:rsid w:val="00331F78"/>
    <w:rsid w:val="0033230E"/>
    <w:rsid w:val="00332471"/>
    <w:rsid w:val="003325AD"/>
    <w:rsid w:val="003335BD"/>
    <w:rsid w:val="00333D65"/>
    <w:rsid w:val="00334524"/>
    <w:rsid w:val="0033490A"/>
    <w:rsid w:val="00334DFA"/>
    <w:rsid w:val="003361A4"/>
    <w:rsid w:val="00336481"/>
    <w:rsid w:val="0033675D"/>
    <w:rsid w:val="00336A8E"/>
    <w:rsid w:val="0033783D"/>
    <w:rsid w:val="00337C03"/>
    <w:rsid w:val="00337ED1"/>
    <w:rsid w:val="00340DF7"/>
    <w:rsid w:val="0034114A"/>
    <w:rsid w:val="00341857"/>
    <w:rsid w:val="00341AB0"/>
    <w:rsid w:val="00342F7B"/>
    <w:rsid w:val="00343997"/>
    <w:rsid w:val="00343B41"/>
    <w:rsid w:val="00343CD4"/>
    <w:rsid w:val="00344F8A"/>
    <w:rsid w:val="003450B9"/>
    <w:rsid w:val="003476BE"/>
    <w:rsid w:val="00347AED"/>
    <w:rsid w:val="00347EA8"/>
    <w:rsid w:val="00351104"/>
    <w:rsid w:val="00351AED"/>
    <w:rsid w:val="00352509"/>
    <w:rsid w:val="00353310"/>
    <w:rsid w:val="00354129"/>
    <w:rsid w:val="00354234"/>
    <w:rsid w:val="00354A39"/>
    <w:rsid w:val="00355201"/>
    <w:rsid w:val="0035521C"/>
    <w:rsid w:val="0035588E"/>
    <w:rsid w:val="00355C45"/>
    <w:rsid w:val="003560AA"/>
    <w:rsid w:val="003565D0"/>
    <w:rsid w:val="0035712A"/>
    <w:rsid w:val="0035726E"/>
    <w:rsid w:val="0035776E"/>
    <w:rsid w:val="00361D6E"/>
    <w:rsid w:val="00362C44"/>
    <w:rsid w:val="0036309B"/>
    <w:rsid w:val="003639FE"/>
    <w:rsid w:val="00363ECA"/>
    <w:rsid w:val="003642DF"/>
    <w:rsid w:val="00364B7F"/>
    <w:rsid w:val="00364DFD"/>
    <w:rsid w:val="00365A97"/>
    <w:rsid w:val="00366264"/>
    <w:rsid w:val="003667AA"/>
    <w:rsid w:val="00367CBA"/>
    <w:rsid w:val="00370AE0"/>
    <w:rsid w:val="00370BE5"/>
    <w:rsid w:val="00370E23"/>
    <w:rsid w:val="00371E5B"/>
    <w:rsid w:val="00371FC9"/>
    <w:rsid w:val="00372E9A"/>
    <w:rsid w:val="00373F6C"/>
    <w:rsid w:val="00374A71"/>
    <w:rsid w:val="0037501B"/>
    <w:rsid w:val="0037563A"/>
    <w:rsid w:val="00376732"/>
    <w:rsid w:val="00376A9C"/>
    <w:rsid w:val="00376C0E"/>
    <w:rsid w:val="003775B0"/>
    <w:rsid w:val="00377783"/>
    <w:rsid w:val="00380182"/>
    <w:rsid w:val="00380643"/>
    <w:rsid w:val="00380F12"/>
    <w:rsid w:val="003813AD"/>
    <w:rsid w:val="00381493"/>
    <w:rsid w:val="00381FCD"/>
    <w:rsid w:val="003823AF"/>
    <w:rsid w:val="0038313C"/>
    <w:rsid w:val="0038325F"/>
    <w:rsid w:val="00383E4D"/>
    <w:rsid w:val="00384444"/>
    <w:rsid w:val="00384619"/>
    <w:rsid w:val="00384AA1"/>
    <w:rsid w:val="00385AD5"/>
    <w:rsid w:val="003870D6"/>
    <w:rsid w:val="003872EE"/>
    <w:rsid w:val="003875F0"/>
    <w:rsid w:val="00390C1A"/>
    <w:rsid w:val="00391A1E"/>
    <w:rsid w:val="00391F3D"/>
    <w:rsid w:val="003920CC"/>
    <w:rsid w:val="0039211B"/>
    <w:rsid w:val="0039272E"/>
    <w:rsid w:val="0039371C"/>
    <w:rsid w:val="00393BAD"/>
    <w:rsid w:val="00394386"/>
    <w:rsid w:val="003945EF"/>
    <w:rsid w:val="00394689"/>
    <w:rsid w:val="00394F51"/>
    <w:rsid w:val="00395809"/>
    <w:rsid w:val="00395937"/>
    <w:rsid w:val="00396111"/>
    <w:rsid w:val="003962B3"/>
    <w:rsid w:val="00396CC7"/>
    <w:rsid w:val="003977BE"/>
    <w:rsid w:val="00397C79"/>
    <w:rsid w:val="00397CD9"/>
    <w:rsid w:val="00397EC1"/>
    <w:rsid w:val="003A0BA9"/>
    <w:rsid w:val="003A0BDF"/>
    <w:rsid w:val="003A10F9"/>
    <w:rsid w:val="003A1812"/>
    <w:rsid w:val="003A2BD7"/>
    <w:rsid w:val="003A2D2A"/>
    <w:rsid w:val="003A2F0B"/>
    <w:rsid w:val="003A31F8"/>
    <w:rsid w:val="003A447B"/>
    <w:rsid w:val="003A487C"/>
    <w:rsid w:val="003A4FFE"/>
    <w:rsid w:val="003A5381"/>
    <w:rsid w:val="003A594C"/>
    <w:rsid w:val="003A5C1F"/>
    <w:rsid w:val="003A5FC1"/>
    <w:rsid w:val="003A622E"/>
    <w:rsid w:val="003A6A5F"/>
    <w:rsid w:val="003A6C02"/>
    <w:rsid w:val="003B1B65"/>
    <w:rsid w:val="003B1FE1"/>
    <w:rsid w:val="003B2597"/>
    <w:rsid w:val="003B28A2"/>
    <w:rsid w:val="003B2949"/>
    <w:rsid w:val="003B2AEF"/>
    <w:rsid w:val="003B3418"/>
    <w:rsid w:val="003B48CE"/>
    <w:rsid w:val="003B5614"/>
    <w:rsid w:val="003B6370"/>
    <w:rsid w:val="003B6816"/>
    <w:rsid w:val="003B6BD2"/>
    <w:rsid w:val="003B72E3"/>
    <w:rsid w:val="003B7DCB"/>
    <w:rsid w:val="003B7EEC"/>
    <w:rsid w:val="003C0653"/>
    <w:rsid w:val="003C096D"/>
    <w:rsid w:val="003C0B20"/>
    <w:rsid w:val="003C0F6D"/>
    <w:rsid w:val="003C12BA"/>
    <w:rsid w:val="003C154D"/>
    <w:rsid w:val="003C20B0"/>
    <w:rsid w:val="003C29ED"/>
    <w:rsid w:val="003C2A9D"/>
    <w:rsid w:val="003C2C77"/>
    <w:rsid w:val="003C2EB4"/>
    <w:rsid w:val="003C3D48"/>
    <w:rsid w:val="003C49AC"/>
    <w:rsid w:val="003C4A7A"/>
    <w:rsid w:val="003C4E24"/>
    <w:rsid w:val="003C66B5"/>
    <w:rsid w:val="003C6B42"/>
    <w:rsid w:val="003C6B55"/>
    <w:rsid w:val="003C70AC"/>
    <w:rsid w:val="003C71E9"/>
    <w:rsid w:val="003D0469"/>
    <w:rsid w:val="003D0A5B"/>
    <w:rsid w:val="003D2DC2"/>
    <w:rsid w:val="003D2E53"/>
    <w:rsid w:val="003D32A2"/>
    <w:rsid w:val="003D4397"/>
    <w:rsid w:val="003D484F"/>
    <w:rsid w:val="003D68FE"/>
    <w:rsid w:val="003D71F5"/>
    <w:rsid w:val="003D77BA"/>
    <w:rsid w:val="003E0C6D"/>
    <w:rsid w:val="003E110C"/>
    <w:rsid w:val="003E1302"/>
    <w:rsid w:val="003E13BB"/>
    <w:rsid w:val="003E14FC"/>
    <w:rsid w:val="003E1D5E"/>
    <w:rsid w:val="003E2F21"/>
    <w:rsid w:val="003E33F0"/>
    <w:rsid w:val="003E3756"/>
    <w:rsid w:val="003E42BE"/>
    <w:rsid w:val="003E5192"/>
    <w:rsid w:val="003E6285"/>
    <w:rsid w:val="003E63D1"/>
    <w:rsid w:val="003E72F5"/>
    <w:rsid w:val="003E745F"/>
    <w:rsid w:val="003E76C9"/>
    <w:rsid w:val="003F19F6"/>
    <w:rsid w:val="003F246D"/>
    <w:rsid w:val="003F4C91"/>
    <w:rsid w:val="003F5370"/>
    <w:rsid w:val="003F6580"/>
    <w:rsid w:val="003F6FD4"/>
    <w:rsid w:val="003F780A"/>
    <w:rsid w:val="003F7B43"/>
    <w:rsid w:val="003F7DB5"/>
    <w:rsid w:val="00401B05"/>
    <w:rsid w:val="00401DF0"/>
    <w:rsid w:val="004025B3"/>
    <w:rsid w:val="004036FC"/>
    <w:rsid w:val="0040453B"/>
    <w:rsid w:val="00404B3E"/>
    <w:rsid w:val="00404F1B"/>
    <w:rsid w:val="00404FDA"/>
    <w:rsid w:val="00405E67"/>
    <w:rsid w:val="004063C3"/>
    <w:rsid w:val="0040664D"/>
    <w:rsid w:val="0040719C"/>
    <w:rsid w:val="00407883"/>
    <w:rsid w:val="004078DA"/>
    <w:rsid w:val="004078F4"/>
    <w:rsid w:val="00410E51"/>
    <w:rsid w:val="00411335"/>
    <w:rsid w:val="00412C11"/>
    <w:rsid w:val="00413993"/>
    <w:rsid w:val="00415FB8"/>
    <w:rsid w:val="00415FF2"/>
    <w:rsid w:val="00416077"/>
    <w:rsid w:val="0041680A"/>
    <w:rsid w:val="004171A7"/>
    <w:rsid w:val="004172DC"/>
    <w:rsid w:val="004174DB"/>
    <w:rsid w:val="0042077C"/>
    <w:rsid w:val="00420B0C"/>
    <w:rsid w:val="00420DFB"/>
    <w:rsid w:val="004216D0"/>
    <w:rsid w:val="00421811"/>
    <w:rsid w:val="00421969"/>
    <w:rsid w:val="00421B0B"/>
    <w:rsid w:val="004226DE"/>
    <w:rsid w:val="00422C4F"/>
    <w:rsid w:val="00422DDC"/>
    <w:rsid w:val="00423132"/>
    <w:rsid w:val="0042317E"/>
    <w:rsid w:val="00423D71"/>
    <w:rsid w:val="00424264"/>
    <w:rsid w:val="00424A91"/>
    <w:rsid w:val="00425307"/>
    <w:rsid w:val="00425707"/>
    <w:rsid w:val="00426511"/>
    <w:rsid w:val="00426635"/>
    <w:rsid w:val="004269F5"/>
    <w:rsid w:val="00427233"/>
    <w:rsid w:val="00427A0E"/>
    <w:rsid w:val="00430020"/>
    <w:rsid w:val="00430197"/>
    <w:rsid w:val="00430670"/>
    <w:rsid w:val="004309A8"/>
    <w:rsid w:val="00431162"/>
    <w:rsid w:val="00431334"/>
    <w:rsid w:val="00431CD0"/>
    <w:rsid w:val="00431FF5"/>
    <w:rsid w:val="004322DB"/>
    <w:rsid w:val="0043348A"/>
    <w:rsid w:val="004338CD"/>
    <w:rsid w:val="00434193"/>
    <w:rsid w:val="00436157"/>
    <w:rsid w:val="0043690A"/>
    <w:rsid w:val="0043750D"/>
    <w:rsid w:val="00437644"/>
    <w:rsid w:val="00437BD3"/>
    <w:rsid w:val="00440D51"/>
    <w:rsid w:val="00441384"/>
    <w:rsid w:val="00441661"/>
    <w:rsid w:val="004418AB"/>
    <w:rsid w:val="00442A00"/>
    <w:rsid w:val="00442CC8"/>
    <w:rsid w:val="004431E1"/>
    <w:rsid w:val="004436B3"/>
    <w:rsid w:val="0044389D"/>
    <w:rsid w:val="00444CA6"/>
    <w:rsid w:val="004451C5"/>
    <w:rsid w:val="0044670C"/>
    <w:rsid w:val="00446BFB"/>
    <w:rsid w:val="004502BA"/>
    <w:rsid w:val="00450D67"/>
    <w:rsid w:val="0045292C"/>
    <w:rsid w:val="00453183"/>
    <w:rsid w:val="0045469E"/>
    <w:rsid w:val="0045492C"/>
    <w:rsid w:val="00454D29"/>
    <w:rsid w:val="0045577D"/>
    <w:rsid w:val="00455AF3"/>
    <w:rsid w:val="00456826"/>
    <w:rsid w:val="00456C02"/>
    <w:rsid w:val="0046041B"/>
    <w:rsid w:val="0046068A"/>
    <w:rsid w:val="00460AD6"/>
    <w:rsid w:val="00460F57"/>
    <w:rsid w:val="004611E6"/>
    <w:rsid w:val="0046191A"/>
    <w:rsid w:val="00462829"/>
    <w:rsid w:val="00463520"/>
    <w:rsid w:val="0046442C"/>
    <w:rsid w:val="00464DD1"/>
    <w:rsid w:val="00464FC7"/>
    <w:rsid w:val="00465C2D"/>
    <w:rsid w:val="00465ECB"/>
    <w:rsid w:val="00466E4D"/>
    <w:rsid w:val="00467876"/>
    <w:rsid w:val="004709C5"/>
    <w:rsid w:val="00471239"/>
    <w:rsid w:val="00471DBB"/>
    <w:rsid w:val="0047285C"/>
    <w:rsid w:val="004733C2"/>
    <w:rsid w:val="00473584"/>
    <w:rsid w:val="004735F6"/>
    <w:rsid w:val="00473B6F"/>
    <w:rsid w:val="00473EC1"/>
    <w:rsid w:val="00475253"/>
    <w:rsid w:val="0047592F"/>
    <w:rsid w:val="00475E43"/>
    <w:rsid w:val="004763B2"/>
    <w:rsid w:val="00476405"/>
    <w:rsid w:val="004768C2"/>
    <w:rsid w:val="00476FF2"/>
    <w:rsid w:val="0048044A"/>
    <w:rsid w:val="00480AE4"/>
    <w:rsid w:val="00483113"/>
    <w:rsid w:val="004835FC"/>
    <w:rsid w:val="00483801"/>
    <w:rsid w:val="004839EA"/>
    <w:rsid w:val="00483FC1"/>
    <w:rsid w:val="004841CF"/>
    <w:rsid w:val="00484798"/>
    <w:rsid w:val="00484D7E"/>
    <w:rsid w:val="00485DCE"/>
    <w:rsid w:val="00486A02"/>
    <w:rsid w:val="0049052E"/>
    <w:rsid w:val="004906CF"/>
    <w:rsid w:val="00492173"/>
    <w:rsid w:val="0049218E"/>
    <w:rsid w:val="00492589"/>
    <w:rsid w:val="00492998"/>
    <w:rsid w:val="00494591"/>
    <w:rsid w:val="00495150"/>
    <w:rsid w:val="004957AC"/>
    <w:rsid w:val="00496262"/>
    <w:rsid w:val="00496414"/>
    <w:rsid w:val="00497046"/>
    <w:rsid w:val="00497913"/>
    <w:rsid w:val="004A1142"/>
    <w:rsid w:val="004A1273"/>
    <w:rsid w:val="004A179D"/>
    <w:rsid w:val="004A1E75"/>
    <w:rsid w:val="004A2493"/>
    <w:rsid w:val="004A339A"/>
    <w:rsid w:val="004A3919"/>
    <w:rsid w:val="004A4C74"/>
    <w:rsid w:val="004A59DF"/>
    <w:rsid w:val="004A651C"/>
    <w:rsid w:val="004A6603"/>
    <w:rsid w:val="004A7003"/>
    <w:rsid w:val="004A71F6"/>
    <w:rsid w:val="004B0EB7"/>
    <w:rsid w:val="004B242F"/>
    <w:rsid w:val="004B2520"/>
    <w:rsid w:val="004B330B"/>
    <w:rsid w:val="004B3778"/>
    <w:rsid w:val="004B4D83"/>
    <w:rsid w:val="004B4E44"/>
    <w:rsid w:val="004B5B54"/>
    <w:rsid w:val="004B5DED"/>
    <w:rsid w:val="004B66AD"/>
    <w:rsid w:val="004B75AC"/>
    <w:rsid w:val="004B7F6E"/>
    <w:rsid w:val="004C0940"/>
    <w:rsid w:val="004C09DA"/>
    <w:rsid w:val="004C1AC5"/>
    <w:rsid w:val="004C2F91"/>
    <w:rsid w:val="004C38B6"/>
    <w:rsid w:val="004C4CB8"/>
    <w:rsid w:val="004C5008"/>
    <w:rsid w:val="004C53EF"/>
    <w:rsid w:val="004C5DE1"/>
    <w:rsid w:val="004C5E72"/>
    <w:rsid w:val="004C7094"/>
    <w:rsid w:val="004C7122"/>
    <w:rsid w:val="004C7C7F"/>
    <w:rsid w:val="004D0AF5"/>
    <w:rsid w:val="004D145A"/>
    <w:rsid w:val="004D2981"/>
    <w:rsid w:val="004D3B85"/>
    <w:rsid w:val="004D3FA3"/>
    <w:rsid w:val="004D491A"/>
    <w:rsid w:val="004D50F1"/>
    <w:rsid w:val="004D52C4"/>
    <w:rsid w:val="004D5C51"/>
    <w:rsid w:val="004D5EEE"/>
    <w:rsid w:val="004D625B"/>
    <w:rsid w:val="004D6B0B"/>
    <w:rsid w:val="004D6F5C"/>
    <w:rsid w:val="004D7000"/>
    <w:rsid w:val="004D77C9"/>
    <w:rsid w:val="004D790C"/>
    <w:rsid w:val="004E1453"/>
    <w:rsid w:val="004E46A8"/>
    <w:rsid w:val="004E4A18"/>
    <w:rsid w:val="004E4C40"/>
    <w:rsid w:val="004E5A9E"/>
    <w:rsid w:val="004E5B5B"/>
    <w:rsid w:val="004E70F1"/>
    <w:rsid w:val="004E7D8E"/>
    <w:rsid w:val="004E7E2B"/>
    <w:rsid w:val="004F04F6"/>
    <w:rsid w:val="004F1F52"/>
    <w:rsid w:val="004F230E"/>
    <w:rsid w:val="004F3B3A"/>
    <w:rsid w:val="004F44BC"/>
    <w:rsid w:val="004F4CA3"/>
    <w:rsid w:val="004F525A"/>
    <w:rsid w:val="004F56EE"/>
    <w:rsid w:val="004F5EF6"/>
    <w:rsid w:val="004F6877"/>
    <w:rsid w:val="004F6979"/>
    <w:rsid w:val="004F6DB6"/>
    <w:rsid w:val="004F6E13"/>
    <w:rsid w:val="004F712F"/>
    <w:rsid w:val="004F789D"/>
    <w:rsid w:val="005010E4"/>
    <w:rsid w:val="005010FD"/>
    <w:rsid w:val="00502B4F"/>
    <w:rsid w:val="005031E1"/>
    <w:rsid w:val="005034D7"/>
    <w:rsid w:val="005038EB"/>
    <w:rsid w:val="005040E2"/>
    <w:rsid w:val="00504BA8"/>
    <w:rsid w:val="00505F53"/>
    <w:rsid w:val="00505F97"/>
    <w:rsid w:val="005067F6"/>
    <w:rsid w:val="0050685D"/>
    <w:rsid w:val="00506958"/>
    <w:rsid w:val="0050766D"/>
    <w:rsid w:val="00507E72"/>
    <w:rsid w:val="00510999"/>
    <w:rsid w:val="00511309"/>
    <w:rsid w:val="00511770"/>
    <w:rsid w:val="00511C95"/>
    <w:rsid w:val="00512259"/>
    <w:rsid w:val="0051272E"/>
    <w:rsid w:val="005129C4"/>
    <w:rsid w:val="00512A4C"/>
    <w:rsid w:val="00512D64"/>
    <w:rsid w:val="005132CF"/>
    <w:rsid w:val="005133E4"/>
    <w:rsid w:val="00513402"/>
    <w:rsid w:val="005137F4"/>
    <w:rsid w:val="00513952"/>
    <w:rsid w:val="005151A0"/>
    <w:rsid w:val="00515396"/>
    <w:rsid w:val="00520345"/>
    <w:rsid w:val="005220B9"/>
    <w:rsid w:val="0052234D"/>
    <w:rsid w:val="00522753"/>
    <w:rsid w:val="005231E6"/>
    <w:rsid w:val="0052349D"/>
    <w:rsid w:val="00523686"/>
    <w:rsid w:val="00523DF5"/>
    <w:rsid w:val="0052427D"/>
    <w:rsid w:val="005245CB"/>
    <w:rsid w:val="0052469A"/>
    <w:rsid w:val="005251AC"/>
    <w:rsid w:val="00525D4E"/>
    <w:rsid w:val="00526281"/>
    <w:rsid w:val="005263F4"/>
    <w:rsid w:val="00526888"/>
    <w:rsid w:val="00526894"/>
    <w:rsid w:val="00526D67"/>
    <w:rsid w:val="005274D4"/>
    <w:rsid w:val="005300C7"/>
    <w:rsid w:val="00530C42"/>
    <w:rsid w:val="00530EA6"/>
    <w:rsid w:val="00532A71"/>
    <w:rsid w:val="00532E3A"/>
    <w:rsid w:val="0053382C"/>
    <w:rsid w:val="00534288"/>
    <w:rsid w:val="005361D9"/>
    <w:rsid w:val="005363EF"/>
    <w:rsid w:val="0053653A"/>
    <w:rsid w:val="00537333"/>
    <w:rsid w:val="005374CE"/>
    <w:rsid w:val="00537C3B"/>
    <w:rsid w:val="00540173"/>
    <w:rsid w:val="00540D76"/>
    <w:rsid w:val="00541168"/>
    <w:rsid w:val="00541FCC"/>
    <w:rsid w:val="0054207B"/>
    <w:rsid w:val="00542C00"/>
    <w:rsid w:val="00542C81"/>
    <w:rsid w:val="005435E1"/>
    <w:rsid w:val="005438F9"/>
    <w:rsid w:val="00543CB9"/>
    <w:rsid w:val="00543D74"/>
    <w:rsid w:val="00544B94"/>
    <w:rsid w:val="00544E7F"/>
    <w:rsid w:val="0054641E"/>
    <w:rsid w:val="0054656F"/>
    <w:rsid w:val="0054661A"/>
    <w:rsid w:val="0054676F"/>
    <w:rsid w:val="00546B7A"/>
    <w:rsid w:val="00546F38"/>
    <w:rsid w:val="00546F70"/>
    <w:rsid w:val="0054745B"/>
    <w:rsid w:val="00547E04"/>
    <w:rsid w:val="00550409"/>
    <w:rsid w:val="00550E31"/>
    <w:rsid w:val="00551103"/>
    <w:rsid w:val="00551152"/>
    <w:rsid w:val="00551F11"/>
    <w:rsid w:val="00552061"/>
    <w:rsid w:val="0055241B"/>
    <w:rsid w:val="00552823"/>
    <w:rsid w:val="00552FD4"/>
    <w:rsid w:val="005558A6"/>
    <w:rsid w:val="0055596D"/>
    <w:rsid w:val="00555E2D"/>
    <w:rsid w:val="00556405"/>
    <w:rsid w:val="0055658A"/>
    <w:rsid w:val="00557B4F"/>
    <w:rsid w:val="00557C92"/>
    <w:rsid w:val="00560513"/>
    <w:rsid w:val="00560B67"/>
    <w:rsid w:val="00560DE0"/>
    <w:rsid w:val="00560FE8"/>
    <w:rsid w:val="0056105B"/>
    <w:rsid w:val="00561ED1"/>
    <w:rsid w:val="00562165"/>
    <w:rsid w:val="00562B4B"/>
    <w:rsid w:val="005652A1"/>
    <w:rsid w:val="00565EB6"/>
    <w:rsid w:val="00566A6F"/>
    <w:rsid w:val="00566AA7"/>
    <w:rsid w:val="00570B2C"/>
    <w:rsid w:val="005711E2"/>
    <w:rsid w:val="0057131F"/>
    <w:rsid w:val="0057149E"/>
    <w:rsid w:val="00571AC3"/>
    <w:rsid w:val="00571D04"/>
    <w:rsid w:val="00572F5F"/>
    <w:rsid w:val="00573519"/>
    <w:rsid w:val="00573A62"/>
    <w:rsid w:val="00573AE8"/>
    <w:rsid w:val="0057428D"/>
    <w:rsid w:val="005761C0"/>
    <w:rsid w:val="0058013D"/>
    <w:rsid w:val="00580DDA"/>
    <w:rsid w:val="00580EB7"/>
    <w:rsid w:val="00580EF6"/>
    <w:rsid w:val="005811AD"/>
    <w:rsid w:val="0058179B"/>
    <w:rsid w:val="00581FD3"/>
    <w:rsid w:val="00582B59"/>
    <w:rsid w:val="005830BF"/>
    <w:rsid w:val="0058466C"/>
    <w:rsid w:val="0058552C"/>
    <w:rsid w:val="00585CD6"/>
    <w:rsid w:val="00585FEB"/>
    <w:rsid w:val="00586C81"/>
    <w:rsid w:val="00586EE8"/>
    <w:rsid w:val="00587B4E"/>
    <w:rsid w:val="00587B8B"/>
    <w:rsid w:val="00590006"/>
    <w:rsid w:val="00590111"/>
    <w:rsid w:val="005906AF"/>
    <w:rsid w:val="0059082C"/>
    <w:rsid w:val="00590AEC"/>
    <w:rsid w:val="00591EF6"/>
    <w:rsid w:val="00592358"/>
    <w:rsid w:val="0059265B"/>
    <w:rsid w:val="00592727"/>
    <w:rsid w:val="00592F8B"/>
    <w:rsid w:val="005932E1"/>
    <w:rsid w:val="005935CD"/>
    <w:rsid w:val="005942A2"/>
    <w:rsid w:val="00594755"/>
    <w:rsid w:val="00594AC8"/>
    <w:rsid w:val="00594FDD"/>
    <w:rsid w:val="0059543F"/>
    <w:rsid w:val="00595CB0"/>
    <w:rsid w:val="005963A2"/>
    <w:rsid w:val="00596FFB"/>
    <w:rsid w:val="005A0CF9"/>
    <w:rsid w:val="005A221C"/>
    <w:rsid w:val="005A29D4"/>
    <w:rsid w:val="005A3015"/>
    <w:rsid w:val="005A3688"/>
    <w:rsid w:val="005A441B"/>
    <w:rsid w:val="005A4873"/>
    <w:rsid w:val="005A4915"/>
    <w:rsid w:val="005A4E21"/>
    <w:rsid w:val="005A6143"/>
    <w:rsid w:val="005A6A5A"/>
    <w:rsid w:val="005A6C0A"/>
    <w:rsid w:val="005A6CD8"/>
    <w:rsid w:val="005A773E"/>
    <w:rsid w:val="005B05CC"/>
    <w:rsid w:val="005B0679"/>
    <w:rsid w:val="005B0D09"/>
    <w:rsid w:val="005B1878"/>
    <w:rsid w:val="005B18B8"/>
    <w:rsid w:val="005B2A15"/>
    <w:rsid w:val="005B32A4"/>
    <w:rsid w:val="005B37E5"/>
    <w:rsid w:val="005B3C3D"/>
    <w:rsid w:val="005B3F98"/>
    <w:rsid w:val="005B44E6"/>
    <w:rsid w:val="005B5DD3"/>
    <w:rsid w:val="005B6D85"/>
    <w:rsid w:val="005B7977"/>
    <w:rsid w:val="005C00F2"/>
    <w:rsid w:val="005C056C"/>
    <w:rsid w:val="005C1A20"/>
    <w:rsid w:val="005C1CBB"/>
    <w:rsid w:val="005C1DDF"/>
    <w:rsid w:val="005C2188"/>
    <w:rsid w:val="005C317F"/>
    <w:rsid w:val="005C3EDD"/>
    <w:rsid w:val="005C4473"/>
    <w:rsid w:val="005C4C34"/>
    <w:rsid w:val="005C5311"/>
    <w:rsid w:val="005C7A99"/>
    <w:rsid w:val="005D04E3"/>
    <w:rsid w:val="005D0AAF"/>
    <w:rsid w:val="005D132B"/>
    <w:rsid w:val="005D206C"/>
    <w:rsid w:val="005D209B"/>
    <w:rsid w:val="005D25E3"/>
    <w:rsid w:val="005D2AA9"/>
    <w:rsid w:val="005D2ED4"/>
    <w:rsid w:val="005D37FF"/>
    <w:rsid w:val="005D3B79"/>
    <w:rsid w:val="005D3D44"/>
    <w:rsid w:val="005D3D52"/>
    <w:rsid w:val="005D3E71"/>
    <w:rsid w:val="005D472C"/>
    <w:rsid w:val="005D4A0F"/>
    <w:rsid w:val="005D5582"/>
    <w:rsid w:val="005D5C6F"/>
    <w:rsid w:val="005D61FB"/>
    <w:rsid w:val="005D65AA"/>
    <w:rsid w:val="005D762A"/>
    <w:rsid w:val="005E0070"/>
    <w:rsid w:val="005E0169"/>
    <w:rsid w:val="005E01BD"/>
    <w:rsid w:val="005E1391"/>
    <w:rsid w:val="005E3932"/>
    <w:rsid w:val="005E402A"/>
    <w:rsid w:val="005E66B7"/>
    <w:rsid w:val="005E68E9"/>
    <w:rsid w:val="005E6A28"/>
    <w:rsid w:val="005E6EE0"/>
    <w:rsid w:val="005E6F79"/>
    <w:rsid w:val="005F0029"/>
    <w:rsid w:val="005F0B0A"/>
    <w:rsid w:val="005F1200"/>
    <w:rsid w:val="005F1B04"/>
    <w:rsid w:val="005F1D5D"/>
    <w:rsid w:val="005F27A3"/>
    <w:rsid w:val="005F2A47"/>
    <w:rsid w:val="005F2DA7"/>
    <w:rsid w:val="005F3E99"/>
    <w:rsid w:val="005F4CEB"/>
    <w:rsid w:val="005F53EE"/>
    <w:rsid w:val="005F54B8"/>
    <w:rsid w:val="005F7253"/>
    <w:rsid w:val="005F73F1"/>
    <w:rsid w:val="005F76F5"/>
    <w:rsid w:val="005F796D"/>
    <w:rsid w:val="005F7F72"/>
    <w:rsid w:val="006005FC"/>
    <w:rsid w:val="00602951"/>
    <w:rsid w:val="00603401"/>
    <w:rsid w:val="0060371F"/>
    <w:rsid w:val="006040CB"/>
    <w:rsid w:val="00605C36"/>
    <w:rsid w:val="006061CE"/>
    <w:rsid w:val="0060626F"/>
    <w:rsid w:val="00606DE2"/>
    <w:rsid w:val="00606F1D"/>
    <w:rsid w:val="0060717E"/>
    <w:rsid w:val="00607804"/>
    <w:rsid w:val="00610B32"/>
    <w:rsid w:val="00610E3D"/>
    <w:rsid w:val="006114F2"/>
    <w:rsid w:val="00611969"/>
    <w:rsid w:val="00611D0F"/>
    <w:rsid w:val="00612584"/>
    <w:rsid w:val="0061316F"/>
    <w:rsid w:val="00613B79"/>
    <w:rsid w:val="00613C85"/>
    <w:rsid w:val="00613DE3"/>
    <w:rsid w:val="006142B7"/>
    <w:rsid w:val="00617993"/>
    <w:rsid w:val="00617F43"/>
    <w:rsid w:val="0062028C"/>
    <w:rsid w:val="00620930"/>
    <w:rsid w:val="00620F71"/>
    <w:rsid w:val="00621C29"/>
    <w:rsid w:val="006226BB"/>
    <w:rsid w:val="00623620"/>
    <w:rsid w:val="00623993"/>
    <w:rsid w:val="00623ABD"/>
    <w:rsid w:val="00623CEE"/>
    <w:rsid w:val="00623D8C"/>
    <w:rsid w:val="00624256"/>
    <w:rsid w:val="00624989"/>
    <w:rsid w:val="00625020"/>
    <w:rsid w:val="0062604B"/>
    <w:rsid w:val="0062700C"/>
    <w:rsid w:val="006274AA"/>
    <w:rsid w:val="0062772E"/>
    <w:rsid w:val="00630348"/>
    <w:rsid w:val="0063037C"/>
    <w:rsid w:val="006308BA"/>
    <w:rsid w:val="00631A47"/>
    <w:rsid w:val="0063320C"/>
    <w:rsid w:val="006339D7"/>
    <w:rsid w:val="00633CBF"/>
    <w:rsid w:val="0063433C"/>
    <w:rsid w:val="006345D5"/>
    <w:rsid w:val="00634B08"/>
    <w:rsid w:val="00634E1F"/>
    <w:rsid w:val="00634F87"/>
    <w:rsid w:val="00635216"/>
    <w:rsid w:val="006359D6"/>
    <w:rsid w:val="006359DB"/>
    <w:rsid w:val="00635A3C"/>
    <w:rsid w:val="00636584"/>
    <w:rsid w:val="0063660F"/>
    <w:rsid w:val="0063686D"/>
    <w:rsid w:val="00636B50"/>
    <w:rsid w:val="006372BD"/>
    <w:rsid w:val="00637A85"/>
    <w:rsid w:val="00640328"/>
    <w:rsid w:val="0064087A"/>
    <w:rsid w:val="006414D4"/>
    <w:rsid w:val="006429C8"/>
    <w:rsid w:val="00642D92"/>
    <w:rsid w:val="00643030"/>
    <w:rsid w:val="0064354E"/>
    <w:rsid w:val="006436C9"/>
    <w:rsid w:val="00643817"/>
    <w:rsid w:val="006439C5"/>
    <w:rsid w:val="00643CD9"/>
    <w:rsid w:val="00643EDF"/>
    <w:rsid w:val="00644024"/>
    <w:rsid w:val="006442B9"/>
    <w:rsid w:val="006446AC"/>
    <w:rsid w:val="00644B01"/>
    <w:rsid w:val="00645A2A"/>
    <w:rsid w:val="00645A84"/>
    <w:rsid w:val="00646153"/>
    <w:rsid w:val="00647E7F"/>
    <w:rsid w:val="006508D4"/>
    <w:rsid w:val="00650F9A"/>
    <w:rsid w:val="00651846"/>
    <w:rsid w:val="00651CA2"/>
    <w:rsid w:val="00653285"/>
    <w:rsid w:val="00653762"/>
    <w:rsid w:val="00653FE2"/>
    <w:rsid w:val="00654021"/>
    <w:rsid w:val="00654BA8"/>
    <w:rsid w:val="00654D04"/>
    <w:rsid w:val="006558EE"/>
    <w:rsid w:val="00656209"/>
    <w:rsid w:val="00656527"/>
    <w:rsid w:val="00656E76"/>
    <w:rsid w:val="00660581"/>
    <w:rsid w:val="0066122A"/>
    <w:rsid w:val="0066465C"/>
    <w:rsid w:val="00664A3F"/>
    <w:rsid w:val="00664A69"/>
    <w:rsid w:val="0066539A"/>
    <w:rsid w:val="00665912"/>
    <w:rsid w:val="006670BB"/>
    <w:rsid w:val="00667EF4"/>
    <w:rsid w:val="00672E4C"/>
    <w:rsid w:val="00672F03"/>
    <w:rsid w:val="00674297"/>
    <w:rsid w:val="006758C0"/>
    <w:rsid w:val="00676006"/>
    <w:rsid w:val="00677BF4"/>
    <w:rsid w:val="006804BA"/>
    <w:rsid w:val="006809BE"/>
    <w:rsid w:val="00680F99"/>
    <w:rsid w:val="00681B28"/>
    <w:rsid w:val="006832DE"/>
    <w:rsid w:val="00683F0F"/>
    <w:rsid w:val="00685BCA"/>
    <w:rsid w:val="006903F9"/>
    <w:rsid w:val="0069116F"/>
    <w:rsid w:val="00691357"/>
    <w:rsid w:val="00691BF4"/>
    <w:rsid w:val="0069290C"/>
    <w:rsid w:val="006929FA"/>
    <w:rsid w:val="00692AC0"/>
    <w:rsid w:val="00692B61"/>
    <w:rsid w:val="006933E3"/>
    <w:rsid w:val="006939FC"/>
    <w:rsid w:val="00693CAF"/>
    <w:rsid w:val="006942FC"/>
    <w:rsid w:val="0069446F"/>
    <w:rsid w:val="00695AD5"/>
    <w:rsid w:val="00696F0C"/>
    <w:rsid w:val="00697881"/>
    <w:rsid w:val="00697B2A"/>
    <w:rsid w:val="00697D2A"/>
    <w:rsid w:val="00697E27"/>
    <w:rsid w:val="00697F9E"/>
    <w:rsid w:val="006A07D4"/>
    <w:rsid w:val="006A0BF0"/>
    <w:rsid w:val="006A0EBC"/>
    <w:rsid w:val="006A1754"/>
    <w:rsid w:val="006A1E29"/>
    <w:rsid w:val="006A249B"/>
    <w:rsid w:val="006A2523"/>
    <w:rsid w:val="006A2BC3"/>
    <w:rsid w:val="006A3B88"/>
    <w:rsid w:val="006A3C20"/>
    <w:rsid w:val="006A3F2F"/>
    <w:rsid w:val="006A4502"/>
    <w:rsid w:val="006A6827"/>
    <w:rsid w:val="006A738D"/>
    <w:rsid w:val="006A7ADF"/>
    <w:rsid w:val="006B00C3"/>
    <w:rsid w:val="006B0C73"/>
    <w:rsid w:val="006B0D5C"/>
    <w:rsid w:val="006B1048"/>
    <w:rsid w:val="006B110D"/>
    <w:rsid w:val="006B1360"/>
    <w:rsid w:val="006B194D"/>
    <w:rsid w:val="006B194E"/>
    <w:rsid w:val="006B3F5F"/>
    <w:rsid w:val="006B40C1"/>
    <w:rsid w:val="006B4C39"/>
    <w:rsid w:val="006B57A5"/>
    <w:rsid w:val="006B745F"/>
    <w:rsid w:val="006B76EE"/>
    <w:rsid w:val="006B79BC"/>
    <w:rsid w:val="006B7EFB"/>
    <w:rsid w:val="006C024A"/>
    <w:rsid w:val="006C09BE"/>
    <w:rsid w:val="006C0C49"/>
    <w:rsid w:val="006C1CA6"/>
    <w:rsid w:val="006C1F6C"/>
    <w:rsid w:val="006C1FC8"/>
    <w:rsid w:val="006C25C6"/>
    <w:rsid w:val="006C2D6D"/>
    <w:rsid w:val="006C33C3"/>
    <w:rsid w:val="006C3AC5"/>
    <w:rsid w:val="006C4368"/>
    <w:rsid w:val="006C4655"/>
    <w:rsid w:val="006C4920"/>
    <w:rsid w:val="006C4934"/>
    <w:rsid w:val="006C4EB7"/>
    <w:rsid w:val="006C6974"/>
    <w:rsid w:val="006C71A6"/>
    <w:rsid w:val="006C7CBA"/>
    <w:rsid w:val="006D124F"/>
    <w:rsid w:val="006D1BA3"/>
    <w:rsid w:val="006D25EA"/>
    <w:rsid w:val="006D29C4"/>
    <w:rsid w:val="006D341D"/>
    <w:rsid w:val="006D3678"/>
    <w:rsid w:val="006D568D"/>
    <w:rsid w:val="006D5846"/>
    <w:rsid w:val="006D5A90"/>
    <w:rsid w:val="006D64AF"/>
    <w:rsid w:val="006D65BB"/>
    <w:rsid w:val="006D6D60"/>
    <w:rsid w:val="006D6D63"/>
    <w:rsid w:val="006D74B5"/>
    <w:rsid w:val="006D7B74"/>
    <w:rsid w:val="006E02CF"/>
    <w:rsid w:val="006E1CB4"/>
    <w:rsid w:val="006E1D67"/>
    <w:rsid w:val="006E1E41"/>
    <w:rsid w:val="006E584B"/>
    <w:rsid w:val="006E6894"/>
    <w:rsid w:val="006E6A73"/>
    <w:rsid w:val="006E770C"/>
    <w:rsid w:val="006F03EA"/>
    <w:rsid w:val="006F0709"/>
    <w:rsid w:val="006F0AAD"/>
    <w:rsid w:val="006F0DBB"/>
    <w:rsid w:val="006F104B"/>
    <w:rsid w:val="006F1E02"/>
    <w:rsid w:val="006F2A47"/>
    <w:rsid w:val="006F2FA6"/>
    <w:rsid w:val="006F35D9"/>
    <w:rsid w:val="006F3707"/>
    <w:rsid w:val="006F3807"/>
    <w:rsid w:val="006F3DC8"/>
    <w:rsid w:val="006F45B7"/>
    <w:rsid w:val="006F4F78"/>
    <w:rsid w:val="0070000C"/>
    <w:rsid w:val="00700A68"/>
    <w:rsid w:val="00701E4D"/>
    <w:rsid w:val="00702195"/>
    <w:rsid w:val="0070272D"/>
    <w:rsid w:val="007029CB"/>
    <w:rsid w:val="0070322E"/>
    <w:rsid w:val="00703938"/>
    <w:rsid w:val="00703B91"/>
    <w:rsid w:val="0070475E"/>
    <w:rsid w:val="00704848"/>
    <w:rsid w:val="00704B54"/>
    <w:rsid w:val="00705734"/>
    <w:rsid w:val="00705997"/>
    <w:rsid w:val="007065C3"/>
    <w:rsid w:val="00706A10"/>
    <w:rsid w:val="0070752B"/>
    <w:rsid w:val="00707787"/>
    <w:rsid w:val="00707EB4"/>
    <w:rsid w:val="00707F4E"/>
    <w:rsid w:val="00710C4B"/>
    <w:rsid w:val="00710EA9"/>
    <w:rsid w:val="00710F97"/>
    <w:rsid w:val="007110DD"/>
    <w:rsid w:val="0071151C"/>
    <w:rsid w:val="007118DF"/>
    <w:rsid w:val="007130CE"/>
    <w:rsid w:val="00713F36"/>
    <w:rsid w:val="007145D1"/>
    <w:rsid w:val="00714629"/>
    <w:rsid w:val="00715532"/>
    <w:rsid w:val="00715F0C"/>
    <w:rsid w:val="0071662F"/>
    <w:rsid w:val="0071678D"/>
    <w:rsid w:val="00716B99"/>
    <w:rsid w:val="00716BFA"/>
    <w:rsid w:val="00716EAB"/>
    <w:rsid w:val="00717019"/>
    <w:rsid w:val="007207BA"/>
    <w:rsid w:val="00721E96"/>
    <w:rsid w:val="007228E8"/>
    <w:rsid w:val="00722C6E"/>
    <w:rsid w:val="00722FC4"/>
    <w:rsid w:val="0072309B"/>
    <w:rsid w:val="00723BFD"/>
    <w:rsid w:val="00724082"/>
    <w:rsid w:val="00724904"/>
    <w:rsid w:val="007249BC"/>
    <w:rsid w:val="00724D35"/>
    <w:rsid w:val="00725056"/>
    <w:rsid w:val="007250BB"/>
    <w:rsid w:val="00725267"/>
    <w:rsid w:val="00725384"/>
    <w:rsid w:val="007268F2"/>
    <w:rsid w:val="00726CF1"/>
    <w:rsid w:val="00726E37"/>
    <w:rsid w:val="00727C91"/>
    <w:rsid w:val="00730A13"/>
    <w:rsid w:val="00730B29"/>
    <w:rsid w:val="00731B96"/>
    <w:rsid w:val="00731FDD"/>
    <w:rsid w:val="00732243"/>
    <w:rsid w:val="00732D72"/>
    <w:rsid w:val="007340CE"/>
    <w:rsid w:val="0073443D"/>
    <w:rsid w:val="00734666"/>
    <w:rsid w:val="00734D62"/>
    <w:rsid w:val="00734E7D"/>
    <w:rsid w:val="0073519D"/>
    <w:rsid w:val="007371A8"/>
    <w:rsid w:val="00737706"/>
    <w:rsid w:val="00740AA9"/>
    <w:rsid w:val="00740DB8"/>
    <w:rsid w:val="00740EE2"/>
    <w:rsid w:val="007412EE"/>
    <w:rsid w:val="00741367"/>
    <w:rsid w:val="00741BA3"/>
    <w:rsid w:val="007423C5"/>
    <w:rsid w:val="00743458"/>
    <w:rsid w:val="007449BD"/>
    <w:rsid w:val="00746E07"/>
    <w:rsid w:val="007471DD"/>
    <w:rsid w:val="007473F8"/>
    <w:rsid w:val="00747599"/>
    <w:rsid w:val="00747B3C"/>
    <w:rsid w:val="00751FFF"/>
    <w:rsid w:val="0075245A"/>
    <w:rsid w:val="00752B33"/>
    <w:rsid w:val="00752BAC"/>
    <w:rsid w:val="00752E6F"/>
    <w:rsid w:val="00752ECD"/>
    <w:rsid w:val="00753262"/>
    <w:rsid w:val="00753754"/>
    <w:rsid w:val="007542FE"/>
    <w:rsid w:val="0075475D"/>
    <w:rsid w:val="00755B01"/>
    <w:rsid w:val="00756C16"/>
    <w:rsid w:val="007570AA"/>
    <w:rsid w:val="0075711C"/>
    <w:rsid w:val="00757637"/>
    <w:rsid w:val="0076002F"/>
    <w:rsid w:val="00760261"/>
    <w:rsid w:val="00761C40"/>
    <w:rsid w:val="00761ECC"/>
    <w:rsid w:val="0076238E"/>
    <w:rsid w:val="00762434"/>
    <w:rsid w:val="00762567"/>
    <w:rsid w:val="00762B33"/>
    <w:rsid w:val="00762BC4"/>
    <w:rsid w:val="00762C25"/>
    <w:rsid w:val="00762C89"/>
    <w:rsid w:val="007651A9"/>
    <w:rsid w:val="007653FD"/>
    <w:rsid w:val="00766B60"/>
    <w:rsid w:val="00766F78"/>
    <w:rsid w:val="0076758E"/>
    <w:rsid w:val="00770417"/>
    <w:rsid w:val="0077173D"/>
    <w:rsid w:val="00771D24"/>
    <w:rsid w:val="00772FE5"/>
    <w:rsid w:val="00773819"/>
    <w:rsid w:val="007738C2"/>
    <w:rsid w:val="007738FC"/>
    <w:rsid w:val="00775111"/>
    <w:rsid w:val="00775350"/>
    <w:rsid w:val="007759CA"/>
    <w:rsid w:val="00776234"/>
    <w:rsid w:val="00776235"/>
    <w:rsid w:val="00776A0C"/>
    <w:rsid w:val="00776B43"/>
    <w:rsid w:val="00776E9C"/>
    <w:rsid w:val="00777012"/>
    <w:rsid w:val="00777492"/>
    <w:rsid w:val="00777BF1"/>
    <w:rsid w:val="00777C7F"/>
    <w:rsid w:val="007800CE"/>
    <w:rsid w:val="007800F0"/>
    <w:rsid w:val="0078058D"/>
    <w:rsid w:val="00780758"/>
    <w:rsid w:val="00780933"/>
    <w:rsid w:val="00780AB6"/>
    <w:rsid w:val="00781866"/>
    <w:rsid w:val="00781B0F"/>
    <w:rsid w:val="007823A5"/>
    <w:rsid w:val="0078294B"/>
    <w:rsid w:val="00782FFF"/>
    <w:rsid w:val="0078382B"/>
    <w:rsid w:val="00783D84"/>
    <w:rsid w:val="00783FE3"/>
    <w:rsid w:val="00784A07"/>
    <w:rsid w:val="00784BA7"/>
    <w:rsid w:val="00785248"/>
    <w:rsid w:val="00786799"/>
    <w:rsid w:val="00786BB0"/>
    <w:rsid w:val="007872DA"/>
    <w:rsid w:val="007900E4"/>
    <w:rsid w:val="0079205F"/>
    <w:rsid w:val="007924BE"/>
    <w:rsid w:val="00792946"/>
    <w:rsid w:val="00792BA6"/>
    <w:rsid w:val="00792D6D"/>
    <w:rsid w:val="007940A1"/>
    <w:rsid w:val="007940D2"/>
    <w:rsid w:val="00795908"/>
    <w:rsid w:val="0079590F"/>
    <w:rsid w:val="00795E24"/>
    <w:rsid w:val="00796226"/>
    <w:rsid w:val="007963C8"/>
    <w:rsid w:val="00796DA2"/>
    <w:rsid w:val="007972BD"/>
    <w:rsid w:val="00797909"/>
    <w:rsid w:val="00797ED1"/>
    <w:rsid w:val="00797F49"/>
    <w:rsid w:val="007A0D54"/>
    <w:rsid w:val="007A12FD"/>
    <w:rsid w:val="007A1CEF"/>
    <w:rsid w:val="007A1E0B"/>
    <w:rsid w:val="007A217A"/>
    <w:rsid w:val="007A34EF"/>
    <w:rsid w:val="007A4347"/>
    <w:rsid w:val="007A46AB"/>
    <w:rsid w:val="007A497F"/>
    <w:rsid w:val="007A60B3"/>
    <w:rsid w:val="007A636E"/>
    <w:rsid w:val="007A6A20"/>
    <w:rsid w:val="007A72F9"/>
    <w:rsid w:val="007A7A84"/>
    <w:rsid w:val="007B0C30"/>
    <w:rsid w:val="007B11E6"/>
    <w:rsid w:val="007B2452"/>
    <w:rsid w:val="007B3419"/>
    <w:rsid w:val="007B37DF"/>
    <w:rsid w:val="007B399E"/>
    <w:rsid w:val="007B44DC"/>
    <w:rsid w:val="007B4691"/>
    <w:rsid w:val="007B4EF2"/>
    <w:rsid w:val="007B5037"/>
    <w:rsid w:val="007B52C8"/>
    <w:rsid w:val="007B5FE6"/>
    <w:rsid w:val="007B60F0"/>
    <w:rsid w:val="007B62C2"/>
    <w:rsid w:val="007B6B10"/>
    <w:rsid w:val="007B7BBB"/>
    <w:rsid w:val="007B7D95"/>
    <w:rsid w:val="007B7FEF"/>
    <w:rsid w:val="007C00B1"/>
    <w:rsid w:val="007C0B82"/>
    <w:rsid w:val="007C10B2"/>
    <w:rsid w:val="007C14A6"/>
    <w:rsid w:val="007C1AF9"/>
    <w:rsid w:val="007C2FAB"/>
    <w:rsid w:val="007C3CEA"/>
    <w:rsid w:val="007C4A33"/>
    <w:rsid w:val="007C6497"/>
    <w:rsid w:val="007C65E6"/>
    <w:rsid w:val="007C6722"/>
    <w:rsid w:val="007D0913"/>
    <w:rsid w:val="007D0932"/>
    <w:rsid w:val="007D09E2"/>
    <w:rsid w:val="007D1004"/>
    <w:rsid w:val="007D1808"/>
    <w:rsid w:val="007D1ADE"/>
    <w:rsid w:val="007D1E55"/>
    <w:rsid w:val="007D2364"/>
    <w:rsid w:val="007D2376"/>
    <w:rsid w:val="007D29CB"/>
    <w:rsid w:val="007D2A3F"/>
    <w:rsid w:val="007D5111"/>
    <w:rsid w:val="007D51D9"/>
    <w:rsid w:val="007D5827"/>
    <w:rsid w:val="007D6956"/>
    <w:rsid w:val="007D7301"/>
    <w:rsid w:val="007D7DD0"/>
    <w:rsid w:val="007E1E1B"/>
    <w:rsid w:val="007E1F5C"/>
    <w:rsid w:val="007E21DA"/>
    <w:rsid w:val="007E35A7"/>
    <w:rsid w:val="007E46CF"/>
    <w:rsid w:val="007E647A"/>
    <w:rsid w:val="007E65B7"/>
    <w:rsid w:val="007E75CA"/>
    <w:rsid w:val="007E7633"/>
    <w:rsid w:val="007F07DA"/>
    <w:rsid w:val="007F0B18"/>
    <w:rsid w:val="007F2B6D"/>
    <w:rsid w:val="007F328D"/>
    <w:rsid w:val="007F4116"/>
    <w:rsid w:val="007F4696"/>
    <w:rsid w:val="007F5566"/>
    <w:rsid w:val="007F5681"/>
    <w:rsid w:val="007F5F56"/>
    <w:rsid w:val="007F7850"/>
    <w:rsid w:val="0080027A"/>
    <w:rsid w:val="00800471"/>
    <w:rsid w:val="00800593"/>
    <w:rsid w:val="00800985"/>
    <w:rsid w:val="008017BF"/>
    <w:rsid w:val="0080182D"/>
    <w:rsid w:val="00801DE2"/>
    <w:rsid w:val="00802887"/>
    <w:rsid w:val="00802B79"/>
    <w:rsid w:val="008030AB"/>
    <w:rsid w:val="00803AEA"/>
    <w:rsid w:val="00803CC1"/>
    <w:rsid w:val="00803D09"/>
    <w:rsid w:val="00804212"/>
    <w:rsid w:val="008050C3"/>
    <w:rsid w:val="00805437"/>
    <w:rsid w:val="00805484"/>
    <w:rsid w:val="00805ACA"/>
    <w:rsid w:val="00807BFE"/>
    <w:rsid w:val="00814290"/>
    <w:rsid w:val="0081494E"/>
    <w:rsid w:val="008149FC"/>
    <w:rsid w:val="00814B25"/>
    <w:rsid w:val="00814DB7"/>
    <w:rsid w:val="00815563"/>
    <w:rsid w:val="00815B46"/>
    <w:rsid w:val="00816235"/>
    <w:rsid w:val="00816387"/>
    <w:rsid w:val="00816591"/>
    <w:rsid w:val="00816651"/>
    <w:rsid w:val="00816770"/>
    <w:rsid w:val="0081761A"/>
    <w:rsid w:val="00817FCE"/>
    <w:rsid w:val="008204FD"/>
    <w:rsid w:val="00821126"/>
    <w:rsid w:val="00822EFC"/>
    <w:rsid w:val="00824872"/>
    <w:rsid w:val="00824BAE"/>
    <w:rsid w:val="00824CDE"/>
    <w:rsid w:val="00825661"/>
    <w:rsid w:val="008270A0"/>
    <w:rsid w:val="0082783C"/>
    <w:rsid w:val="0083019D"/>
    <w:rsid w:val="00830586"/>
    <w:rsid w:val="00833F57"/>
    <w:rsid w:val="008341EF"/>
    <w:rsid w:val="008356DF"/>
    <w:rsid w:val="00835DED"/>
    <w:rsid w:val="0083615F"/>
    <w:rsid w:val="00837037"/>
    <w:rsid w:val="008379AF"/>
    <w:rsid w:val="00837CBC"/>
    <w:rsid w:val="00841672"/>
    <w:rsid w:val="008417C6"/>
    <w:rsid w:val="008425A4"/>
    <w:rsid w:val="00842738"/>
    <w:rsid w:val="00842B64"/>
    <w:rsid w:val="008433AD"/>
    <w:rsid w:val="0084467C"/>
    <w:rsid w:val="00844AB3"/>
    <w:rsid w:val="00844DB6"/>
    <w:rsid w:val="008450FD"/>
    <w:rsid w:val="00846788"/>
    <w:rsid w:val="00846E52"/>
    <w:rsid w:val="0084764F"/>
    <w:rsid w:val="008507E8"/>
    <w:rsid w:val="00850834"/>
    <w:rsid w:val="00850BB3"/>
    <w:rsid w:val="00850FC9"/>
    <w:rsid w:val="0085283C"/>
    <w:rsid w:val="008533FA"/>
    <w:rsid w:val="0085340B"/>
    <w:rsid w:val="00853691"/>
    <w:rsid w:val="008536A4"/>
    <w:rsid w:val="00854305"/>
    <w:rsid w:val="008552D6"/>
    <w:rsid w:val="00855962"/>
    <w:rsid w:val="00855EA9"/>
    <w:rsid w:val="00856011"/>
    <w:rsid w:val="00856172"/>
    <w:rsid w:val="00856501"/>
    <w:rsid w:val="00856A9D"/>
    <w:rsid w:val="008576FA"/>
    <w:rsid w:val="00857EFB"/>
    <w:rsid w:val="00860166"/>
    <w:rsid w:val="00860F04"/>
    <w:rsid w:val="008635C3"/>
    <w:rsid w:val="00863D2F"/>
    <w:rsid w:val="00863D36"/>
    <w:rsid w:val="00864FE2"/>
    <w:rsid w:val="0086501E"/>
    <w:rsid w:val="00866129"/>
    <w:rsid w:val="008670C6"/>
    <w:rsid w:val="00871198"/>
    <w:rsid w:val="00871D3E"/>
    <w:rsid w:val="008726BA"/>
    <w:rsid w:val="0087309E"/>
    <w:rsid w:val="0087321E"/>
    <w:rsid w:val="00875374"/>
    <w:rsid w:val="008759A3"/>
    <w:rsid w:val="00875BB7"/>
    <w:rsid w:val="00875E8A"/>
    <w:rsid w:val="008760AD"/>
    <w:rsid w:val="00876130"/>
    <w:rsid w:val="00876655"/>
    <w:rsid w:val="00876FDC"/>
    <w:rsid w:val="00877373"/>
    <w:rsid w:val="008776DC"/>
    <w:rsid w:val="00877D43"/>
    <w:rsid w:val="00877E96"/>
    <w:rsid w:val="00877ED1"/>
    <w:rsid w:val="008806C8"/>
    <w:rsid w:val="00880984"/>
    <w:rsid w:val="00880A52"/>
    <w:rsid w:val="00881012"/>
    <w:rsid w:val="0088157E"/>
    <w:rsid w:val="008817A8"/>
    <w:rsid w:val="00881BD7"/>
    <w:rsid w:val="00883449"/>
    <w:rsid w:val="008838DF"/>
    <w:rsid w:val="00884518"/>
    <w:rsid w:val="008846E6"/>
    <w:rsid w:val="0088664F"/>
    <w:rsid w:val="00886741"/>
    <w:rsid w:val="008868A0"/>
    <w:rsid w:val="0088695E"/>
    <w:rsid w:val="00886A10"/>
    <w:rsid w:val="00887008"/>
    <w:rsid w:val="00887A12"/>
    <w:rsid w:val="00887FDB"/>
    <w:rsid w:val="00890ABC"/>
    <w:rsid w:val="00890B11"/>
    <w:rsid w:val="00890C07"/>
    <w:rsid w:val="00891920"/>
    <w:rsid w:val="00892114"/>
    <w:rsid w:val="0089314B"/>
    <w:rsid w:val="008937FA"/>
    <w:rsid w:val="00894005"/>
    <w:rsid w:val="008950DE"/>
    <w:rsid w:val="00895F29"/>
    <w:rsid w:val="008967E4"/>
    <w:rsid w:val="00896B95"/>
    <w:rsid w:val="00897DE2"/>
    <w:rsid w:val="008A0554"/>
    <w:rsid w:val="008A0AE0"/>
    <w:rsid w:val="008A1F5B"/>
    <w:rsid w:val="008A2761"/>
    <w:rsid w:val="008A2BFC"/>
    <w:rsid w:val="008A3779"/>
    <w:rsid w:val="008A4783"/>
    <w:rsid w:val="008A47FA"/>
    <w:rsid w:val="008A4B9C"/>
    <w:rsid w:val="008A5214"/>
    <w:rsid w:val="008A53C4"/>
    <w:rsid w:val="008A595C"/>
    <w:rsid w:val="008A60E1"/>
    <w:rsid w:val="008A6846"/>
    <w:rsid w:val="008A7F92"/>
    <w:rsid w:val="008B0B08"/>
    <w:rsid w:val="008B11DA"/>
    <w:rsid w:val="008B128A"/>
    <w:rsid w:val="008B2769"/>
    <w:rsid w:val="008B36CD"/>
    <w:rsid w:val="008B3CC1"/>
    <w:rsid w:val="008B3D75"/>
    <w:rsid w:val="008B4098"/>
    <w:rsid w:val="008B43A2"/>
    <w:rsid w:val="008B458C"/>
    <w:rsid w:val="008B61D0"/>
    <w:rsid w:val="008B6C59"/>
    <w:rsid w:val="008B7165"/>
    <w:rsid w:val="008B75A7"/>
    <w:rsid w:val="008B7813"/>
    <w:rsid w:val="008B7C2D"/>
    <w:rsid w:val="008C00A4"/>
    <w:rsid w:val="008C0F6D"/>
    <w:rsid w:val="008C24AD"/>
    <w:rsid w:val="008C315C"/>
    <w:rsid w:val="008C3B4D"/>
    <w:rsid w:val="008C3EC6"/>
    <w:rsid w:val="008C478B"/>
    <w:rsid w:val="008C496F"/>
    <w:rsid w:val="008C4AB6"/>
    <w:rsid w:val="008C5779"/>
    <w:rsid w:val="008C5845"/>
    <w:rsid w:val="008C5A48"/>
    <w:rsid w:val="008C5F2A"/>
    <w:rsid w:val="008C674B"/>
    <w:rsid w:val="008C7191"/>
    <w:rsid w:val="008D01F4"/>
    <w:rsid w:val="008D13AD"/>
    <w:rsid w:val="008D1935"/>
    <w:rsid w:val="008D231A"/>
    <w:rsid w:val="008D2AD2"/>
    <w:rsid w:val="008D3525"/>
    <w:rsid w:val="008D3B37"/>
    <w:rsid w:val="008D3F63"/>
    <w:rsid w:val="008D40CC"/>
    <w:rsid w:val="008D4DEB"/>
    <w:rsid w:val="008D5BDE"/>
    <w:rsid w:val="008D5D1B"/>
    <w:rsid w:val="008D60D6"/>
    <w:rsid w:val="008D7274"/>
    <w:rsid w:val="008D7946"/>
    <w:rsid w:val="008E1AD8"/>
    <w:rsid w:val="008E1C55"/>
    <w:rsid w:val="008E1F01"/>
    <w:rsid w:val="008E1F47"/>
    <w:rsid w:val="008E200D"/>
    <w:rsid w:val="008E24BB"/>
    <w:rsid w:val="008E29A0"/>
    <w:rsid w:val="008E40A7"/>
    <w:rsid w:val="008E4C0C"/>
    <w:rsid w:val="008E4D03"/>
    <w:rsid w:val="008E552D"/>
    <w:rsid w:val="008E6217"/>
    <w:rsid w:val="008E66DD"/>
    <w:rsid w:val="008E6A80"/>
    <w:rsid w:val="008E6C2A"/>
    <w:rsid w:val="008E6E72"/>
    <w:rsid w:val="008E7EDF"/>
    <w:rsid w:val="008F038F"/>
    <w:rsid w:val="008F0D13"/>
    <w:rsid w:val="008F2F65"/>
    <w:rsid w:val="008F3E76"/>
    <w:rsid w:val="008F4B95"/>
    <w:rsid w:val="008F4BC8"/>
    <w:rsid w:val="008F57D7"/>
    <w:rsid w:val="008F6302"/>
    <w:rsid w:val="008F6C00"/>
    <w:rsid w:val="008F7BC3"/>
    <w:rsid w:val="008F7BDF"/>
    <w:rsid w:val="008F7D8E"/>
    <w:rsid w:val="00904685"/>
    <w:rsid w:val="0090520A"/>
    <w:rsid w:val="00905F58"/>
    <w:rsid w:val="00906655"/>
    <w:rsid w:val="00906A73"/>
    <w:rsid w:val="00907752"/>
    <w:rsid w:val="00907902"/>
    <w:rsid w:val="00907CC3"/>
    <w:rsid w:val="00910BE5"/>
    <w:rsid w:val="00912305"/>
    <w:rsid w:val="009126EE"/>
    <w:rsid w:val="00914112"/>
    <w:rsid w:val="0091534F"/>
    <w:rsid w:val="00916146"/>
    <w:rsid w:val="00916E29"/>
    <w:rsid w:val="00917821"/>
    <w:rsid w:val="00917A55"/>
    <w:rsid w:val="00920277"/>
    <w:rsid w:val="00920596"/>
    <w:rsid w:val="009207E6"/>
    <w:rsid w:val="00921D77"/>
    <w:rsid w:val="00922452"/>
    <w:rsid w:val="009243F1"/>
    <w:rsid w:val="00924DA6"/>
    <w:rsid w:val="0092782E"/>
    <w:rsid w:val="009278F6"/>
    <w:rsid w:val="00930BF3"/>
    <w:rsid w:val="00931146"/>
    <w:rsid w:val="0093142E"/>
    <w:rsid w:val="00933029"/>
    <w:rsid w:val="0093396C"/>
    <w:rsid w:val="00933C19"/>
    <w:rsid w:val="00933E8F"/>
    <w:rsid w:val="009341E3"/>
    <w:rsid w:val="00934AD7"/>
    <w:rsid w:val="00934F14"/>
    <w:rsid w:val="009356CE"/>
    <w:rsid w:val="00935E6C"/>
    <w:rsid w:val="00936A2F"/>
    <w:rsid w:val="00940370"/>
    <w:rsid w:val="00940809"/>
    <w:rsid w:val="0094082B"/>
    <w:rsid w:val="00941640"/>
    <w:rsid w:val="00941AB1"/>
    <w:rsid w:val="00941D8F"/>
    <w:rsid w:val="00941DD0"/>
    <w:rsid w:val="00941EB9"/>
    <w:rsid w:val="00942CB2"/>
    <w:rsid w:val="00943277"/>
    <w:rsid w:val="00944844"/>
    <w:rsid w:val="00944B05"/>
    <w:rsid w:val="0094539A"/>
    <w:rsid w:val="00945454"/>
    <w:rsid w:val="00945A8E"/>
    <w:rsid w:val="00946F0B"/>
    <w:rsid w:val="00947823"/>
    <w:rsid w:val="009478A0"/>
    <w:rsid w:val="00947C93"/>
    <w:rsid w:val="009501D5"/>
    <w:rsid w:val="0095023C"/>
    <w:rsid w:val="009505AE"/>
    <w:rsid w:val="00950E24"/>
    <w:rsid w:val="00950E60"/>
    <w:rsid w:val="00951980"/>
    <w:rsid w:val="00951E27"/>
    <w:rsid w:val="00952067"/>
    <w:rsid w:val="0095210D"/>
    <w:rsid w:val="00952474"/>
    <w:rsid w:val="00952486"/>
    <w:rsid w:val="00952487"/>
    <w:rsid w:val="009546A2"/>
    <w:rsid w:val="00954F02"/>
    <w:rsid w:val="00954FE9"/>
    <w:rsid w:val="00955F93"/>
    <w:rsid w:val="009562D5"/>
    <w:rsid w:val="00957246"/>
    <w:rsid w:val="00957782"/>
    <w:rsid w:val="00957B52"/>
    <w:rsid w:val="009605ED"/>
    <w:rsid w:val="00960D3B"/>
    <w:rsid w:val="00960EA6"/>
    <w:rsid w:val="00960F7C"/>
    <w:rsid w:val="009618FD"/>
    <w:rsid w:val="00961A40"/>
    <w:rsid w:val="00961DA9"/>
    <w:rsid w:val="009628B7"/>
    <w:rsid w:val="009629A1"/>
    <w:rsid w:val="009639E8"/>
    <w:rsid w:val="0096458D"/>
    <w:rsid w:val="00964EBF"/>
    <w:rsid w:val="00965173"/>
    <w:rsid w:val="009655E8"/>
    <w:rsid w:val="00965CC4"/>
    <w:rsid w:val="00966BE6"/>
    <w:rsid w:val="00966CFA"/>
    <w:rsid w:val="009675C1"/>
    <w:rsid w:val="00967B6B"/>
    <w:rsid w:val="0097064C"/>
    <w:rsid w:val="00971CBC"/>
    <w:rsid w:val="0097210B"/>
    <w:rsid w:val="00972C9F"/>
    <w:rsid w:val="00972D70"/>
    <w:rsid w:val="009732A5"/>
    <w:rsid w:val="00973D9E"/>
    <w:rsid w:val="00974309"/>
    <w:rsid w:val="00974326"/>
    <w:rsid w:val="009743B4"/>
    <w:rsid w:val="009751F2"/>
    <w:rsid w:val="00975828"/>
    <w:rsid w:val="00975DC3"/>
    <w:rsid w:val="0097774F"/>
    <w:rsid w:val="00977C95"/>
    <w:rsid w:val="00980779"/>
    <w:rsid w:val="00981155"/>
    <w:rsid w:val="0098174B"/>
    <w:rsid w:val="00981D32"/>
    <w:rsid w:val="00981EFE"/>
    <w:rsid w:val="00981F1B"/>
    <w:rsid w:val="009820EC"/>
    <w:rsid w:val="00982686"/>
    <w:rsid w:val="00982814"/>
    <w:rsid w:val="00983324"/>
    <w:rsid w:val="009833AA"/>
    <w:rsid w:val="0098369E"/>
    <w:rsid w:val="009842CF"/>
    <w:rsid w:val="0098487C"/>
    <w:rsid w:val="009875F4"/>
    <w:rsid w:val="009876FA"/>
    <w:rsid w:val="00987765"/>
    <w:rsid w:val="00987BFE"/>
    <w:rsid w:val="00987C49"/>
    <w:rsid w:val="0099126D"/>
    <w:rsid w:val="009914D3"/>
    <w:rsid w:val="00992437"/>
    <w:rsid w:val="0099306A"/>
    <w:rsid w:val="009930BF"/>
    <w:rsid w:val="009932AA"/>
    <w:rsid w:val="00993EDB"/>
    <w:rsid w:val="00994701"/>
    <w:rsid w:val="00994AF2"/>
    <w:rsid w:val="009957D6"/>
    <w:rsid w:val="009967D0"/>
    <w:rsid w:val="00997487"/>
    <w:rsid w:val="009979AB"/>
    <w:rsid w:val="00997FFC"/>
    <w:rsid w:val="009A08A4"/>
    <w:rsid w:val="009A0944"/>
    <w:rsid w:val="009A0A0F"/>
    <w:rsid w:val="009A1559"/>
    <w:rsid w:val="009A1B91"/>
    <w:rsid w:val="009A26F2"/>
    <w:rsid w:val="009A28F9"/>
    <w:rsid w:val="009A34AE"/>
    <w:rsid w:val="009A4FC8"/>
    <w:rsid w:val="009A79B3"/>
    <w:rsid w:val="009A7DB8"/>
    <w:rsid w:val="009A7E47"/>
    <w:rsid w:val="009B0AEB"/>
    <w:rsid w:val="009B0DE7"/>
    <w:rsid w:val="009B17E9"/>
    <w:rsid w:val="009B26C0"/>
    <w:rsid w:val="009B27F7"/>
    <w:rsid w:val="009B2DF1"/>
    <w:rsid w:val="009B3B55"/>
    <w:rsid w:val="009B3D8A"/>
    <w:rsid w:val="009B4739"/>
    <w:rsid w:val="009B51A9"/>
    <w:rsid w:val="009B5DCA"/>
    <w:rsid w:val="009B5FB9"/>
    <w:rsid w:val="009B6346"/>
    <w:rsid w:val="009B6AB4"/>
    <w:rsid w:val="009B77C4"/>
    <w:rsid w:val="009B7801"/>
    <w:rsid w:val="009C0310"/>
    <w:rsid w:val="009C111F"/>
    <w:rsid w:val="009C15B9"/>
    <w:rsid w:val="009C1A4A"/>
    <w:rsid w:val="009C1DBE"/>
    <w:rsid w:val="009C2050"/>
    <w:rsid w:val="009C2A0A"/>
    <w:rsid w:val="009C2A26"/>
    <w:rsid w:val="009C2E0C"/>
    <w:rsid w:val="009C328D"/>
    <w:rsid w:val="009C3912"/>
    <w:rsid w:val="009C4222"/>
    <w:rsid w:val="009C49DD"/>
    <w:rsid w:val="009C4D72"/>
    <w:rsid w:val="009C76F4"/>
    <w:rsid w:val="009C7C02"/>
    <w:rsid w:val="009C7E39"/>
    <w:rsid w:val="009D08C8"/>
    <w:rsid w:val="009D0B61"/>
    <w:rsid w:val="009D0F91"/>
    <w:rsid w:val="009D1FBD"/>
    <w:rsid w:val="009D29AC"/>
    <w:rsid w:val="009D3285"/>
    <w:rsid w:val="009D33CA"/>
    <w:rsid w:val="009D3EFB"/>
    <w:rsid w:val="009D42F0"/>
    <w:rsid w:val="009D43F3"/>
    <w:rsid w:val="009D4657"/>
    <w:rsid w:val="009D4ACE"/>
    <w:rsid w:val="009D5522"/>
    <w:rsid w:val="009D5B31"/>
    <w:rsid w:val="009D6A98"/>
    <w:rsid w:val="009D704F"/>
    <w:rsid w:val="009D74C6"/>
    <w:rsid w:val="009E1E21"/>
    <w:rsid w:val="009E2279"/>
    <w:rsid w:val="009E23B8"/>
    <w:rsid w:val="009E3B11"/>
    <w:rsid w:val="009E3E4C"/>
    <w:rsid w:val="009E4333"/>
    <w:rsid w:val="009E4E0E"/>
    <w:rsid w:val="009E5121"/>
    <w:rsid w:val="009E5623"/>
    <w:rsid w:val="009E5ACD"/>
    <w:rsid w:val="009E5D72"/>
    <w:rsid w:val="009E76CC"/>
    <w:rsid w:val="009E79CC"/>
    <w:rsid w:val="009E7C39"/>
    <w:rsid w:val="009F2AAD"/>
    <w:rsid w:val="009F347C"/>
    <w:rsid w:val="009F34C9"/>
    <w:rsid w:val="009F38BC"/>
    <w:rsid w:val="009F3F0E"/>
    <w:rsid w:val="009F4FB1"/>
    <w:rsid w:val="009F5104"/>
    <w:rsid w:val="009F529C"/>
    <w:rsid w:val="009F6450"/>
    <w:rsid w:val="009F709B"/>
    <w:rsid w:val="009F7169"/>
    <w:rsid w:val="00A00563"/>
    <w:rsid w:val="00A00F89"/>
    <w:rsid w:val="00A01287"/>
    <w:rsid w:val="00A01453"/>
    <w:rsid w:val="00A01697"/>
    <w:rsid w:val="00A02B28"/>
    <w:rsid w:val="00A039DD"/>
    <w:rsid w:val="00A03AAC"/>
    <w:rsid w:val="00A03E32"/>
    <w:rsid w:val="00A04C62"/>
    <w:rsid w:val="00A04CC3"/>
    <w:rsid w:val="00A04FC6"/>
    <w:rsid w:val="00A062C5"/>
    <w:rsid w:val="00A06D99"/>
    <w:rsid w:val="00A0730A"/>
    <w:rsid w:val="00A07A1C"/>
    <w:rsid w:val="00A1008A"/>
    <w:rsid w:val="00A10114"/>
    <w:rsid w:val="00A103F2"/>
    <w:rsid w:val="00A10BE1"/>
    <w:rsid w:val="00A11273"/>
    <w:rsid w:val="00A11585"/>
    <w:rsid w:val="00A115C1"/>
    <w:rsid w:val="00A11F72"/>
    <w:rsid w:val="00A129CC"/>
    <w:rsid w:val="00A131A4"/>
    <w:rsid w:val="00A131BB"/>
    <w:rsid w:val="00A13670"/>
    <w:rsid w:val="00A1485E"/>
    <w:rsid w:val="00A150FE"/>
    <w:rsid w:val="00A156F6"/>
    <w:rsid w:val="00A16D92"/>
    <w:rsid w:val="00A20942"/>
    <w:rsid w:val="00A20A70"/>
    <w:rsid w:val="00A20D48"/>
    <w:rsid w:val="00A20D9D"/>
    <w:rsid w:val="00A21772"/>
    <w:rsid w:val="00A21B3C"/>
    <w:rsid w:val="00A25172"/>
    <w:rsid w:val="00A251F8"/>
    <w:rsid w:val="00A25394"/>
    <w:rsid w:val="00A2629C"/>
    <w:rsid w:val="00A268D0"/>
    <w:rsid w:val="00A272F4"/>
    <w:rsid w:val="00A2743B"/>
    <w:rsid w:val="00A27443"/>
    <w:rsid w:val="00A27A2A"/>
    <w:rsid w:val="00A3017C"/>
    <w:rsid w:val="00A30985"/>
    <w:rsid w:val="00A31168"/>
    <w:rsid w:val="00A31847"/>
    <w:rsid w:val="00A31DEA"/>
    <w:rsid w:val="00A32DF7"/>
    <w:rsid w:val="00A32E8D"/>
    <w:rsid w:val="00A33E9C"/>
    <w:rsid w:val="00A33FA7"/>
    <w:rsid w:val="00A347C4"/>
    <w:rsid w:val="00A355B6"/>
    <w:rsid w:val="00A358B4"/>
    <w:rsid w:val="00A40104"/>
    <w:rsid w:val="00A42A83"/>
    <w:rsid w:val="00A4420C"/>
    <w:rsid w:val="00A4437A"/>
    <w:rsid w:val="00A44580"/>
    <w:rsid w:val="00A44F3A"/>
    <w:rsid w:val="00A45A2E"/>
    <w:rsid w:val="00A472B5"/>
    <w:rsid w:val="00A47918"/>
    <w:rsid w:val="00A47AF9"/>
    <w:rsid w:val="00A47D23"/>
    <w:rsid w:val="00A51FE8"/>
    <w:rsid w:val="00A52046"/>
    <w:rsid w:val="00A53131"/>
    <w:rsid w:val="00A533F6"/>
    <w:rsid w:val="00A548C4"/>
    <w:rsid w:val="00A5605F"/>
    <w:rsid w:val="00A56281"/>
    <w:rsid w:val="00A56E91"/>
    <w:rsid w:val="00A577C8"/>
    <w:rsid w:val="00A57ABB"/>
    <w:rsid w:val="00A57DD5"/>
    <w:rsid w:val="00A57F67"/>
    <w:rsid w:val="00A60EB1"/>
    <w:rsid w:val="00A6108A"/>
    <w:rsid w:val="00A611DD"/>
    <w:rsid w:val="00A6273B"/>
    <w:rsid w:val="00A627FB"/>
    <w:rsid w:val="00A629BC"/>
    <w:rsid w:val="00A62BD3"/>
    <w:rsid w:val="00A62CF2"/>
    <w:rsid w:val="00A62D0B"/>
    <w:rsid w:val="00A63F54"/>
    <w:rsid w:val="00A64B02"/>
    <w:rsid w:val="00A653AF"/>
    <w:rsid w:val="00A66095"/>
    <w:rsid w:val="00A66CB9"/>
    <w:rsid w:val="00A676DC"/>
    <w:rsid w:val="00A67FD5"/>
    <w:rsid w:val="00A70110"/>
    <w:rsid w:val="00A718B1"/>
    <w:rsid w:val="00A71B28"/>
    <w:rsid w:val="00A72030"/>
    <w:rsid w:val="00A72B0D"/>
    <w:rsid w:val="00A7312E"/>
    <w:rsid w:val="00A73853"/>
    <w:rsid w:val="00A74812"/>
    <w:rsid w:val="00A74F46"/>
    <w:rsid w:val="00A7616A"/>
    <w:rsid w:val="00A76E09"/>
    <w:rsid w:val="00A77642"/>
    <w:rsid w:val="00A80C1C"/>
    <w:rsid w:val="00A8103D"/>
    <w:rsid w:val="00A81CF7"/>
    <w:rsid w:val="00A82750"/>
    <w:rsid w:val="00A82C04"/>
    <w:rsid w:val="00A83525"/>
    <w:rsid w:val="00A8497D"/>
    <w:rsid w:val="00A849D1"/>
    <w:rsid w:val="00A84B42"/>
    <w:rsid w:val="00A85052"/>
    <w:rsid w:val="00A86CDD"/>
    <w:rsid w:val="00A878FF"/>
    <w:rsid w:val="00A87B0E"/>
    <w:rsid w:val="00A90DCC"/>
    <w:rsid w:val="00A912FA"/>
    <w:rsid w:val="00A95537"/>
    <w:rsid w:val="00A95D35"/>
    <w:rsid w:val="00A95EE3"/>
    <w:rsid w:val="00A96145"/>
    <w:rsid w:val="00A961B0"/>
    <w:rsid w:val="00A964CE"/>
    <w:rsid w:val="00A96598"/>
    <w:rsid w:val="00A96B90"/>
    <w:rsid w:val="00A97876"/>
    <w:rsid w:val="00A97E65"/>
    <w:rsid w:val="00AA04A3"/>
    <w:rsid w:val="00AA06B7"/>
    <w:rsid w:val="00AA13CA"/>
    <w:rsid w:val="00AA2441"/>
    <w:rsid w:val="00AA30DC"/>
    <w:rsid w:val="00AA34B6"/>
    <w:rsid w:val="00AA3B1B"/>
    <w:rsid w:val="00AA3CB2"/>
    <w:rsid w:val="00AA4444"/>
    <w:rsid w:val="00AA4A61"/>
    <w:rsid w:val="00AA5106"/>
    <w:rsid w:val="00AA5756"/>
    <w:rsid w:val="00AA587A"/>
    <w:rsid w:val="00AA5B7F"/>
    <w:rsid w:val="00AA68A3"/>
    <w:rsid w:val="00AA6932"/>
    <w:rsid w:val="00AA7B0C"/>
    <w:rsid w:val="00AA7E96"/>
    <w:rsid w:val="00AA7FF2"/>
    <w:rsid w:val="00AB05AD"/>
    <w:rsid w:val="00AB2FBD"/>
    <w:rsid w:val="00AB33CF"/>
    <w:rsid w:val="00AB3DA1"/>
    <w:rsid w:val="00AB4058"/>
    <w:rsid w:val="00AB48EA"/>
    <w:rsid w:val="00AB5229"/>
    <w:rsid w:val="00AB554E"/>
    <w:rsid w:val="00AB64A4"/>
    <w:rsid w:val="00AB6E0B"/>
    <w:rsid w:val="00AB79C4"/>
    <w:rsid w:val="00AC0210"/>
    <w:rsid w:val="00AC0860"/>
    <w:rsid w:val="00AC2191"/>
    <w:rsid w:val="00AC25C9"/>
    <w:rsid w:val="00AC2BE4"/>
    <w:rsid w:val="00AC2ED8"/>
    <w:rsid w:val="00AC3F40"/>
    <w:rsid w:val="00AC55AC"/>
    <w:rsid w:val="00AC70A0"/>
    <w:rsid w:val="00AC75F7"/>
    <w:rsid w:val="00AD009E"/>
    <w:rsid w:val="00AD2760"/>
    <w:rsid w:val="00AD37CF"/>
    <w:rsid w:val="00AD385C"/>
    <w:rsid w:val="00AD4317"/>
    <w:rsid w:val="00AD60AC"/>
    <w:rsid w:val="00AD73F2"/>
    <w:rsid w:val="00AD767D"/>
    <w:rsid w:val="00AE016F"/>
    <w:rsid w:val="00AE1268"/>
    <w:rsid w:val="00AE14BF"/>
    <w:rsid w:val="00AE1B3D"/>
    <w:rsid w:val="00AE1EB0"/>
    <w:rsid w:val="00AE2D1A"/>
    <w:rsid w:val="00AE3AE5"/>
    <w:rsid w:val="00AE4478"/>
    <w:rsid w:val="00AE54F1"/>
    <w:rsid w:val="00AE60A2"/>
    <w:rsid w:val="00AE62D5"/>
    <w:rsid w:val="00AE6624"/>
    <w:rsid w:val="00AE6D46"/>
    <w:rsid w:val="00AE7AAC"/>
    <w:rsid w:val="00AE7BCA"/>
    <w:rsid w:val="00AF01FF"/>
    <w:rsid w:val="00AF17EE"/>
    <w:rsid w:val="00AF1822"/>
    <w:rsid w:val="00AF1C66"/>
    <w:rsid w:val="00AF23DA"/>
    <w:rsid w:val="00AF2828"/>
    <w:rsid w:val="00AF2D89"/>
    <w:rsid w:val="00AF4AEB"/>
    <w:rsid w:val="00AF4CF4"/>
    <w:rsid w:val="00AF4DEF"/>
    <w:rsid w:val="00AF554B"/>
    <w:rsid w:val="00AF5C8F"/>
    <w:rsid w:val="00AF741E"/>
    <w:rsid w:val="00AF7EBC"/>
    <w:rsid w:val="00B03207"/>
    <w:rsid w:val="00B03304"/>
    <w:rsid w:val="00B03881"/>
    <w:rsid w:val="00B0442E"/>
    <w:rsid w:val="00B045F9"/>
    <w:rsid w:val="00B054FD"/>
    <w:rsid w:val="00B0582E"/>
    <w:rsid w:val="00B05A44"/>
    <w:rsid w:val="00B06187"/>
    <w:rsid w:val="00B067E9"/>
    <w:rsid w:val="00B11766"/>
    <w:rsid w:val="00B11784"/>
    <w:rsid w:val="00B12B95"/>
    <w:rsid w:val="00B13797"/>
    <w:rsid w:val="00B13BFE"/>
    <w:rsid w:val="00B13D2A"/>
    <w:rsid w:val="00B14362"/>
    <w:rsid w:val="00B16086"/>
    <w:rsid w:val="00B16745"/>
    <w:rsid w:val="00B17123"/>
    <w:rsid w:val="00B1717C"/>
    <w:rsid w:val="00B171B5"/>
    <w:rsid w:val="00B17459"/>
    <w:rsid w:val="00B176DE"/>
    <w:rsid w:val="00B17B32"/>
    <w:rsid w:val="00B20315"/>
    <w:rsid w:val="00B20545"/>
    <w:rsid w:val="00B2085F"/>
    <w:rsid w:val="00B20D32"/>
    <w:rsid w:val="00B21743"/>
    <w:rsid w:val="00B21D02"/>
    <w:rsid w:val="00B21D62"/>
    <w:rsid w:val="00B22994"/>
    <w:rsid w:val="00B22D71"/>
    <w:rsid w:val="00B23907"/>
    <w:rsid w:val="00B23B1A"/>
    <w:rsid w:val="00B23EC2"/>
    <w:rsid w:val="00B248EE"/>
    <w:rsid w:val="00B2553A"/>
    <w:rsid w:val="00B258D9"/>
    <w:rsid w:val="00B262FE"/>
    <w:rsid w:val="00B27403"/>
    <w:rsid w:val="00B27A86"/>
    <w:rsid w:val="00B27D0B"/>
    <w:rsid w:val="00B301F5"/>
    <w:rsid w:val="00B3184D"/>
    <w:rsid w:val="00B326AE"/>
    <w:rsid w:val="00B329A4"/>
    <w:rsid w:val="00B32F77"/>
    <w:rsid w:val="00B33152"/>
    <w:rsid w:val="00B344CC"/>
    <w:rsid w:val="00B35E59"/>
    <w:rsid w:val="00B35FBB"/>
    <w:rsid w:val="00B36781"/>
    <w:rsid w:val="00B3692B"/>
    <w:rsid w:val="00B36D8F"/>
    <w:rsid w:val="00B379AE"/>
    <w:rsid w:val="00B40210"/>
    <w:rsid w:val="00B41565"/>
    <w:rsid w:val="00B42274"/>
    <w:rsid w:val="00B43AB7"/>
    <w:rsid w:val="00B44331"/>
    <w:rsid w:val="00B45687"/>
    <w:rsid w:val="00B45772"/>
    <w:rsid w:val="00B46250"/>
    <w:rsid w:val="00B465D4"/>
    <w:rsid w:val="00B4663F"/>
    <w:rsid w:val="00B469A5"/>
    <w:rsid w:val="00B473B7"/>
    <w:rsid w:val="00B47994"/>
    <w:rsid w:val="00B47A64"/>
    <w:rsid w:val="00B50C40"/>
    <w:rsid w:val="00B52270"/>
    <w:rsid w:val="00B54A0E"/>
    <w:rsid w:val="00B54FC2"/>
    <w:rsid w:val="00B555F1"/>
    <w:rsid w:val="00B563E9"/>
    <w:rsid w:val="00B5665E"/>
    <w:rsid w:val="00B574B3"/>
    <w:rsid w:val="00B60D13"/>
    <w:rsid w:val="00B60E19"/>
    <w:rsid w:val="00B61807"/>
    <w:rsid w:val="00B620A7"/>
    <w:rsid w:val="00B63677"/>
    <w:rsid w:val="00B64939"/>
    <w:rsid w:val="00B65150"/>
    <w:rsid w:val="00B66404"/>
    <w:rsid w:val="00B673BB"/>
    <w:rsid w:val="00B70362"/>
    <w:rsid w:val="00B70A86"/>
    <w:rsid w:val="00B712A6"/>
    <w:rsid w:val="00B71767"/>
    <w:rsid w:val="00B7226A"/>
    <w:rsid w:val="00B729C0"/>
    <w:rsid w:val="00B72B38"/>
    <w:rsid w:val="00B72C34"/>
    <w:rsid w:val="00B73911"/>
    <w:rsid w:val="00B73A06"/>
    <w:rsid w:val="00B73F14"/>
    <w:rsid w:val="00B75080"/>
    <w:rsid w:val="00B7531C"/>
    <w:rsid w:val="00B75817"/>
    <w:rsid w:val="00B75852"/>
    <w:rsid w:val="00B75949"/>
    <w:rsid w:val="00B76C5F"/>
    <w:rsid w:val="00B800D4"/>
    <w:rsid w:val="00B803BB"/>
    <w:rsid w:val="00B8081C"/>
    <w:rsid w:val="00B80D99"/>
    <w:rsid w:val="00B810AA"/>
    <w:rsid w:val="00B8161F"/>
    <w:rsid w:val="00B82B39"/>
    <w:rsid w:val="00B82E1A"/>
    <w:rsid w:val="00B82F49"/>
    <w:rsid w:val="00B83048"/>
    <w:rsid w:val="00B83806"/>
    <w:rsid w:val="00B83E5C"/>
    <w:rsid w:val="00B84268"/>
    <w:rsid w:val="00B842A9"/>
    <w:rsid w:val="00B84F9D"/>
    <w:rsid w:val="00B8520D"/>
    <w:rsid w:val="00B86489"/>
    <w:rsid w:val="00B86DE4"/>
    <w:rsid w:val="00B87278"/>
    <w:rsid w:val="00B90735"/>
    <w:rsid w:val="00B9213A"/>
    <w:rsid w:val="00B92AA0"/>
    <w:rsid w:val="00B92C6F"/>
    <w:rsid w:val="00B931D7"/>
    <w:rsid w:val="00B93310"/>
    <w:rsid w:val="00B93D11"/>
    <w:rsid w:val="00B9476C"/>
    <w:rsid w:val="00B9479A"/>
    <w:rsid w:val="00B94F44"/>
    <w:rsid w:val="00B95F75"/>
    <w:rsid w:val="00B96400"/>
    <w:rsid w:val="00B96423"/>
    <w:rsid w:val="00B96889"/>
    <w:rsid w:val="00B97359"/>
    <w:rsid w:val="00BA0492"/>
    <w:rsid w:val="00BA13AE"/>
    <w:rsid w:val="00BA1413"/>
    <w:rsid w:val="00BA1D64"/>
    <w:rsid w:val="00BA2262"/>
    <w:rsid w:val="00BA2560"/>
    <w:rsid w:val="00BA28E4"/>
    <w:rsid w:val="00BA2BDC"/>
    <w:rsid w:val="00BA321F"/>
    <w:rsid w:val="00BA36BF"/>
    <w:rsid w:val="00BA37BC"/>
    <w:rsid w:val="00BA56DC"/>
    <w:rsid w:val="00BA5766"/>
    <w:rsid w:val="00BA6ACB"/>
    <w:rsid w:val="00BA708C"/>
    <w:rsid w:val="00BA7242"/>
    <w:rsid w:val="00BA7A42"/>
    <w:rsid w:val="00BB157D"/>
    <w:rsid w:val="00BB2AC5"/>
    <w:rsid w:val="00BB2D27"/>
    <w:rsid w:val="00BB3267"/>
    <w:rsid w:val="00BB3734"/>
    <w:rsid w:val="00BB3BC1"/>
    <w:rsid w:val="00BB3DE0"/>
    <w:rsid w:val="00BB41EA"/>
    <w:rsid w:val="00BB4CC4"/>
    <w:rsid w:val="00BB4F52"/>
    <w:rsid w:val="00BB515D"/>
    <w:rsid w:val="00BB6247"/>
    <w:rsid w:val="00BB62E4"/>
    <w:rsid w:val="00BB76A7"/>
    <w:rsid w:val="00BC0076"/>
    <w:rsid w:val="00BC01FF"/>
    <w:rsid w:val="00BC0655"/>
    <w:rsid w:val="00BC15D1"/>
    <w:rsid w:val="00BC1674"/>
    <w:rsid w:val="00BC1BED"/>
    <w:rsid w:val="00BC314A"/>
    <w:rsid w:val="00BC3196"/>
    <w:rsid w:val="00BC32BE"/>
    <w:rsid w:val="00BC3C69"/>
    <w:rsid w:val="00BC4513"/>
    <w:rsid w:val="00BC4A9C"/>
    <w:rsid w:val="00BC4FAD"/>
    <w:rsid w:val="00BC54ED"/>
    <w:rsid w:val="00BC6577"/>
    <w:rsid w:val="00BC65F0"/>
    <w:rsid w:val="00BC6901"/>
    <w:rsid w:val="00BC6AAE"/>
    <w:rsid w:val="00BC7709"/>
    <w:rsid w:val="00BC7C8E"/>
    <w:rsid w:val="00BD041B"/>
    <w:rsid w:val="00BD0755"/>
    <w:rsid w:val="00BD1580"/>
    <w:rsid w:val="00BD2711"/>
    <w:rsid w:val="00BD3C98"/>
    <w:rsid w:val="00BD439E"/>
    <w:rsid w:val="00BD51D6"/>
    <w:rsid w:val="00BD5798"/>
    <w:rsid w:val="00BD5D2E"/>
    <w:rsid w:val="00BD6B43"/>
    <w:rsid w:val="00BD6D39"/>
    <w:rsid w:val="00BD7411"/>
    <w:rsid w:val="00BD7BE2"/>
    <w:rsid w:val="00BD7E27"/>
    <w:rsid w:val="00BE05DB"/>
    <w:rsid w:val="00BE1EF8"/>
    <w:rsid w:val="00BE3252"/>
    <w:rsid w:val="00BE32D7"/>
    <w:rsid w:val="00BE3315"/>
    <w:rsid w:val="00BE36AE"/>
    <w:rsid w:val="00BE378B"/>
    <w:rsid w:val="00BE3AE8"/>
    <w:rsid w:val="00BE4D5E"/>
    <w:rsid w:val="00BE5578"/>
    <w:rsid w:val="00BE78D5"/>
    <w:rsid w:val="00BF105B"/>
    <w:rsid w:val="00BF148C"/>
    <w:rsid w:val="00BF14B6"/>
    <w:rsid w:val="00BF1B5F"/>
    <w:rsid w:val="00BF1C8C"/>
    <w:rsid w:val="00BF200E"/>
    <w:rsid w:val="00BF2711"/>
    <w:rsid w:val="00BF2AAF"/>
    <w:rsid w:val="00BF2B86"/>
    <w:rsid w:val="00BF2BC6"/>
    <w:rsid w:val="00BF3BC9"/>
    <w:rsid w:val="00BF3E39"/>
    <w:rsid w:val="00BF4399"/>
    <w:rsid w:val="00BF4484"/>
    <w:rsid w:val="00BF4685"/>
    <w:rsid w:val="00BF58E2"/>
    <w:rsid w:val="00BF7D4F"/>
    <w:rsid w:val="00C009DD"/>
    <w:rsid w:val="00C00BEE"/>
    <w:rsid w:val="00C00CB2"/>
    <w:rsid w:val="00C013C0"/>
    <w:rsid w:val="00C01D34"/>
    <w:rsid w:val="00C020A0"/>
    <w:rsid w:val="00C027EA"/>
    <w:rsid w:val="00C031CC"/>
    <w:rsid w:val="00C03490"/>
    <w:rsid w:val="00C034C4"/>
    <w:rsid w:val="00C04DF9"/>
    <w:rsid w:val="00C06493"/>
    <w:rsid w:val="00C06ACB"/>
    <w:rsid w:val="00C06C08"/>
    <w:rsid w:val="00C0753F"/>
    <w:rsid w:val="00C10BEC"/>
    <w:rsid w:val="00C11EB7"/>
    <w:rsid w:val="00C11ED7"/>
    <w:rsid w:val="00C12804"/>
    <w:rsid w:val="00C132C2"/>
    <w:rsid w:val="00C13FCB"/>
    <w:rsid w:val="00C145E8"/>
    <w:rsid w:val="00C14688"/>
    <w:rsid w:val="00C15790"/>
    <w:rsid w:val="00C16760"/>
    <w:rsid w:val="00C210B1"/>
    <w:rsid w:val="00C21945"/>
    <w:rsid w:val="00C22C57"/>
    <w:rsid w:val="00C234C7"/>
    <w:rsid w:val="00C249AB"/>
    <w:rsid w:val="00C24AF0"/>
    <w:rsid w:val="00C266D2"/>
    <w:rsid w:val="00C26941"/>
    <w:rsid w:val="00C26A59"/>
    <w:rsid w:val="00C26D21"/>
    <w:rsid w:val="00C26DDF"/>
    <w:rsid w:val="00C26EE5"/>
    <w:rsid w:val="00C27F9A"/>
    <w:rsid w:val="00C3046B"/>
    <w:rsid w:val="00C316E8"/>
    <w:rsid w:val="00C31A6B"/>
    <w:rsid w:val="00C32061"/>
    <w:rsid w:val="00C324E1"/>
    <w:rsid w:val="00C33E22"/>
    <w:rsid w:val="00C349CE"/>
    <w:rsid w:val="00C34DEE"/>
    <w:rsid w:val="00C35930"/>
    <w:rsid w:val="00C35F46"/>
    <w:rsid w:val="00C37599"/>
    <w:rsid w:val="00C413E5"/>
    <w:rsid w:val="00C41B16"/>
    <w:rsid w:val="00C42342"/>
    <w:rsid w:val="00C42C45"/>
    <w:rsid w:val="00C43422"/>
    <w:rsid w:val="00C434A6"/>
    <w:rsid w:val="00C4456A"/>
    <w:rsid w:val="00C445E4"/>
    <w:rsid w:val="00C44713"/>
    <w:rsid w:val="00C44C01"/>
    <w:rsid w:val="00C45922"/>
    <w:rsid w:val="00C46554"/>
    <w:rsid w:val="00C4667B"/>
    <w:rsid w:val="00C46E2D"/>
    <w:rsid w:val="00C46EB2"/>
    <w:rsid w:val="00C46ED9"/>
    <w:rsid w:val="00C47A3E"/>
    <w:rsid w:val="00C507FC"/>
    <w:rsid w:val="00C50D77"/>
    <w:rsid w:val="00C51285"/>
    <w:rsid w:val="00C515B3"/>
    <w:rsid w:val="00C51F08"/>
    <w:rsid w:val="00C52583"/>
    <w:rsid w:val="00C52CC8"/>
    <w:rsid w:val="00C52F28"/>
    <w:rsid w:val="00C547F2"/>
    <w:rsid w:val="00C558D5"/>
    <w:rsid w:val="00C576E0"/>
    <w:rsid w:val="00C579D7"/>
    <w:rsid w:val="00C57A1A"/>
    <w:rsid w:val="00C57A9B"/>
    <w:rsid w:val="00C600B9"/>
    <w:rsid w:val="00C60C24"/>
    <w:rsid w:val="00C60DD9"/>
    <w:rsid w:val="00C61935"/>
    <w:rsid w:val="00C62D4A"/>
    <w:rsid w:val="00C6331F"/>
    <w:rsid w:val="00C63AA5"/>
    <w:rsid w:val="00C644FB"/>
    <w:rsid w:val="00C64CD2"/>
    <w:rsid w:val="00C6583D"/>
    <w:rsid w:val="00C664EC"/>
    <w:rsid w:val="00C70349"/>
    <w:rsid w:val="00C70E3A"/>
    <w:rsid w:val="00C7119F"/>
    <w:rsid w:val="00C71A01"/>
    <w:rsid w:val="00C72FD7"/>
    <w:rsid w:val="00C73961"/>
    <w:rsid w:val="00C739E0"/>
    <w:rsid w:val="00C74C56"/>
    <w:rsid w:val="00C7551E"/>
    <w:rsid w:val="00C75D1D"/>
    <w:rsid w:val="00C75DD4"/>
    <w:rsid w:val="00C7658D"/>
    <w:rsid w:val="00C76643"/>
    <w:rsid w:val="00C76D38"/>
    <w:rsid w:val="00C76D80"/>
    <w:rsid w:val="00C770B7"/>
    <w:rsid w:val="00C77102"/>
    <w:rsid w:val="00C77390"/>
    <w:rsid w:val="00C77EC0"/>
    <w:rsid w:val="00C8031D"/>
    <w:rsid w:val="00C80850"/>
    <w:rsid w:val="00C8143E"/>
    <w:rsid w:val="00C8146B"/>
    <w:rsid w:val="00C814DA"/>
    <w:rsid w:val="00C830A5"/>
    <w:rsid w:val="00C83BD7"/>
    <w:rsid w:val="00C84D41"/>
    <w:rsid w:val="00C84F0B"/>
    <w:rsid w:val="00C85C60"/>
    <w:rsid w:val="00C872BB"/>
    <w:rsid w:val="00C91194"/>
    <w:rsid w:val="00C91590"/>
    <w:rsid w:val="00C91C79"/>
    <w:rsid w:val="00C92433"/>
    <w:rsid w:val="00C92541"/>
    <w:rsid w:val="00C92663"/>
    <w:rsid w:val="00C93391"/>
    <w:rsid w:val="00C936CB"/>
    <w:rsid w:val="00C93B3E"/>
    <w:rsid w:val="00C93C41"/>
    <w:rsid w:val="00C93E2F"/>
    <w:rsid w:val="00C94C24"/>
    <w:rsid w:val="00C97149"/>
    <w:rsid w:val="00C974AE"/>
    <w:rsid w:val="00CA047D"/>
    <w:rsid w:val="00CA0553"/>
    <w:rsid w:val="00CA1726"/>
    <w:rsid w:val="00CA29CA"/>
    <w:rsid w:val="00CA3DA3"/>
    <w:rsid w:val="00CA5329"/>
    <w:rsid w:val="00CA56D3"/>
    <w:rsid w:val="00CA573C"/>
    <w:rsid w:val="00CA6251"/>
    <w:rsid w:val="00CA676D"/>
    <w:rsid w:val="00CA69D1"/>
    <w:rsid w:val="00CB131C"/>
    <w:rsid w:val="00CB1D33"/>
    <w:rsid w:val="00CB42D2"/>
    <w:rsid w:val="00CB4531"/>
    <w:rsid w:val="00CB4B54"/>
    <w:rsid w:val="00CB4DE3"/>
    <w:rsid w:val="00CB5006"/>
    <w:rsid w:val="00CB515B"/>
    <w:rsid w:val="00CB5C2F"/>
    <w:rsid w:val="00CB5FEC"/>
    <w:rsid w:val="00CB6A05"/>
    <w:rsid w:val="00CB6A58"/>
    <w:rsid w:val="00CB6FB4"/>
    <w:rsid w:val="00CB76C7"/>
    <w:rsid w:val="00CB7EE7"/>
    <w:rsid w:val="00CC06D4"/>
    <w:rsid w:val="00CC1068"/>
    <w:rsid w:val="00CC1438"/>
    <w:rsid w:val="00CC1474"/>
    <w:rsid w:val="00CC1E44"/>
    <w:rsid w:val="00CC25D5"/>
    <w:rsid w:val="00CC31EE"/>
    <w:rsid w:val="00CC4582"/>
    <w:rsid w:val="00CC47DC"/>
    <w:rsid w:val="00CC4CE3"/>
    <w:rsid w:val="00CC62A2"/>
    <w:rsid w:val="00CC67DC"/>
    <w:rsid w:val="00CC712D"/>
    <w:rsid w:val="00CC7323"/>
    <w:rsid w:val="00CC7709"/>
    <w:rsid w:val="00CC7766"/>
    <w:rsid w:val="00CC790B"/>
    <w:rsid w:val="00CC7BCF"/>
    <w:rsid w:val="00CD17C7"/>
    <w:rsid w:val="00CD29FB"/>
    <w:rsid w:val="00CD2CCA"/>
    <w:rsid w:val="00CD2D85"/>
    <w:rsid w:val="00CD327A"/>
    <w:rsid w:val="00CD452E"/>
    <w:rsid w:val="00CD4690"/>
    <w:rsid w:val="00CD4BC7"/>
    <w:rsid w:val="00CD4F8E"/>
    <w:rsid w:val="00CD5E3C"/>
    <w:rsid w:val="00CD6102"/>
    <w:rsid w:val="00CD6268"/>
    <w:rsid w:val="00CD63DB"/>
    <w:rsid w:val="00CD63F7"/>
    <w:rsid w:val="00CD644F"/>
    <w:rsid w:val="00CD6C52"/>
    <w:rsid w:val="00CD7841"/>
    <w:rsid w:val="00CD78B4"/>
    <w:rsid w:val="00CD7BB7"/>
    <w:rsid w:val="00CE06CF"/>
    <w:rsid w:val="00CE1104"/>
    <w:rsid w:val="00CE1D62"/>
    <w:rsid w:val="00CE1EEE"/>
    <w:rsid w:val="00CE2DA6"/>
    <w:rsid w:val="00CE2F57"/>
    <w:rsid w:val="00CE2F5C"/>
    <w:rsid w:val="00CE3716"/>
    <w:rsid w:val="00CE39FB"/>
    <w:rsid w:val="00CE3A7C"/>
    <w:rsid w:val="00CE3FDC"/>
    <w:rsid w:val="00CE4154"/>
    <w:rsid w:val="00CE567F"/>
    <w:rsid w:val="00CE5C7E"/>
    <w:rsid w:val="00CE6156"/>
    <w:rsid w:val="00CE6C04"/>
    <w:rsid w:val="00CE6EFA"/>
    <w:rsid w:val="00CE794C"/>
    <w:rsid w:val="00CF0AB1"/>
    <w:rsid w:val="00CF1540"/>
    <w:rsid w:val="00CF1555"/>
    <w:rsid w:val="00CF1D03"/>
    <w:rsid w:val="00CF2AD9"/>
    <w:rsid w:val="00CF2AE6"/>
    <w:rsid w:val="00CF3329"/>
    <w:rsid w:val="00CF3A5B"/>
    <w:rsid w:val="00CF3D59"/>
    <w:rsid w:val="00CF48B8"/>
    <w:rsid w:val="00CF4E68"/>
    <w:rsid w:val="00CF5363"/>
    <w:rsid w:val="00CF5397"/>
    <w:rsid w:val="00CF57C4"/>
    <w:rsid w:val="00CF6A24"/>
    <w:rsid w:val="00CF72BE"/>
    <w:rsid w:val="00CF7977"/>
    <w:rsid w:val="00D00523"/>
    <w:rsid w:val="00D008AC"/>
    <w:rsid w:val="00D009F5"/>
    <w:rsid w:val="00D01CF6"/>
    <w:rsid w:val="00D01EB1"/>
    <w:rsid w:val="00D028A7"/>
    <w:rsid w:val="00D03044"/>
    <w:rsid w:val="00D0321A"/>
    <w:rsid w:val="00D0388E"/>
    <w:rsid w:val="00D04CC3"/>
    <w:rsid w:val="00D057F0"/>
    <w:rsid w:val="00D0653F"/>
    <w:rsid w:val="00D06B70"/>
    <w:rsid w:val="00D072FB"/>
    <w:rsid w:val="00D0771D"/>
    <w:rsid w:val="00D10951"/>
    <w:rsid w:val="00D10B0A"/>
    <w:rsid w:val="00D12C01"/>
    <w:rsid w:val="00D1547C"/>
    <w:rsid w:val="00D15E07"/>
    <w:rsid w:val="00D171BD"/>
    <w:rsid w:val="00D17947"/>
    <w:rsid w:val="00D17CD5"/>
    <w:rsid w:val="00D20653"/>
    <w:rsid w:val="00D210CD"/>
    <w:rsid w:val="00D21C08"/>
    <w:rsid w:val="00D21F3F"/>
    <w:rsid w:val="00D22163"/>
    <w:rsid w:val="00D2298C"/>
    <w:rsid w:val="00D241F8"/>
    <w:rsid w:val="00D2430B"/>
    <w:rsid w:val="00D2506B"/>
    <w:rsid w:val="00D250CC"/>
    <w:rsid w:val="00D25A6C"/>
    <w:rsid w:val="00D26497"/>
    <w:rsid w:val="00D265F5"/>
    <w:rsid w:val="00D26875"/>
    <w:rsid w:val="00D3055C"/>
    <w:rsid w:val="00D30727"/>
    <w:rsid w:val="00D30C29"/>
    <w:rsid w:val="00D30D16"/>
    <w:rsid w:val="00D31752"/>
    <w:rsid w:val="00D31D23"/>
    <w:rsid w:val="00D325DB"/>
    <w:rsid w:val="00D33578"/>
    <w:rsid w:val="00D337ED"/>
    <w:rsid w:val="00D3459D"/>
    <w:rsid w:val="00D34848"/>
    <w:rsid w:val="00D34FBA"/>
    <w:rsid w:val="00D358D6"/>
    <w:rsid w:val="00D36787"/>
    <w:rsid w:val="00D36A98"/>
    <w:rsid w:val="00D37434"/>
    <w:rsid w:val="00D37718"/>
    <w:rsid w:val="00D3779C"/>
    <w:rsid w:val="00D379EC"/>
    <w:rsid w:val="00D40BB3"/>
    <w:rsid w:val="00D410AB"/>
    <w:rsid w:val="00D415A6"/>
    <w:rsid w:val="00D418F6"/>
    <w:rsid w:val="00D41E8E"/>
    <w:rsid w:val="00D4394F"/>
    <w:rsid w:val="00D43CB3"/>
    <w:rsid w:val="00D43E12"/>
    <w:rsid w:val="00D45023"/>
    <w:rsid w:val="00D45323"/>
    <w:rsid w:val="00D45ACB"/>
    <w:rsid w:val="00D478D1"/>
    <w:rsid w:val="00D4794D"/>
    <w:rsid w:val="00D47984"/>
    <w:rsid w:val="00D47D9F"/>
    <w:rsid w:val="00D50469"/>
    <w:rsid w:val="00D504AA"/>
    <w:rsid w:val="00D506A3"/>
    <w:rsid w:val="00D50C39"/>
    <w:rsid w:val="00D50CC8"/>
    <w:rsid w:val="00D50D14"/>
    <w:rsid w:val="00D50F2B"/>
    <w:rsid w:val="00D510B2"/>
    <w:rsid w:val="00D51603"/>
    <w:rsid w:val="00D516B1"/>
    <w:rsid w:val="00D519A3"/>
    <w:rsid w:val="00D529F5"/>
    <w:rsid w:val="00D52F84"/>
    <w:rsid w:val="00D53A08"/>
    <w:rsid w:val="00D53AA9"/>
    <w:rsid w:val="00D54CE2"/>
    <w:rsid w:val="00D5566B"/>
    <w:rsid w:val="00D57681"/>
    <w:rsid w:val="00D57BFA"/>
    <w:rsid w:val="00D57E90"/>
    <w:rsid w:val="00D601E3"/>
    <w:rsid w:val="00D609B0"/>
    <w:rsid w:val="00D633EA"/>
    <w:rsid w:val="00D63A0A"/>
    <w:rsid w:val="00D63F24"/>
    <w:rsid w:val="00D64474"/>
    <w:rsid w:val="00D64A67"/>
    <w:rsid w:val="00D64E2E"/>
    <w:rsid w:val="00D651BE"/>
    <w:rsid w:val="00D65B13"/>
    <w:rsid w:val="00D65D4E"/>
    <w:rsid w:val="00D65F63"/>
    <w:rsid w:val="00D66002"/>
    <w:rsid w:val="00D662F9"/>
    <w:rsid w:val="00D66A6D"/>
    <w:rsid w:val="00D66D49"/>
    <w:rsid w:val="00D70B6E"/>
    <w:rsid w:val="00D70C43"/>
    <w:rsid w:val="00D70EB7"/>
    <w:rsid w:val="00D716CC"/>
    <w:rsid w:val="00D71E3A"/>
    <w:rsid w:val="00D72747"/>
    <w:rsid w:val="00D739A8"/>
    <w:rsid w:val="00D73AF2"/>
    <w:rsid w:val="00D73B02"/>
    <w:rsid w:val="00D73C93"/>
    <w:rsid w:val="00D7671A"/>
    <w:rsid w:val="00D76990"/>
    <w:rsid w:val="00D76A4F"/>
    <w:rsid w:val="00D76D38"/>
    <w:rsid w:val="00D77160"/>
    <w:rsid w:val="00D779FE"/>
    <w:rsid w:val="00D80213"/>
    <w:rsid w:val="00D80C41"/>
    <w:rsid w:val="00D81528"/>
    <w:rsid w:val="00D83123"/>
    <w:rsid w:val="00D834B6"/>
    <w:rsid w:val="00D83BD0"/>
    <w:rsid w:val="00D841A3"/>
    <w:rsid w:val="00D84C2F"/>
    <w:rsid w:val="00D86455"/>
    <w:rsid w:val="00D86B02"/>
    <w:rsid w:val="00D87411"/>
    <w:rsid w:val="00D90DE4"/>
    <w:rsid w:val="00D9159F"/>
    <w:rsid w:val="00D91694"/>
    <w:rsid w:val="00D91E1B"/>
    <w:rsid w:val="00D928FB"/>
    <w:rsid w:val="00D92F3F"/>
    <w:rsid w:val="00D9301C"/>
    <w:rsid w:val="00D93DB9"/>
    <w:rsid w:val="00D94779"/>
    <w:rsid w:val="00D95772"/>
    <w:rsid w:val="00D95C1B"/>
    <w:rsid w:val="00D95FEC"/>
    <w:rsid w:val="00D966AA"/>
    <w:rsid w:val="00D96826"/>
    <w:rsid w:val="00D97147"/>
    <w:rsid w:val="00D971A1"/>
    <w:rsid w:val="00DA06DC"/>
    <w:rsid w:val="00DA171E"/>
    <w:rsid w:val="00DA190B"/>
    <w:rsid w:val="00DA22F3"/>
    <w:rsid w:val="00DA2D4E"/>
    <w:rsid w:val="00DA37BE"/>
    <w:rsid w:val="00DA52D8"/>
    <w:rsid w:val="00DA601C"/>
    <w:rsid w:val="00DA69A2"/>
    <w:rsid w:val="00DA6F0D"/>
    <w:rsid w:val="00DA7AD2"/>
    <w:rsid w:val="00DB00DD"/>
    <w:rsid w:val="00DB0579"/>
    <w:rsid w:val="00DB072B"/>
    <w:rsid w:val="00DB15E3"/>
    <w:rsid w:val="00DB1B57"/>
    <w:rsid w:val="00DB1C63"/>
    <w:rsid w:val="00DB217E"/>
    <w:rsid w:val="00DB2935"/>
    <w:rsid w:val="00DB2ADE"/>
    <w:rsid w:val="00DB413F"/>
    <w:rsid w:val="00DB4240"/>
    <w:rsid w:val="00DB45F1"/>
    <w:rsid w:val="00DB573A"/>
    <w:rsid w:val="00DB67CE"/>
    <w:rsid w:val="00DB6B4C"/>
    <w:rsid w:val="00DB785A"/>
    <w:rsid w:val="00DC0EDA"/>
    <w:rsid w:val="00DC1FCA"/>
    <w:rsid w:val="00DC24A4"/>
    <w:rsid w:val="00DC272D"/>
    <w:rsid w:val="00DC2AD7"/>
    <w:rsid w:val="00DC3296"/>
    <w:rsid w:val="00DC3D1F"/>
    <w:rsid w:val="00DC5384"/>
    <w:rsid w:val="00DC5D2D"/>
    <w:rsid w:val="00DC5F03"/>
    <w:rsid w:val="00DC643F"/>
    <w:rsid w:val="00DC650F"/>
    <w:rsid w:val="00DC6680"/>
    <w:rsid w:val="00DC67DF"/>
    <w:rsid w:val="00DC6F4D"/>
    <w:rsid w:val="00DD0B1B"/>
    <w:rsid w:val="00DD21AC"/>
    <w:rsid w:val="00DD2362"/>
    <w:rsid w:val="00DD2D73"/>
    <w:rsid w:val="00DD376D"/>
    <w:rsid w:val="00DD3DB2"/>
    <w:rsid w:val="00DD41F8"/>
    <w:rsid w:val="00DD4749"/>
    <w:rsid w:val="00DD49D8"/>
    <w:rsid w:val="00DD4CAC"/>
    <w:rsid w:val="00DD60DF"/>
    <w:rsid w:val="00DD64F7"/>
    <w:rsid w:val="00DD73FE"/>
    <w:rsid w:val="00DD7DC7"/>
    <w:rsid w:val="00DE050A"/>
    <w:rsid w:val="00DE0694"/>
    <w:rsid w:val="00DE0CD3"/>
    <w:rsid w:val="00DE0E4D"/>
    <w:rsid w:val="00DE132A"/>
    <w:rsid w:val="00DE151C"/>
    <w:rsid w:val="00DE1A8E"/>
    <w:rsid w:val="00DE28A4"/>
    <w:rsid w:val="00DE2E5F"/>
    <w:rsid w:val="00DE326B"/>
    <w:rsid w:val="00DE3BDD"/>
    <w:rsid w:val="00DE4E49"/>
    <w:rsid w:val="00DE5342"/>
    <w:rsid w:val="00DE5BE3"/>
    <w:rsid w:val="00DE6924"/>
    <w:rsid w:val="00DE69C1"/>
    <w:rsid w:val="00DE7271"/>
    <w:rsid w:val="00DE74C6"/>
    <w:rsid w:val="00DE7C3C"/>
    <w:rsid w:val="00DF07F5"/>
    <w:rsid w:val="00DF0A39"/>
    <w:rsid w:val="00DF0D35"/>
    <w:rsid w:val="00DF11AD"/>
    <w:rsid w:val="00DF1B8D"/>
    <w:rsid w:val="00DF1CF7"/>
    <w:rsid w:val="00DF2E53"/>
    <w:rsid w:val="00DF38F9"/>
    <w:rsid w:val="00DF4095"/>
    <w:rsid w:val="00DF478F"/>
    <w:rsid w:val="00DF5A84"/>
    <w:rsid w:val="00DF5B7A"/>
    <w:rsid w:val="00DF61A6"/>
    <w:rsid w:val="00DF667E"/>
    <w:rsid w:val="00DF6742"/>
    <w:rsid w:val="00DF708E"/>
    <w:rsid w:val="00DF7AF2"/>
    <w:rsid w:val="00E00557"/>
    <w:rsid w:val="00E006F0"/>
    <w:rsid w:val="00E00AA9"/>
    <w:rsid w:val="00E00BFB"/>
    <w:rsid w:val="00E01389"/>
    <w:rsid w:val="00E01664"/>
    <w:rsid w:val="00E017EB"/>
    <w:rsid w:val="00E01958"/>
    <w:rsid w:val="00E02623"/>
    <w:rsid w:val="00E02A3B"/>
    <w:rsid w:val="00E02B5C"/>
    <w:rsid w:val="00E02EB0"/>
    <w:rsid w:val="00E0388A"/>
    <w:rsid w:val="00E040D4"/>
    <w:rsid w:val="00E04421"/>
    <w:rsid w:val="00E057DC"/>
    <w:rsid w:val="00E06551"/>
    <w:rsid w:val="00E06A66"/>
    <w:rsid w:val="00E0783D"/>
    <w:rsid w:val="00E07AB5"/>
    <w:rsid w:val="00E10AFF"/>
    <w:rsid w:val="00E10E16"/>
    <w:rsid w:val="00E113D4"/>
    <w:rsid w:val="00E13399"/>
    <w:rsid w:val="00E13707"/>
    <w:rsid w:val="00E142F8"/>
    <w:rsid w:val="00E147CF"/>
    <w:rsid w:val="00E15476"/>
    <w:rsid w:val="00E16A52"/>
    <w:rsid w:val="00E16C95"/>
    <w:rsid w:val="00E16CA2"/>
    <w:rsid w:val="00E16E89"/>
    <w:rsid w:val="00E20606"/>
    <w:rsid w:val="00E20E8C"/>
    <w:rsid w:val="00E21A44"/>
    <w:rsid w:val="00E21D41"/>
    <w:rsid w:val="00E2299F"/>
    <w:rsid w:val="00E22A9E"/>
    <w:rsid w:val="00E237B3"/>
    <w:rsid w:val="00E241CE"/>
    <w:rsid w:val="00E245CE"/>
    <w:rsid w:val="00E24719"/>
    <w:rsid w:val="00E24828"/>
    <w:rsid w:val="00E2528D"/>
    <w:rsid w:val="00E2571D"/>
    <w:rsid w:val="00E2645D"/>
    <w:rsid w:val="00E27B2B"/>
    <w:rsid w:val="00E27D3E"/>
    <w:rsid w:val="00E30C7C"/>
    <w:rsid w:val="00E30E22"/>
    <w:rsid w:val="00E3108C"/>
    <w:rsid w:val="00E32D94"/>
    <w:rsid w:val="00E34BFA"/>
    <w:rsid w:val="00E35080"/>
    <w:rsid w:val="00E351D3"/>
    <w:rsid w:val="00E3709F"/>
    <w:rsid w:val="00E370D4"/>
    <w:rsid w:val="00E37B73"/>
    <w:rsid w:val="00E37BDB"/>
    <w:rsid w:val="00E37EB1"/>
    <w:rsid w:val="00E40E52"/>
    <w:rsid w:val="00E42BB6"/>
    <w:rsid w:val="00E42CF1"/>
    <w:rsid w:val="00E42DCD"/>
    <w:rsid w:val="00E42E0A"/>
    <w:rsid w:val="00E42E44"/>
    <w:rsid w:val="00E439EC"/>
    <w:rsid w:val="00E43E8A"/>
    <w:rsid w:val="00E45767"/>
    <w:rsid w:val="00E45F16"/>
    <w:rsid w:val="00E466A3"/>
    <w:rsid w:val="00E46704"/>
    <w:rsid w:val="00E46C61"/>
    <w:rsid w:val="00E473A0"/>
    <w:rsid w:val="00E47FE0"/>
    <w:rsid w:val="00E50084"/>
    <w:rsid w:val="00E504E8"/>
    <w:rsid w:val="00E50547"/>
    <w:rsid w:val="00E51839"/>
    <w:rsid w:val="00E51D3F"/>
    <w:rsid w:val="00E52103"/>
    <w:rsid w:val="00E5256C"/>
    <w:rsid w:val="00E5301A"/>
    <w:rsid w:val="00E536FE"/>
    <w:rsid w:val="00E54611"/>
    <w:rsid w:val="00E54945"/>
    <w:rsid w:val="00E5509D"/>
    <w:rsid w:val="00E55494"/>
    <w:rsid w:val="00E56CC1"/>
    <w:rsid w:val="00E57481"/>
    <w:rsid w:val="00E57DA9"/>
    <w:rsid w:val="00E60EB5"/>
    <w:rsid w:val="00E61751"/>
    <w:rsid w:val="00E618BE"/>
    <w:rsid w:val="00E61A3A"/>
    <w:rsid w:val="00E62301"/>
    <w:rsid w:val="00E62A1E"/>
    <w:rsid w:val="00E63064"/>
    <w:rsid w:val="00E63769"/>
    <w:rsid w:val="00E64512"/>
    <w:rsid w:val="00E6595D"/>
    <w:rsid w:val="00E65B0D"/>
    <w:rsid w:val="00E6719A"/>
    <w:rsid w:val="00E679D1"/>
    <w:rsid w:val="00E716D7"/>
    <w:rsid w:val="00E71D96"/>
    <w:rsid w:val="00E72E5A"/>
    <w:rsid w:val="00E73075"/>
    <w:rsid w:val="00E73D3D"/>
    <w:rsid w:val="00E740D4"/>
    <w:rsid w:val="00E74187"/>
    <w:rsid w:val="00E741EF"/>
    <w:rsid w:val="00E75090"/>
    <w:rsid w:val="00E75CDD"/>
    <w:rsid w:val="00E7638C"/>
    <w:rsid w:val="00E76438"/>
    <w:rsid w:val="00E7660F"/>
    <w:rsid w:val="00E778B6"/>
    <w:rsid w:val="00E804B5"/>
    <w:rsid w:val="00E804D4"/>
    <w:rsid w:val="00E809FE"/>
    <w:rsid w:val="00E80CC3"/>
    <w:rsid w:val="00E818EE"/>
    <w:rsid w:val="00E82E99"/>
    <w:rsid w:val="00E84E46"/>
    <w:rsid w:val="00E8565E"/>
    <w:rsid w:val="00E85B84"/>
    <w:rsid w:val="00E8607E"/>
    <w:rsid w:val="00E86668"/>
    <w:rsid w:val="00E8739B"/>
    <w:rsid w:val="00E875EB"/>
    <w:rsid w:val="00E9046C"/>
    <w:rsid w:val="00E905F2"/>
    <w:rsid w:val="00E9193F"/>
    <w:rsid w:val="00E91CE8"/>
    <w:rsid w:val="00E91FD0"/>
    <w:rsid w:val="00E92F1F"/>
    <w:rsid w:val="00E93025"/>
    <w:rsid w:val="00E9361B"/>
    <w:rsid w:val="00E9444C"/>
    <w:rsid w:val="00E95007"/>
    <w:rsid w:val="00E952EB"/>
    <w:rsid w:val="00E96300"/>
    <w:rsid w:val="00E96727"/>
    <w:rsid w:val="00EA00EF"/>
    <w:rsid w:val="00EA06B8"/>
    <w:rsid w:val="00EA1112"/>
    <w:rsid w:val="00EA2BD1"/>
    <w:rsid w:val="00EA2D84"/>
    <w:rsid w:val="00EA4474"/>
    <w:rsid w:val="00EA4565"/>
    <w:rsid w:val="00EA46A8"/>
    <w:rsid w:val="00EA6FF4"/>
    <w:rsid w:val="00EA729B"/>
    <w:rsid w:val="00EA73BB"/>
    <w:rsid w:val="00EB0609"/>
    <w:rsid w:val="00EB1807"/>
    <w:rsid w:val="00EB1A88"/>
    <w:rsid w:val="00EB3460"/>
    <w:rsid w:val="00EB3F32"/>
    <w:rsid w:val="00EB45CF"/>
    <w:rsid w:val="00EB52E3"/>
    <w:rsid w:val="00EB5AD0"/>
    <w:rsid w:val="00EB5DB2"/>
    <w:rsid w:val="00EB5E17"/>
    <w:rsid w:val="00EB5F1F"/>
    <w:rsid w:val="00EB6546"/>
    <w:rsid w:val="00EB6AA1"/>
    <w:rsid w:val="00EB7683"/>
    <w:rsid w:val="00EC063C"/>
    <w:rsid w:val="00EC086C"/>
    <w:rsid w:val="00EC101E"/>
    <w:rsid w:val="00EC10A5"/>
    <w:rsid w:val="00EC13A5"/>
    <w:rsid w:val="00EC1E46"/>
    <w:rsid w:val="00EC2E20"/>
    <w:rsid w:val="00EC3EF4"/>
    <w:rsid w:val="00EC4031"/>
    <w:rsid w:val="00EC4E86"/>
    <w:rsid w:val="00EC54EC"/>
    <w:rsid w:val="00EC5871"/>
    <w:rsid w:val="00EC5A3D"/>
    <w:rsid w:val="00EC5C8B"/>
    <w:rsid w:val="00EC5DA4"/>
    <w:rsid w:val="00EC6666"/>
    <w:rsid w:val="00EC6802"/>
    <w:rsid w:val="00EC763C"/>
    <w:rsid w:val="00EC79AC"/>
    <w:rsid w:val="00ED0510"/>
    <w:rsid w:val="00ED0E84"/>
    <w:rsid w:val="00ED1E61"/>
    <w:rsid w:val="00ED38F3"/>
    <w:rsid w:val="00ED47CE"/>
    <w:rsid w:val="00ED489F"/>
    <w:rsid w:val="00ED498F"/>
    <w:rsid w:val="00ED4C4D"/>
    <w:rsid w:val="00ED4DF3"/>
    <w:rsid w:val="00ED57D2"/>
    <w:rsid w:val="00ED5FD6"/>
    <w:rsid w:val="00ED6A53"/>
    <w:rsid w:val="00ED6E07"/>
    <w:rsid w:val="00ED71E0"/>
    <w:rsid w:val="00ED7BE7"/>
    <w:rsid w:val="00EE05AF"/>
    <w:rsid w:val="00EE06A6"/>
    <w:rsid w:val="00EE11B7"/>
    <w:rsid w:val="00EE1763"/>
    <w:rsid w:val="00EE1B20"/>
    <w:rsid w:val="00EE22DB"/>
    <w:rsid w:val="00EE255E"/>
    <w:rsid w:val="00EE3A06"/>
    <w:rsid w:val="00EE3FE1"/>
    <w:rsid w:val="00EE4142"/>
    <w:rsid w:val="00EE417A"/>
    <w:rsid w:val="00EE54B5"/>
    <w:rsid w:val="00EE6607"/>
    <w:rsid w:val="00EE675D"/>
    <w:rsid w:val="00EE6D12"/>
    <w:rsid w:val="00EE7813"/>
    <w:rsid w:val="00EF0F99"/>
    <w:rsid w:val="00EF12B2"/>
    <w:rsid w:val="00EF199D"/>
    <w:rsid w:val="00EF1CB5"/>
    <w:rsid w:val="00EF1FEF"/>
    <w:rsid w:val="00EF2DC9"/>
    <w:rsid w:val="00EF2FFD"/>
    <w:rsid w:val="00EF3127"/>
    <w:rsid w:val="00EF3BD8"/>
    <w:rsid w:val="00EF4C96"/>
    <w:rsid w:val="00F00001"/>
    <w:rsid w:val="00F00B07"/>
    <w:rsid w:val="00F01740"/>
    <w:rsid w:val="00F019C2"/>
    <w:rsid w:val="00F019DF"/>
    <w:rsid w:val="00F0228D"/>
    <w:rsid w:val="00F029C4"/>
    <w:rsid w:val="00F02E78"/>
    <w:rsid w:val="00F03640"/>
    <w:rsid w:val="00F03D73"/>
    <w:rsid w:val="00F041D8"/>
    <w:rsid w:val="00F0430B"/>
    <w:rsid w:val="00F050C3"/>
    <w:rsid w:val="00F0591C"/>
    <w:rsid w:val="00F062EA"/>
    <w:rsid w:val="00F06899"/>
    <w:rsid w:val="00F077B4"/>
    <w:rsid w:val="00F07BD2"/>
    <w:rsid w:val="00F10DB6"/>
    <w:rsid w:val="00F11115"/>
    <w:rsid w:val="00F114BA"/>
    <w:rsid w:val="00F11A90"/>
    <w:rsid w:val="00F11AE8"/>
    <w:rsid w:val="00F11B69"/>
    <w:rsid w:val="00F12573"/>
    <w:rsid w:val="00F12721"/>
    <w:rsid w:val="00F13043"/>
    <w:rsid w:val="00F1355B"/>
    <w:rsid w:val="00F135E3"/>
    <w:rsid w:val="00F13AAF"/>
    <w:rsid w:val="00F14332"/>
    <w:rsid w:val="00F144A1"/>
    <w:rsid w:val="00F14504"/>
    <w:rsid w:val="00F1582D"/>
    <w:rsid w:val="00F1667E"/>
    <w:rsid w:val="00F16FE3"/>
    <w:rsid w:val="00F17205"/>
    <w:rsid w:val="00F2032E"/>
    <w:rsid w:val="00F2093A"/>
    <w:rsid w:val="00F2154C"/>
    <w:rsid w:val="00F232D2"/>
    <w:rsid w:val="00F24494"/>
    <w:rsid w:val="00F25685"/>
    <w:rsid w:val="00F25C7B"/>
    <w:rsid w:val="00F266FE"/>
    <w:rsid w:val="00F269B0"/>
    <w:rsid w:val="00F26E0D"/>
    <w:rsid w:val="00F27979"/>
    <w:rsid w:val="00F27995"/>
    <w:rsid w:val="00F30743"/>
    <w:rsid w:val="00F30B2C"/>
    <w:rsid w:val="00F30B8A"/>
    <w:rsid w:val="00F31164"/>
    <w:rsid w:val="00F31CDC"/>
    <w:rsid w:val="00F320BE"/>
    <w:rsid w:val="00F32E35"/>
    <w:rsid w:val="00F32F5C"/>
    <w:rsid w:val="00F35576"/>
    <w:rsid w:val="00F35ED3"/>
    <w:rsid w:val="00F364B8"/>
    <w:rsid w:val="00F404EA"/>
    <w:rsid w:val="00F40559"/>
    <w:rsid w:val="00F41B8E"/>
    <w:rsid w:val="00F42834"/>
    <w:rsid w:val="00F42BF4"/>
    <w:rsid w:val="00F43144"/>
    <w:rsid w:val="00F4332C"/>
    <w:rsid w:val="00F43518"/>
    <w:rsid w:val="00F44EAD"/>
    <w:rsid w:val="00F45FE4"/>
    <w:rsid w:val="00F478F6"/>
    <w:rsid w:val="00F47A96"/>
    <w:rsid w:val="00F50CA5"/>
    <w:rsid w:val="00F51CFF"/>
    <w:rsid w:val="00F520E0"/>
    <w:rsid w:val="00F52FBA"/>
    <w:rsid w:val="00F5484C"/>
    <w:rsid w:val="00F548CB"/>
    <w:rsid w:val="00F54A72"/>
    <w:rsid w:val="00F54B6C"/>
    <w:rsid w:val="00F54DE9"/>
    <w:rsid w:val="00F5512E"/>
    <w:rsid w:val="00F563CF"/>
    <w:rsid w:val="00F56EE2"/>
    <w:rsid w:val="00F576C1"/>
    <w:rsid w:val="00F57A74"/>
    <w:rsid w:val="00F57CFB"/>
    <w:rsid w:val="00F602D2"/>
    <w:rsid w:val="00F60F0B"/>
    <w:rsid w:val="00F61088"/>
    <w:rsid w:val="00F614C7"/>
    <w:rsid w:val="00F61E78"/>
    <w:rsid w:val="00F62510"/>
    <w:rsid w:val="00F62D68"/>
    <w:rsid w:val="00F62E04"/>
    <w:rsid w:val="00F63895"/>
    <w:rsid w:val="00F64461"/>
    <w:rsid w:val="00F647DF"/>
    <w:rsid w:val="00F6503C"/>
    <w:rsid w:val="00F65E76"/>
    <w:rsid w:val="00F662ED"/>
    <w:rsid w:val="00F67002"/>
    <w:rsid w:val="00F67A71"/>
    <w:rsid w:val="00F67F76"/>
    <w:rsid w:val="00F70132"/>
    <w:rsid w:val="00F7086D"/>
    <w:rsid w:val="00F72C87"/>
    <w:rsid w:val="00F7348D"/>
    <w:rsid w:val="00F737CA"/>
    <w:rsid w:val="00F73A73"/>
    <w:rsid w:val="00F73F9B"/>
    <w:rsid w:val="00F742BD"/>
    <w:rsid w:val="00F742F3"/>
    <w:rsid w:val="00F74992"/>
    <w:rsid w:val="00F756AC"/>
    <w:rsid w:val="00F758E9"/>
    <w:rsid w:val="00F767EC"/>
    <w:rsid w:val="00F779BF"/>
    <w:rsid w:val="00F80269"/>
    <w:rsid w:val="00F8028A"/>
    <w:rsid w:val="00F80C45"/>
    <w:rsid w:val="00F810C2"/>
    <w:rsid w:val="00F81697"/>
    <w:rsid w:val="00F8206C"/>
    <w:rsid w:val="00F83716"/>
    <w:rsid w:val="00F83BA2"/>
    <w:rsid w:val="00F84527"/>
    <w:rsid w:val="00F84A89"/>
    <w:rsid w:val="00F873D1"/>
    <w:rsid w:val="00F87639"/>
    <w:rsid w:val="00F90747"/>
    <w:rsid w:val="00F90916"/>
    <w:rsid w:val="00F90DA7"/>
    <w:rsid w:val="00F91131"/>
    <w:rsid w:val="00F92320"/>
    <w:rsid w:val="00F92BE0"/>
    <w:rsid w:val="00F92C0D"/>
    <w:rsid w:val="00F93099"/>
    <w:rsid w:val="00F94E5F"/>
    <w:rsid w:val="00F95486"/>
    <w:rsid w:val="00F969A0"/>
    <w:rsid w:val="00F97AD5"/>
    <w:rsid w:val="00F97CD4"/>
    <w:rsid w:val="00F97DF9"/>
    <w:rsid w:val="00FA028A"/>
    <w:rsid w:val="00FA04CA"/>
    <w:rsid w:val="00FA06C6"/>
    <w:rsid w:val="00FA0B06"/>
    <w:rsid w:val="00FA0EC9"/>
    <w:rsid w:val="00FA127A"/>
    <w:rsid w:val="00FA182B"/>
    <w:rsid w:val="00FA27D1"/>
    <w:rsid w:val="00FA2CB6"/>
    <w:rsid w:val="00FA3204"/>
    <w:rsid w:val="00FA399C"/>
    <w:rsid w:val="00FA4179"/>
    <w:rsid w:val="00FA41D5"/>
    <w:rsid w:val="00FA464F"/>
    <w:rsid w:val="00FA4DDC"/>
    <w:rsid w:val="00FA4F4E"/>
    <w:rsid w:val="00FA59AB"/>
    <w:rsid w:val="00FA66C9"/>
    <w:rsid w:val="00FA6CB1"/>
    <w:rsid w:val="00FA73C9"/>
    <w:rsid w:val="00FA7790"/>
    <w:rsid w:val="00FA7A62"/>
    <w:rsid w:val="00FA7EA3"/>
    <w:rsid w:val="00FB01DE"/>
    <w:rsid w:val="00FB0BE2"/>
    <w:rsid w:val="00FB264A"/>
    <w:rsid w:val="00FB34E4"/>
    <w:rsid w:val="00FB4B84"/>
    <w:rsid w:val="00FB4CF8"/>
    <w:rsid w:val="00FB4F88"/>
    <w:rsid w:val="00FB57CD"/>
    <w:rsid w:val="00FB5930"/>
    <w:rsid w:val="00FB61FA"/>
    <w:rsid w:val="00FB732C"/>
    <w:rsid w:val="00FB7688"/>
    <w:rsid w:val="00FC057D"/>
    <w:rsid w:val="00FC38DE"/>
    <w:rsid w:val="00FC45DC"/>
    <w:rsid w:val="00FC4DDD"/>
    <w:rsid w:val="00FC71CB"/>
    <w:rsid w:val="00FC7727"/>
    <w:rsid w:val="00FC78FA"/>
    <w:rsid w:val="00FC7A5C"/>
    <w:rsid w:val="00FD12B3"/>
    <w:rsid w:val="00FD14EA"/>
    <w:rsid w:val="00FD2949"/>
    <w:rsid w:val="00FD3C29"/>
    <w:rsid w:val="00FD3ED9"/>
    <w:rsid w:val="00FD420E"/>
    <w:rsid w:val="00FD549C"/>
    <w:rsid w:val="00FD5613"/>
    <w:rsid w:val="00FD5F45"/>
    <w:rsid w:val="00FD685B"/>
    <w:rsid w:val="00FD796B"/>
    <w:rsid w:val="00FE0CAD"/>
    <w:rsid w:val="00FE0E7F"/>
    <w:rsid w:val="00FE1622"/>
    <w:rsid w:val="00FE1CFF"/>
    <w:rsid w:val="00FE284F"/>
    <w:rsid w:val="00FE2A67"/>
    <w:rsid w:val="00FE3346"/>
    <w:rsid w:val="00FE4074"/>
    <w:rsid w:val="00FE5136"/>
    <w:rsid w:val="00FE5500"/>
    <w:rsid w:val="00FE567E"/>
    <w:rsid w:val="00FE61F7"/>
    <w:rsid w:val="00FE6D13"/>
    <w:rsid w:val="00FE6E92"/>
    <w:rsid w:val="00FE70B5"/>
    <w:rsid w:val="00FE7320"/>
    <w:rsid w:val="00FE74AA"/>
    <w:rsid w:val="00FF0BFC"/>
    <w:rsid w:val="00FF12C1"/>
    <w:rsid w:val="00FF1390"/>
    <w:rsid w:val="00FF164E"/>
    <w:rsid w:val="00FF250D"/>
    <w:rsid w:val="00FF3C45"/>
    <w:rsid w:val="00FF50E7"/>
    <w:rsid w:val="00FF58BF"/>
    <w:rsid w:val="00FF6AA1"/>
    <w:rsid w:val="00FF72B7"/>
    <w:rsid w:val="00FF7367"/>
    <w:rsid w:val="00FF7AAF"/>
    <w:rsid w:val="00FF7AF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7AE867C5"/>
  <w15:docId w15:val="{47BAF66E-76A7-4911-87B5-B41384A6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C8"/>
    <w:pPr>
      <w:bidi/>
      <w:jc w:val="both"/>
    </w:pPr>
    <w:rPr>
      <w:rFonts w:ascii="B Nazanin" w:eastAsia="B Nazanin" w:hAnsi="B Nazanin" w:cs="B Nazanin"/>
      <w:sz w:val="28"/>
      <w:szCs w:val="28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4B5DED"/>
    <w:pPr>
      <w:pageBreakBefore/>
      <w:spacing w:before="240"/>
      <w:ind w:left="0"/>
      <w:jc w:val="left"/>
      <w:outlineLvl w:val="0"/>
    </w:pPr>
    <w:rPr>
      <w:i w:val="0"/>
      <w:color w:val="FF0000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2949"/>
    <w:pPr>
      <w:keepNext/>
      <w:keepLines/>
      <w:spacing w:before="120" w:line="276" w:lineRule="auto"/>
      <w:ind w:left="414"/>
      <w:outlineLvl w:val="1"/>
    </w:pPr>
    <w:rPr>
      <w:b/>
      <w:bCs/>
      <w:i/>
      <w:color w:val="1F497D" w:themeColor="text2"/>
      <w:sz w:val="44"/>
      <w:szCs w:val="44"/>
      <w:lang w:val="x-none" w:eastAsia="x-none" w:bidi="ar-SA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C7094"/>
    <w:pPr>
      <w:numPr>
        <w:ilvl w:val="2"/>
      </w:numPr>
      <w:tabs>
        <w:tab w:val="right" w:pos="540"/>
      </w:tabs>
      <w:spacing w:after="240" w:line="240" w:lineRule="auto"/>
      <w:ind w:left="414"/>
      <w:mirrorIndents/>
      <w:outlineLvl w:val="2"/>
    </w:pPr>
    <w:rPr>
      <w:i w:val="0"/>
      <w:noProof/>
      <w:color w:val="0070C0"/>
      <w:sz w:val="38"/>
      <w:szCs w:val="38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0822BF"/>
    <w:pPr>
      <w:numPr>
        <w:ilvl w:val="3"/>
      </w:numPr>
      <w:spacing w:before="0"/>
      <w:ind w:left="414"/>
      <w:outlineLvl w:val="3"/>
    </w:pPr>
    <w:rPr>
      <w:rFonts w:asciiTheme="majorBidi" w:eastAsia="Calibri" w:hAnsiTheme="majorBidi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D40BB3"/>
    <w:pPr>
      <w:numPr>
        <w:ilvl w:val="4"/>
      </w:numPr>
      <w:ind w:left="414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79205F"/>
    <w:pPr>
      <w:keepNext/>
      <w:keepLines/>
      <w:numPr>
        <w:ilvl w:val="5"/>
        <w:numId w:val="34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205F"/>
    <w:pPr>
      <w:keepNext/>
      <w:keepLines/>
      <w:numPr>
        <w:ilvl w:val="6"/>
        <w:numId w:val="34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9205F"/>
    <w:pPr>
      <w:keepNext/>
      <w:keepLines/>
      <w:numPr>
        <w:ilvl w:val="7"/>
        <w:numId w:val="34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9205F"/>
    <w:pPr>
      <w:keepNext/>
      <w:keepLines/>
      <w:numPr>
        <w:ilvl w:val="8"/>
        <w:numId w:val="34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DED"/>
    <w:rPr>
      <w:rFonts w:ascii="B Nazanin" w:eastAsia="B Nazanin" w:hAnsi="B Nazanin" w:cs="B Nazanin"/>
      <w:b/>
      <w:bCs/>
      <w:color w:val="FF0000"/>
      <w:sz w:val="56"/>
      <w:szCs w:val="56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D2949"/>
    <w:rPr>
      <w:rFonts w:ascii="B Nazanin" w:eastAsia="B Nazanin" w:hAnsi="B Nazanin" w:cs="B Nazanin"/>
      <w:b/>
      <w:bCs/>
      <w:i/>
      <w:color w:val="1F497D" w:themeColor="text2"/>
      <w:sz w:val="44"/>
      <w:szCs w:val="44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4C7094"/>
    <w:rPr>
      <w:rFonts w:ascii="B Nazanin" w:eastAsia="B Nazanin" w:hAnsi="B Nazanin" w:cs="B Nazanin"/>
      <w:b/>
      <w:bCs/>
      <w:noProof/>
      <w:color w:val="0070C0"/>
      <w:sz w:val="38"/>
      <w:szCs w:val="38"/>
      <w:lang w:eastAsia="x-none" w:bidi="ar-SA"/>
    </w:rPr>
  </w:style>
  <w:style w:type="character" w:customStyle="1" w:styleId="Heading4Char">
    <w:name w:val="Heading 4 Char"/>
    <w:link w:val="Heading4"/>
    <w:uiPriority w:val="9"/>
    <w:rsid w:val="000822BF"/>
    <w:rPr>
      <w:rFonts w:asciiTheme="majorBidi" w:hAnsiTheme="majorBidi" w:cs="B Nazanin"/>
      <w:b/>
      <w:bCs/>
      <w:noProof/>
      <w:sz w:val="32"/>
      <w:szCs w:val="32"/>
      <w:lang w:eastAsia="x-none" w:bidi="ar-SA"/>
    </w:rPr>
  </w:style>
  <w:style w:type="character" w:customStyle="1" w:styleId="Heading5Char">
    <w:name w:val="Heading 5 Char"/>
    <w:link w:val="Heading5"/>
    <w:uiPriority w:val="9"/>
    <w:rsid w:val="00D40BB3"/>
    <w:rPr>
      <w:rFonts w:asciiTheme="majorBidi" w:hAnsiTheme="majorBidi" w:cs="B Nazanin"/>
      <w:b/>
      <w:bCs/>
      <w:noProof/>
      <w:sz w:val="32"/>
      <w:szCs w:val="32"/>
      <w:lang w:eastAsia="x-none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4FD5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 w:val="52"/>
      <w:szCs w:val="56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84FD5"/>
    <w:rPr>
      <w:rFonts w:ascii="Times New Roman" w:eastAsia="Times New Roman" w:hAnsi="Times New Roman" w:cs="B Mitra"/>
      <w:spacing w:val="5"/>
      <w:kern w:val="28"/>
      <w:sz w:val="52"/>
      <w:szCs w:val="56"/>
    </w:rPr>
  </w:style>
  <w:style w:type="paragraph" w:styleId="Subtitle">
    <w:name w:val="Subtitle"/>
    <w:aliases w:val="شکل"/>
    <w:basedOn w:val="Normal"/>
    <w:next w:val="Normal"/>
    <w:link w:val="SubtitleChar"/>
    <w:autoRedefine/>
    <w:uiPriority w:val="11"/>
    <w:qFormat/>
    <w:rsid w:val="00966CFA"/>
    <w:pPr>
      <w:numPr>
        <w:ilvl w:val="1"/>
      </w:numPr>
      <w:ind w:firstLine="227"/>
      <w:jc w:val="center"/>
    </w:pPr>
    <w:rPr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aliases w:val="شکل Char"/>
    <w:link w:val="Subtitle"/>
    <w:uiPriority w:val="11"/>
    <w:rsid w:val="00966CFA"/>
    <w:rPr>
      <w:rFonts w:ascii="B Nazanin" w:eastAsia="B Nazanin" w:hAnsi="B Nazanin" w:cs="B Nazanin"/>
      <w:spacing w:val="15"/>
      <w:sz w:val="24"/>
      <w:szCs w:val="24"/>
      <w:lang w:val="x-none" w:eastAsia="x-none" w:bidi="ar-SA"/>
    </w:rPr>
  </w:style>
  <w:style w:type="paragraph" w:customStyle="1" w:styleId="code">
    <w:name w:val="code"/>
    <w:basedOn w:val="Normal"/>
    <w:autoRedefine/>
    <w:qFormat/>
    <w:rsid w:val="00CD327A"/>
    <w:pPr>
      <w:bidi w:val="0"/>
    </w:pPr>
  </w:style>
  <w:style w:type="paragraph" w:styleId="NoSpacing">
    <w:name w:val="No Spacing"/>
    <w:uiPriority w:val="1"/>
    <w:rsid w:val="00CD327A"/>
    <w:pPr>
      <w:bidi/>
      <w:ind w:firstLine="227"/>
      <w:jc w:val="both"/>
    </w:pPr>
    <w:rPr>
      <w:rFonts w:ascii="Courier New" w:hAnsi="Courier New" w:cs="B Mitra"/>
      <w:szCs w:val="24"/>
    </w:rPr>
  </w:style>
  <w:style w:type="paragraph" w:styleId="BalloonText">
    <w:name w:val="Balloon Text"/>
    <w:basedOn w:val="Normal"/>
    <w:link w:val="BalloonTextChar"/>
    <w:unhideWhenUsed/>
    <w:rsid w:val="008B2769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8B27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B2769"/>
    <w:rPr>
      <w:color w:val="808080"/>
    </w:rPr>
  </w:style>
  <w:style w:type="character" w:customStyle="1" w:styleId="Heading6Char">
    <w:name w:val="Heading 6 Char"/>
    <w:link w:val="Heading6"/>
    <w:uiPriority w:val="9"/>
    <w:rsid w:val="0079205F"/>
    <w:rPr>
      <w:rFonts w:ascii="Cambria" w:eastAsia="Times New Roman" w:hAnsi="Cambria" w:cs="Times New Roman"/>
      <w:i/>
      <w:iCs/>
      <w:color w:val="243F60"/>
      <w:szCs w:val="24"/>
      <w:lang w:val="x-none" w:eastAsia="x-none" w:bidi="ar-SA"/>
    </w:rPr>
  </w:style>
  <w:style w:type="character" w:customStyle="1" w:styleId="Heading7Char">
    <w:name w:val="Heading 7 Char"/>
    <w:link w:val="Heading7"/>
    <w:uiPriority w:val="9"/>
    <w:rsid w:val="0079205F"/>
    <w:rPr>
      <w:rFonts w:ascii="Cambria" w:eastAsia="Times New Roman" w:hAnsi="Cambria" w:cs="Times New Roman"/>
      <w:i/>
      <w:iCs/>
      <w:color w:val="404040"/>
      <w:szCs w:val="24"/>
      <w:lang w:val="x-none" w:eastAsia="x-none" w:bidi="ar-SA"/>
    </w:rPr>
  </w:style>
  <w:style w:type="character" w:customStyle="1" w:styleId="Heading8Char">
    <w:name w:val="Heading 8 Char"/>
    <w:link w:val="Heading8"/>
    <w:uiPriority w:val="9"/>
    <w:rsid w:val="0079205F"/>
    <w:rPr>
      <w:rFonts w:ascii="Cambria" w:eastAsia="Times New Roman" w:hAnsi="Cambria" w:cs="Times New Roman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rsid w:val="0079205F"/>
    <w:rPr>
      <w:rFonts w:ascii="Cambria" w:eastAsia="Times New Roman" w:hAnsi="Cambria" w:cs="Times New Roman"/>
      <w:i/>
      <w:iCs/>
      <w:color w:val="404040"/>
      <w:lang w:val="x-none" w:eastAsia="x-none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76C0E"/>
    <w:pPr>
      <w:spacing w:line="276" w:lineRule="auto"/>
      <w:jc w:val="left"/>
    </w:pPr>
    <w:rPr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rsid w:val="00376C0E"/>
    <w:rPr>
      <w:rFonts w:ascii="B Nazanin" w:eastAsia="B Nazanin" w:hAnsi="B Nazanin" w:cs="B Nazanin"/>
      <w:lang w:val="x-none" w:eastAsia="x-none" w:bidi="ar-SA"/>
    </w:rPr>
  </w:style>
  <w:style w:type="character" w:styleId="FootnoteReference">
    <w:name w:val="footnote reference"/>
    <w:uiPriority w:val="99"/>
    <w:unhideWhenUsed/>
    <w:rsid w:val="007920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9205F"/>
    <w:pPr>
      <w:tabs>
        <w:tab w:val="center" w:pos="4513"/>
        <w:tab w:val="right" w:pos="9026"/>
      </w:tabs>
    </w:pPr>
    <w:rPr>
      <w:rFonts w:ascii="Courier New" w:hAnsi="Courier New" w:cs="Times New Roman"/>
      <w:sz w:val="20"/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79205F"/>
    <w:rPr>
      <w:rFonts w:ascii="Courier New" w:hAnsi="Courier New" w:cs="B Mitra"/>
      <w:sz w:val="20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87309E"/>
    <w:pPr>
      <w:keepNext/>
      <w:jc w:val="center"/>
    </w:pPr>
    <w:rPr>
      <w:rFonts w:eastAsia="Times New Roman"/>
      <w:sz w:val="20"/>
      <w:szCs w:val="20"/>
      <w:lang w:bidi="ar-SA"/>
    </w:rPr>
  </w:style>
  <w:style w:type="table" w:styleId="TableGrid">
    <w:name w:val="Table Grid"/>
    <w:basedOn w:val="TableNormal"/>
    <w:rsid w:val="0079205F"/>
    <w:pPr>
      <w:bidi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0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10C2"/>
    <w:pPr>
      <w:tabs>
        <w:tab w:val="center" w:pos="4513"/>
        <w:tab w:val="right" w:pos="9026"/>
      </w:tabs>
    </w:pPr>
    <w:rPr>
      <w:rFonts w:cs="Times New Roman"/>
      <w:sz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F810C2"/>
    <w:rPr>
      <w:rFonts w:ascii="Times New Roman" w:hAnsi="Times New Roman" w:cs="Zar"/>
      <w:szCs w:val="26"/>
    </w:rPr>
  </w:style>
  <w:style w:type="character" w:styleId="SubtleEmphasis">
    <w:name w:val="Subtle Emphasis"/>
    <w:aliases w:val="بخش"/>
    <w:uiPriority w:val="19"/>
    <w:qFormat/>
    <w:rsid w:val="0018261E"/>
    <w:rPr>
      <w:rFonts w:ascii="B Nazanin" w:hAnsi="B Nazanin"/>
      <w:b/>
      <w:i w:val="0"/>
      <w:iCs/>
      <w:color w:val="auto"/>
      <w:sz w:val="56"/>
    </w:rPr>
  </w:style>
  <w:style w:type="character" w:styleId="Hyperlink">
    <w:name w:val="Hyperlink"/>
    <w:uiPriority w:val="99"/>
    <w:rsid w:val="00184BEF"/>
    <w:rPr>
      <w:color w:val="0000FF"/>
      <w:u w:val="single"/>
    </w:rPr>
  </w:style>
  <w:style w:type="character" w:styleId="IntenseEmphasis">
    <w:name w:val="Intense Emphasis"/>
    <w:uiPriority w:val="21"/>
    <w:qFormat/>
    <w:rsid w:val="00184BEF"/>
    <w:rPr>
      <w:b/>
      <w:bCs/>
      <w:i/>
      <w:iCs/>
      <w:color w:val="4F81BD"/>
    </w:rPr>
  </w:style>
  <w:style w:type="character" w:styleId="Emphasis">
    <w:name w:val="Emphasis"/>
    <w:aliases w:val="فصل"/>
    <w:uiPriority w:val="20"/>
    <w:qFormat/>
    <w:rsid w:val="0018261E"/>
    <w:rPr>
      <w:rFonts w:ascii="B Nazanin" w:hAnsi="B Nazanin"/>
      <w:b/>
      <w:i w:val="0"/>
      <w:iCs/>
      <w:sz w:val="48"/>
    </w:rPr>
  </w:style>
  <w:style w:type="paragraph" w:customStyle="1" w:styleId="Style1">
    <w:name w:val="Style1"/>
    <w:basedOn w:val="Heading3"/>
    <w:link w:val="Style1Char"/>
    <w:rsid w:val="00184BEF"/>
    <w:pPr>
      <w:numPr>
        <w:ilvl w:val="0"/>
      </w:numPr>
      <w:spacing w:line="360" w:lineRule="auto"/>
      <w:ind w:left="414"/>
    </w:pPr>
    <w:rPr>
      <w:rFonts w:cs="B Mitra"/>
      <w:color w:val="17365D"/>
      <w:sz w:val="20"/>
      <w:szCs w:val="24"/>
    </w:rPr>
  </w:style>
  <w:style w:type="paragraph" w:styleId="TOCHeading">
    <w:name w:val="TOC Heading"/>
    <w:basedOn w:val="Heading1"/>
    <w:next w:val="Normal"/>
    <w:uiPriority w:val="39"/>
    <w:qFormat/>
    <w:rsid w:val="00184BEF"/>
    <w:pPr>
      <w:bidi w:val="0"/>
      <w:outlineLvl w:val="9"/>
    </w:pPr>
    <w:rPr>
      <w:rFonts w:ascii="Cambria" w:hAnsi="Cambria" w:cs="Times New Roman"/>
      <w:b w:val="0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49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5B75"/>
    <w:pPr>
      <w:ind w:left="2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F45"/>
    <w:pPr>
      <w:ind w:left="560"/>
      <w:jc w:val="left"/>
    </w:pPr>
    <w:rPr>
      <w:rFonts w:asciiTheme="minorHAnsi" w:hAnsiTheme="minorHAnsi" w:cstheme="minorHAnsi"/>
      <w:i/>
      <w:iCs/>
      <w:sz w:val="20"/>
      <w:szCs w:val="24"/>
    </w:rPr>
  </w:style>
  <w:style w:type="table" w:styleId="MediumList2-Accent2">
    <w:name w:val="Medium List 2 Accent 2"/>
    <w:basedOn w:val="TableNormal"/>
    <w:uiPriority w:val="66"/>
    <w:rsid w:val="00184BEF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Char">
    <w:name w:val="Style1 Char"/>
    <w:link w:val="Style1"/>
    <w:rsid w:val="00184BEF"/>
    <w:rPr>
      <w:rFonts w:ascii="Times New Roman" w:eastAsia="Times New Roman" w:hAnsi="Times New Roman" w:cs="B Mitra"/>
      <w:b/>
      <w:bCs/>
      <w:i/>
      <w:color w:val="17365D"/>
      <w:sz w:val="20"/>
      <w:szCs w:val="24"/>
      <w:lang w:bidi="fa-IR"/>
    </w:rPr>
  </w:style>
  <w:style w:type="numbering" w:customStyle="1" w:styleId="Style2">
    <w:name w:val="Style2"/>
    <w:uiPriority w:val="99"/>
    <w:rsid w:val="00EB5F1F"/>
    <w:pPr>
      <w:numPr>
        <w:numId w:val="1"/>
      </w:numPr>
    </w:pPr>
  </w:style>
  <w:style w:type="paragraph" w:customStyle="1" w:styleId="Text">
    <w:name w:val="Text"/>
    <w:basedOn w:val="Normal"/>
    <w:link w:val="TextChar"/>
    <w:rsid w:val="007412EE"/>
    <w:pPr>
      <w:ind w:firstLine="340"/>
      <w:jc w:val="lowKashida"/>
    </w:pPr>
    <w:rPr>
      <w:rFonts w:eastAsia="MS Mincho" w:cs="Times New Roman"/>
      <w:sz w:val="20"/>
      <w:szCs w:val="20"/>
      <w:lang w:val="x-none" w:eastAsia="x-none" w:bidi="ar-SA"/>
    </w:rPr>
  </w:style>
  <w:style w:type="character" w:customStyle="1" w:styleId="TextChar">
    <w:name w:val="Text Char"/>
    <w:link w:val="Text"/>
    <w:rsid w:val="007412EE"/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link w:val="Text1Char"/>
    <w:rsid w:val="007412EE"/>
    <w:pPr>
      <w:ind w:firstLine="0"/>
    </w:pPr>
  </w:style>
  <w:style w:type="character" w:customStyle="1" w:styleId="Text1Char">
    <w:name w:val="Text1 Char"/>
    <w:basedOn w:val="TextChar"/>
    <w:link w:val="Text1"/>
    <w:rsid w:val="007412EE"/>
    <w:rPr>
      <w:rFonts w:ascii="Times New Roman" w:eastAsia="MS Mincho" w:hAnsi="Times New Roman" w:cs="Nazanin"/>
      <w:sz w:val="20"/>
    </w:rPr>
  </w:style>
  <w:style w:type="paragraph" w:customStyle="1" w:styleId="FigureCaption">
    <w:name w:val="Figure Caption"/>
    <w:basedOn w:val="Normal"/>
    <w:rsid w:val="007412EE"/>
    <w:pPr>
      <w:jc w:val="center"/>
    </w:pPr>
    <w:rPr>
      <w:rFonts w:eastAsia="MS Mincho" w:cs="Nazanin"/>
      <w:b/>
      <w:bCs/>
      <w:sz w:val="18"/>
      <w:szCs w:val="20"/>
    </w:rPr>
  </w:style>
  <w:style w:type="paragraph" w:customStyle="1" w:styleId="REF">
    <w:name w:val="REF"/>
    <w:basedOn w:val="Normal"/>
    <w:rsid w:val="009C49DD"/>
    <w:pPr>
      <w:numPr>
        <w:numId w:val="2"/>
      </w:numPr>
    </w:pPr>
    <w:rPr>
      <w:rFonts w:eastAsia="MS Mincho" w:cs="Nazanin"/>
      <w:sz w:val="18"/>
      <w:szCs w:val="20"/>
    </w:rPr>
  </w:style>
  <w:style w:type="paragraph" w:customStyle="1" w:styleId="ENREF">
    <w:name w:val="EN_REF"/>
    <w:basedOn w:val="REF"/>
    <w:rsid w:val="009C49DD"/>
    <w:pPr>
      <w:bidi w:val="0"/>
    </w:pPr>
  </w:style>
  <w:style w:type="paragraph" w:styleId="NormalWeb">
    <w:name w:val="Normal (Web)"/>
    <w:basedOn w:val="Normal"/>
    <w:uiPriority w:val="99"/>
    <w:unhideWhenUsed/>
    <w:rsid w:val="00697D2A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95809"/>
    <w:rPr>
      <w:b/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7F2B6D"/>
    <w:pPr>
      <w:tabs>
        <w:tab w:val="right" w:leader="dot" w:pos="8827"/>
      </w:tabs>
    </w:pPr>
  </w:style>
  <w:style w:type="paragraph" w:customStyle="1" w:styleId="Normale">
    <w:name w:val="Normale"/>
    <w:basedOn w:val="Normal"/>
    <w:next w:val="Normal"/>
    <w:uiPriority w:val="99"/>
    <w:rsid w:val="00B83048"/>
    <w:pPr>
      <w:autoSpaceDE w:val="0"/>
      <w:autoSpaceDN w:val="0"/>
      <w:bidi w:val="0"/>
      <w:adjustRightInd w:val="0"/>
      <w:jc w:val="left"/>
    </w:pPr>
    <w:rPr>
      <w:rFonts w:cs="Times New Roman"/>
      <w:sz w:val="24"/>
      <w:szCs w:val="24"/>
    </w:rPr>
  </w:style>
  <w:style w:type="paragraph" w:customStyle="1" w:styleId="AbstractText">
    <w:name w:val="Abstract Text"/>
    <w:basedOn w:val="BodyTextIndent2"/>
    <w:rsid w:val="008552D6"/>
    <w:pPr>
      <w:bidi w:val="0"/>
      <w:spacing w:after="0" w:line="240" w:lineRule="auto"/>
      <w:ind w:left="142" w:firstLine="245"/>
    </w:pPr>
    <w:rPr>
      <w:rFonts w:eastAsia="Times New Roman"/>
      <w:i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2D6"/>
    <w:pPr>
      <w:spacing w:after="120" w:line="480" w:lineRule="auto"/>
      <w:ind w:left="283"/>
    </w:pPr>
    <w:rPr>
      <w:rFonts w:cs="Times New Roman"/>
      <w:sz w:val="20"/>
      <w:lang w:val="x-none" w:eastAsia="x-none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8552D6"/>
    <w:rPr>
      <w:rFonts w:ascii="Times New Roman" w:hAnsi="Times New Roman" w:cs="Zar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2CC8"/>
    <w:pPr>
      <w:ind w:left="84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60FE8"/>
    <w:pPr>
      <w:ind w:left="112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60FE8"/>
    <w:pPr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60FE8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60FE8"/>
    <w:pPr>
      <w:ind w:left="196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60FE8"/>
    <w:pPr>
      <w:ind w:left="224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BulletedText">
    <w:name w:val="Bulleted Text"/>
    <w:basedOn w:val="Text1"/>
    <w:rsid w:val="00C26DDF"/>
    <w:pPr>
      <w:ind w:left="1038" w:hanging="360"/>
    </w:pPr>
  </w:style>
  <w:style w:type="character" w:customStyle="1" w:styleId="postbody">
    <w:name w:val="postbody"/>
    <w:basedOn w:val="DefaultParagraphFont"/>
    <w:rsid w:val="00BD6D39"/>
  </w:style>
  <w:style w:type="paragraph" w:customStyle="1" w:styleId="Normal1">
    <w:name w:val="Normal1"/>
    <w:basedOn w:val="Normal"/>
    <w:rsid w:val="00BD6D39"/>
    <w:pPr>
      <w:pBdr>
        <w:top w:val="single" w:sz="6" w:space="0" w:color="C0D0E0"/>
        <w:left w:val="single" w:sz="6" w:space="0" w:color="C0D0E0"/>
        <w:bottom w:val="single" w:sz="6" w:space="0" w:color="C0D0E0"/>
        <w:right w:val="single" w:sz="6" w:space="0" w:color="C0D0E0"/>
      </w:pBdr>
      <w:shd w:val="clear" w:color="auto" w:fill="FFFFFF"/>
      <w:spacing w:before="150" w:after="150" w:line="360" w:lineRule="atLeast"/>
    </w:pPr>
    <w:rPr>
      <w:rFonts w:ascii="Tahoma" w:eastAsia="SimSun" w:hAnsi="Tahoma" w:cs="Tahoma"/>
      <w:sz w:val="18"/>
      <w:szCs w:val="18"/>
      <w:lang w:eastAsia="zh-CN" w:bidi="ar-SA"/>
    </w:rPr>
  </w:style>
  <w:style w:type="character" w:customStyle="1" w:styleId="pn-normal">
    <w:name w:val="pn-normal"/>
    <w:basedOn w:val="DefaultParagraphFont"/>
    <w:rsid w:val="00BD6D39"/>
  </w:style>
  <w:style w:type="character" w:customStyle="1" w:styleId="pn-sub">
    <w:name w:val="pn-sub"/>
    <w:basedOn w:val="DefaultParagraphFont"/>
    <w:rsid w:val="00BD6D39"/>
  </w:style>
  <w:style w:type="character" w:styleId="FollowedHyperlink">
    <w:name w:val="FollowedHyperlink"/>
    <w:basedOn w:val="DefaultParagraphFont"/>
    <w:uiPriority w:val="99"/>
    <w:semiHidden/>
    <w:unhideWhenUsed/>
    <w:rsid w:val="006C697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8552C"/>
  </w:style>
  <w:style w:type="character" w:customStyle="1" w:styleId="shorttext">
    <w:name w:val="short_text"/>
    <w:basedOn w:val="DefaultParagraphFont"/>
    <w:rsid w:val="00AA5106"/>
  </w:style>
  <w:style w:type="paragraph" w:styleId="BodyText">
    <w:name w:val="Body Text"/>
    <w:basedOn w:val="Normal"/>
    <w:link w:val="BodyTextChar"/>
    <w:uiPriority w:val="99"/>
    <w:semiHidden/>
    <w:unhideWhenUsed/>
    <w:rsid w:val="000E2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62E"/>
    <w:rPr>
      <w:rFonts w:ascii="Times New Roman" w:hAnsi="Times New Roman" w:cs="B Nazanin"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337ED1"/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337ED1"/>
    <w:pPr>
      <w:bidi w:val="0"/>
      <w:jc w:val="left"/>
    </w:pPr>
    <w:rPr>
      <w:rFonts w:ascii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337E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ED1"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337ED1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37ED1"/>
    <w:rPr>
      <w:rFonts w:ascii="Times New Roman" w:hAnsi="Times New Roman" w:cs="B Nazanin"/>
    </w:rPr>
  </w:style>
  <w:style w:type="numbering" w:customStyle="1" w:styleId="NoList2">
    <w:name w:val="No List2"/>
    <w:next w:val="NoList"/>
    <w:uiPriority w:val="99"/>
    <w:semiHidden/>
    <w:unhideWhenUsed/>
    <w:rsid w:val="00C445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56A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A849D1"/>
  </w:style>
  <w:style w:type="table" w:customStyle="1" w:styleId="TableGrid1">
    <w:name w:val="Table Grid1"/>
    <w:basedOn w:val="TableNormal"/>
    <w:next w:val="TableGrid"/>
    <w:uiPriority w:val="39"/>
    <w:rsid w:val="00A849D1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9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A849D1"/>
    <w:pPr>
      <w:bidi w:val="0"/>
      <w:spacing w:line="259" w:lineRule="auto"/>
      <w:jc w:val="center"/>
    </w:pPr>
    <w:rPr>
      <w:rFonts w:cs="Times New Roman"/>
      <w:noProof/>
      <w:szCs w:val="22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49D1"/>
    <w:rPr>
      <w:rFonts w:ascii="Times New Roman" w:hAnsi="Times New Roman" w:cs="Times New Roman"/>
      <w:noProof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A849D1"/>
    <w:pPr>
      <w:bidi w:val="0"/>
      <w:spacing w:after="160"/>
    </w:pPr>
    <w:rPr>
      <w:rFonts w:cs="Times New Roman"/>
      <w:noProof/>
      <w:szCs w:val="22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A849D1"/>
    <w:rPr>
      <w:rFonts w:ascii="Times New Roman" w:hAnsi="Times New Roman" w:cs="Times New Roman"/>
      <w:noProof/>
      <w:sz w:val="22"/>
      <w:szCs w:val="22"/>
      <w:lang w:bidi="ar-SA"/>
    </w:rPr>
  </w:style>
  <w:style w:type="numbering" w:customStyle="1" w:styleId="Style3">
    <w:name w:val="Style3"/>
    <w:uiPriority w:val="99"/>
    <w:rsid w:val="00566AA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942A2"/>
    <w:rPr>
      <w:color w:val="605E5C"/>
      <w:shd w:val="clear" w:color="auto" w:fill="E1DFDD"/>
    </w:rPr>
  </w:style>
  <w:style w:type="paragraph" w:customStyle="1" w:styleId="toctree-l2">
    <w:name w:val="toctree-l2"/>
    <w:basedOn w:val="Normal"/>
    <w:rsid w:val="002E4AA6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viiyi">
    <w:name w:val="viiyi"/>
    <w:basedOn w:val="DefaultParagraphFont"/>
    <w:rsid w:val="00A25172"/>
  </w:style>
  <w:style w:type="character" w:customStyle="1" w:styleId="q4iawc">
    <w:name w:val="q4iawc"/>
    <w:basedOn w:val="DefaultParagraphFont"/>
    <w:rsid w:val="00A25172"/>
  </w:style>
  <w:style w:type="paragraph" w:styleId="Bibliography">
    <w:name w:val="Bibliography"/>
    <w:basedOn w:val="Normal"/>
    <w:next w:val="Normal"/>
    <w:uiPriority w:val="37"/>
    <w:semiHidden/>
    <w:unhideWhenUsed/>
    <w:rsid w:val="00D80C41"/>
  </w:style>
  <w:style w:type="paragraph" w:styleId="BlockText">
    <w:name w:val="Block Text"/>
    <w:basedOn w:val="Normal"/>
    <w:uiPriority w:val="99"/>
    <w:semiHidden/>
    <w:unhideWhenUsed/>
    <w:rsid w:val="00D80C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0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C41"/>
    <w:rPr>
      <w:rFonts w:ascii="B Nazanin" w:eastAsia="B Nazanin" w:hAnsi="B Nazanin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0C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C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0C4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0C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0C41"/>
    <w:rPr>
      <w:rFonts w:ascii="B Nazanin" w:eastAsia="B Nazanin" w:hAnsi="B Nazanin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80C4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C41"/>
    <w:rPr>
      <w:rFonts w:ascii="B Nazanin" w:eastAsia="B Nazanin" w:hAnsi="B Nazani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C41"/>
    <w:rPr>
      <w:rFonts w:ascii="B Nazanin" w:eastAsia="B Nazanin" w:hAnsi="B Nazanin" w:cs="B Nazani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0C41"/>
  </w:style>
  <w:style w:type="character" w:customStyle="1" w:styleId="DateChar">
    <w:name w:val="Date Char"/>
    <w:basedOn w:val="DefaultParagraphFont"/>
    <w:link w:val="Date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0C4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C41"/>
    <w:rPr>
      <w:rFonts w:ascii="Segoe UI" w:eastAsia="B Nazani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0C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D80C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0C41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0C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0C41"/>
    <w:rPr>
      <w:rFonts w:ascii="B Nazanin" w:eastAsia="B Nazanin" w:hAnsi="B Nazanin" w:cs="B Nazanin"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C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C41"/>
    <w:rPr>
      <w:rFonts w:ascii="Consolas" w:eastAsia="B Nazanin" w:hAnsi="Consolas" w:cs="B Nazan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0C41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0C41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0C41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0C41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0C41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0C41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0C41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0C41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0C41"/>
    <w:pPr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0C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1"/>
    <w:rPr>
      <w:rFonts w:ascii="B Nazanin" w:eastAsia="B Nazanin" w:hAnsi="B Nazanin" w:cs="B Nazanin"/>
      <w:i/>
      <w:iCs/>
      <w:color w:val="4F81BD" w:themeColor="accent1"/>
      <w:sz w:val="28"/>
      <w:szCs w:val="28"/>
    </w:rPr>
  </w:style>
  <w:style w:type="paragraph" w:styleId="List">
    <w:name w:val="List"/>
    <w:basedOn w:val="Normal"/>
    <w:uiPriority w:val="99"/>
    <w:semiHidden/>
    <w:unhideWhenUsed/>
    <w:rsid w:val="00D80C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80C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80C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80C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80C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80C41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0C41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0C41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0C41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0C41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0C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0C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0C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0C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0C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80C41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0C41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0C4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0C4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0C41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0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32"/>
      <w:jc w:val="both"/>
    </w:pPr>
    <w:rPr>
      <w:rFonts w:ascii="Consolas" w:eastAsia="B Nazanin" w:hAnsi="Consolas" w:cs="B Nazani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0C41"/>
    <w:rPr>
      <w:rFonts w:ascii="Consolas" w:eastAsia="B Nazanin" w:hAnsi="Consolas" w:cs="B Nazani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0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0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80C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0C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0C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C41"/>
    <w:rPr>
      <w:rFonts w:ascii="Consolas" w:eastAsia="B Nazanin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80C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C41"/>
    <w:rPr>
      <w:rFonts w:ascii="B Nazanin" w:eastAsia="B Nazanin" w:hAnsi="B Nazanin" w:cs="B Nazanin"/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0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0C4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0C41"/>
    <w:rPr>
      <w:rFonts w:ascii="B Nazanin" w:eastAsia="B Nazanin" w:hAnsi="B Nazanin" w:cs="B Nazanin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0C41"/>
    <w:pPr>
      <w:ind w:left="280" w:hanging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D80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4C70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47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</w:div>
        <w:div w:id="200141881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</w:div>
      </w:divsChild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4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16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bm</b:Tag>
    <b:SourceType>Book</b:SourceType>
    <b:Guid>{81E19BA1-D8D6-4B41-A9A2-16B5F4912AAB}</b:Guid>
    <b:Author>
      <b:Author>
        <b:NameList>
          <b:Person>
            <b:Last>nbml.i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2302D8-9AA9-41BD-9745-44DF3182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o.re.za@gmail.com</Manager>
  <Company>ParsFarhang - mo.re.z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alanaki</dc:creator>
  <cp:keywords>Mo.Re.Za</cp:keywords>
  <dc:description/>
  <cp:lastModifiedBy>Sepehr Kalanaki</cp:lastModifiedBy>
  <cp:revision>6</cp:revision>
  <cp:lastPrinted>2022-10-01T05:46:00Z</cp:lastPrinted>
  <dcterms:created xsi:type="dcterms:W3CDTF">2022-12-15T08:02:00Z</dcterms:created>
  <dcterms:modified xsi:type="dcterms:W3CDTF">2022-12-15T10:41:00Z</dcterms:modified>
  <cp:category>H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